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C2D13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14:paraId="7DEA1A59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14:paraId="1901D07B" w14:textId="77777777"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</w:p>
    <w:p w14:paraId="75A7B3CE" w14:textId="77777777"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 xml:space="preserve">по состоянию 01 </w:t>
      </w:r>
      <w:r w:rsidR="002A79BB">
        <w:rPr>
          <w:rFonts w:ascii="Times New Roman" w:hAnsi="Times New Roman" w:cs="Times New Roman"/>
          <w:sz w:val="20"/>
          <w:szCs w:val="20"/>
        </w:rPr>
        <w:t>августа</w:t>
      </w:r>
      <w:r w:rsidRPr="000A02F2">
        <w:rPr>
          <w:rFonts w:ascii="Times New Roman" w:hAnsi="Times New Roman" w:cs="Times New Roman"/>
          <w:sz w:val="20"/>
          <w:szCs w:val="20"/>
        </w:rPr>
        <w:t xml:space="preserve"> 202</w:t>
      </w:r>
      <w:r w:rsidR="00AC57AA">
        <w:rPr>
          <w:rFonts w:ascii="Times New Roman" w:hAnsi="Times New Roman" w:cs="Times New Roman"/>
          <w:sz w:val="20"/>
          <w:szCs w:val="20"/>
        </w:rPr>
        <w:t>3</w:t>
      </w:r>
      <w:r w:rsidRPr="000A02F2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3DA9DDB9" w14:textId="77777777"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276"/>
        <w:gridCol w:w="2551"/>
        <w:gridCol w:w="2155"/>
        <w:gridCol w:w="964"/>
        <w:gridCol w:w="1464"/>
        <w:gridCol w:w="1112"/>
        <w:gridCol w:w="1517"/>
      </w:tblGrid>
      <w:tr w:rsidR="002F7643" w:rsidRPr="00692EC9" w14:paraId="17A53CA9" w14:textId="77777777" w:rsidTr="007F3FE5">
        <w:tc>
          <w:tcPr>
            <w:tcW w:w="533" w:type="dxa"/>
          </w:tcPr>
          <w:p w14:paraId="38ABCDA9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</w:tcPr>
          <w:p w14:paraId="31FDA2DD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6A5DC349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2A19C0E8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14:paraId="390A41A6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омер в</w:t>
            </w:r>
          </w:p>
          <w:p w14:paraId="59854E13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е </w:t>
            </w: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551" w:type="dxa"/>
          </w:tcPr>
          <w:p w14:paraId="6A1127C2" w14:textId="77777777" w:rsidR="002F7643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14:paraId="2F2F3D28" w14:textId="77777777" w:rsidR="00425BB2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2155" w:type="dxa"/>
          </w:tcPr>
          <w:p w14:paraId="4249EECA" w14:textId="77777777" w:rsidR="002F7643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14:paraId="295A8B42" w14:textId="77777777" w:rsidR="00425BB2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964" w:type="dxa"/>
          </w:tcPr>
          <w:p w14:paraId="119D2E95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14:paraId="5610C82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14:paraId="5CDC02BE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14:paraId="7F622D27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14:paraId="746B3437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14:paraId="4FBF1658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14:paraId="70C90B40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14:paraId="6BC19BE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14:paraId="7D87885E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14:paraId="5387840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14:paraId="10E18A9E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14:paraId="378F831A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692EC9" w14:paraId="75445E3D" w14:textId="77777777" w:rsidTr="007F3FE5">
        <w:tc>
          <w:tcPr>
            <w:tcW w:w="533" w:type="dxa"/>
          </w:tcPr>
          <w:p w14:paraId="3914EC6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72BEBA9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3ПК 1 СО</w:t>
            </w:r>
          </w:p>
        </w:tc>
        <w:tc>
          <w:tcPr>
            <w:tcW w:w="1276" w:type="dxa"/>
          </w:tcPr>
          <w:p w14:paraId="1A08CD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1" w:type="dxa"/>
          </w:tcPr>
          <w:p w14:paraId="5EC7673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</w:p>
          <w:p w14:paraId="22D0D0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Быстрова,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</w:p>
        </w:tc>
        <w:tc>
          <w:tcPr>
            <w:tcW w:w="2155" w:type="dxa"/>
          </w:tcPr>
          <w:p w14:paraId="3FD4E45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964" w:type="dxa"/>
          </w:tcPr>
          <w:p w14:paraId="6548651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14:paraId="255B50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21298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4391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779DD46" w14:textId="77777777" w:rsidTr="007F3FE5">
        <w:tc>
          <w:tcPr>
            <w:tcW w:w="533" w:type="dxa"/>
          </w:tcPr>
          <w:p w14:paraId="441FA3FD" w14:textId="7C16FF9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7953587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0CE306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14:paraId="7C8934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B3C6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14:paraId="2AC7AFE7" w14:textId="77777777" w:rsidR="00FC2615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29C09226" w14:textId="49B3EFC8" w:rsidR="00A55ED1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5BB37799" w14:textId="0D63B88D" w:rsidR="00A55ED1" w:rsidRPr="00692EC9" w:rsidRDefault="00FC261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926</w:t>
            </w:r>
          </w:p>
        </w:tc>
        <w:tc>
          <w:tcPr>
            <w:tcW w:w="964" w:type="dxa"/>
          </w:tcPr>
          <w:p w14:paraId="0F00007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2614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0E1EFE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0D6E8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5582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0"/>
      <w:tr w:rsidR="00A55ED1" w:rsidRPr="00692EC9" w14:paraId="71A70D40" w14:textId="77777777" w:rsidTr="007F3FE5">
        <w:trPr>
          <w:trHeight w:val="431"/>
        </w:trPr>
        <w:tc>
          <w:tcPr>
            <w:tcW w:w="533" w:type="dxa"/>
          </w:tcPr>
          <w:p w14:paraId="792AB76B" w14:textId="16024CD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76CB80C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276" w:type="dxa"/>
          </w:tcPr>
          <w:p w14:paraId="7818245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1" w:type="dxa"/>
          </w:tcPr>
          <w:p w14:paraId="06609569" w14:textId="77777777" w:rsidR="00FC2615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5136F38C" w14:textId="42509EA2" w:rsidR="00A55ED1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442A28E3" w14:textId="5E293A41" w:rsidR="00A55ED1" w:rsidRPr="00692EC9" w:rsidRDefault="00FC261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925</w:t>
            </w:r>
          </w:p>
        </w:tc>
        <w:tc>
          <w:tcPr>
            <w:tcW w:w="964" w:type="dxa"/>
          </w:tcPr>
          <w:p w14:paraId="206F5CF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692EC9">
                <w:rPr>
                  <w:rFonts w:ascii="Times New Roman" w:hAnsi="Times New Roman" w:cs="Times New Roman"/>
                  <w:sz w:val="16"/>
                  <w:szCs w:val="16"/>
                </w:rPr>
                <w:t xml:space="preserve">2005 </w:t>
              </w:r>
              <w:proofErr w:type="spellStart"/>
              <w:r w:rsidRPr="00692EC9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6B4D40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A3C1C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4E01C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C38F314" w14:textId="77777777" w:rsidTr="007F3FE5">
        <w:tc>
          <w:tcPr>
            <w:tcW w:w="533" w:type="dxa"/>
          </w:tcPr>
          <w:p w14:paraId="1F5231D4" w14:textId="434B889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2F4E63B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D53305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51" w:type="dxa"/>
          </w:tcPr>
          <w:p w14:paraId="2B71D4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48FB48C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964" w:type="dxa"/>
          </w:tcPr>
          <w:p w14:paraId="6B23C64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1464" w:type="dxa"/>
          </w:tcPr>
          <w:p w14:paraId="567A25F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0EAFE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97DD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75595E" w14:textId="77777777" w:rsidTr="007F3FE5">
        <w:tc>
          <w:tcPr>
            <w:tcW w:w="533" w:type="dxa"/>
          </w:tcPr>
          <w:p w14:paraId="461D85F3" w14:textId="7354E4E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5A8912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ED5186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14:paraId="3016DB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земельный участок расположен в северной части кадастрового квартала 56:21:0901011</w:t>
            </w:r>
          </w:p>
        </w:tc>
        <w:tc>
          <w:tcPr>
            <w:tcW w:w="2155" w:type="dxa"/>
          </w:tcPr>
          <w:p w14:paraId="77E7DA4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964" w:type="dxa"/>
          </w:tcPr>
          <w:p w14:paraId="14AEF18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14:paraId="16748004" w14:textId="606F2D3E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E5FE73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368A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83BADA9" w14:textId="77777777" w:rsidTr="007F3FE5">
        <w:tc>
          <w:tcPr>
            <w:tcW w:w="533" w:type="dxa"/>
          </w:tcPr>
          <w:p w14:paraId="0BF2236C" w14:textId="4B1E91D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6345A9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28531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1" w:type="dxa"/>
          </w:tcPr>
          <w:p w14:paraId="4AC8E1B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2155" w:type="dxa"/>
          </w:tcPr>
          <w:p w14:paraId="178786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964" w:type="dxa"/>
          </w:tcPr>
          <w:p w14:paraId="4550A02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14:paraId="411C880E" w14:textId="242787DB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9C480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84A8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BE32262" w14:textId="77777777" w:rsidTr="007F3FE5">
        <w:tc>
          <w:tcPr>
            <w:tcW w:w="533" w:type="dxa"/>
          </w:tcPr>
          <w:p w14:paraId="4481F6E0" w14:textId="5A16C65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48E8B7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E6F26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14:paraId="10EE01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 , с/с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15B113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964" w:type="dxa"/>
          </w:tcPr>
          <w:p w14:paraId="453436B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14:paraId="7F2484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9BB1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58B4B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176DEA" w14:textId="77777777" w:rsidTr="007F3FE5">
        <w:tc>
          <w:tcPr>
            <w:tcW w:w="533" w:type="dxa"/>
          </w:tcPr>
          <w:p w14:paraId="03AAF115" w14:textId="23FBBCA2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4FEF60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D4CB59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1" w:type="dxa"/>
          </w:tcPr>
          <w:p w14:paraId="72DE63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южной  части кадастрового квартала 56:21:0901005</w:t>
            </w:r>
          </w:p>
        </w:tc>
        <w:tc>
          <w:tcPr>
            <w:tcW w:w="2155" w:type="dxa"/>
          </w:tcPr>
          <w:p w14:paraId="589FE24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964" w:type="dxa"/>
          </w:tcPr>
          <w:p w14:paraId="08B9E91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14:paraId="5F30AD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6B389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167D3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B81F461" w14:textId="77777777" w:rsidTr="007F3FE5">
        <w:tc>
          <w:tcPr>
            <w:tcW w:w="533" w:type="dxa"/>
          </w:tcPr>
          <w:p w14:paraId="78E07096" w14:textId="533954A2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14:paraId="554C2E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6A9F96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1" w:type="dxa"/>
          </w:tcPr>
          <w:p w14:paraId="21D2B29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северо-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подно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2155" w:type="dxa"/>
          </w:tcPr>
          <w:p w14:paraId="2B1A75E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1" w:name="_Hlk180743502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  <w:bookmarkEnd w:id="1"/>
          </w:p>
        </w:tc>
        <w:tc>
          <w:tcPr>
            <w:tcW w:w="964" w:type="dxa"/>
          </w:tcPr>
          <w:p w14:paraId="312A86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14:paraId="476928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349EE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5BFD60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D4A09AE" w14:textId="77777777" w:rsidTr="007F3FE5">
        <w:tc>
          <w:tcPr>
            <w:tcW w:w="533" w:type="dxa"/>
          </w:tcPr>
          <w:p w14:paraId="3388E510" w14:textId="44639DB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</w:tcPr>
          <w:p w14:paraId="25C856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1B115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1" w:type="dxa"/>
          </w:tcPr>
          <w:p w14:paraId="5187C2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604E30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964" w:type="dxa"/>
          </w:tcPr>
          <w:p w14:paraId="32A78A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14:paraId="608C33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9042F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658F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05D6A7E" w14:textId="77777777" w:rsidTr="007F3FE5">
        <w:tc>
          <w:tcPr>
            <w:tcW w:w="533" w:type="dxa"/>
          </w:tcPr>
          <w:p w14:paraId="0C623520" w14:textId="1C6C2166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14:paraId="2E9CC9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FDB67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1" w:type="dxa"/>
          </w:tcPr>
          <w:p w14:paraId="2F22362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ул. Восточная, уч. №14д</w:t>
            </w:r>
          </w:p>
        </w:tc>
        <w:tc>
          <w:tcPr>
            <w:tcW w:w="2155" w:type="dxa"/>
          </w:tcPr>
          <w:p w14:paraId="4E84E4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964" w:type="dxa"/>
          </w:tcPr>
          <w:p w14:paraId="5B3C8E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14:paraId="3D2841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C72FD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6D044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B4B3C8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22B46A4" w14:textId="77777777" w:rsidTr="007F3FE5">
        <w:tc>
          <w:tcPr>
            <w:tcW w:w="533" w:type="dxa"/>
          </w:tcPr>
          <w:p w14:paraId="4ACB5C1C" w14:textId="259BEB84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76996D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6FFEF6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1" w:type="dxa"/>
          </w:tcPr>
          <w:p w14:paraId="538F6E1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40808E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964" w:type="dxa"/>
          </w:tcPr>
          <w:p w14:paraId="1EDF0CA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14:paraId="6DF5AB8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4C319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BAC0AE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A5FADF9" w14:textId="77777777" w:rsidTr="007F3FE5">
        <w:tc>
          <w:tcPr>
            <w:tcW w:w="533" w:type="dxa"/>
          </w:tcPr>
          <w:p w14:paraId="7141CBAE" w14:textId="459A0BA5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042FC4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799F5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</w:tcPr>
          <w:p w14:paraId="287952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514FD2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964" w:type="dxa"/>
          </w:tcPr>
          <w:p w14:paraId="7E4DC8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14:paraId="0919C5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B1586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9969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2B93FD5" w14:textId="77777777" w:rsidTr="007F3FE5">
        <w:tc>
          <w:tcPr>
            <w:tcW w:w="533" w:type="dxa"/>
          </w:tcPr>
          <w:p w14:paraId="73A227B5" w14:textId="4A96053B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14:paraId="2EDA4D6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7D946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51" w:type="dxa"/>
          </w:tcPr>
          <w:p w14:paraId="356EEE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7BC571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964" w:type="dxa"/>
          </w:tcPr>
          <w:p w14:paraId="608FD6E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14:paraId="0933E5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012F4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37F38F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B669067" w14:textId="77777777" w:rsidTr="007F3FE5">
        <w:tc>
          <w:tcPr>
            <w:tcW w:w="533" w:type="dxa"/>
          </w:tcPr>
          <w:p w14:paraId="47D2C1FE" w14:textId="58AF233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</w:tcPr>
          <w:p w14:paraId="7B6911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D5231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51" w:type="dxa"/>
          </w:tcPr>
          <w:p w14:paraId="73B074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земельный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5371A34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2" w:name="_Hlk17936089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  <w:bookmarkEnd w:id="2"/>
          </w:p>
        </w:tc>
        <w:tc>
          <w:tcPr>
            <w:tcW w:w="964" w:type="dxa"/>
          </w:tcPr>
          <w:p w14:paraId="499263F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14:paraId="1011CD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14E23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376D3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1F6CE4" w14:textId="77777777" w:rsidTr="007F3FE5">
        <w:tc>
          <w:tcPr>
            <w:tcW w:w="533" w:type="dxa"/>
          </w:tcPr>
          <w:p w14:paraId="28BEB80E" w14:textId="53191E0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</w:tcPr>
          <w:p w14:paraId="37A7B5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7F05C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1" w:type="dxa"/>
          </w:tcPr>
          <w:p w14:paraId="1B19610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 , с/с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юго-западной  части кадастрового квартала 56:21:0902002</w:t>
            </w:r>
          </w:p>
        </w:tc>
        <w:tc>
          <w:tcPr>
            <w:tcW w:w="2155" w:type="dxa"/>
          </w:tcPr>
          <w:p w14:paraId="37AB60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964" w:type="dxa"/>
          </w:tcPr>
          <w:p w14:paraId="44A7686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14:paraId="655CA4F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323D8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6F1F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A88AE2D" w14:textId="77777777" w:rsidTr="007F3FE5">
        <w:tc>
          <w:tcPr>
            <w:tcW w:w="533" w:type="dxa"/>
          </w:tcPr>
          <w:p w14:paraId="62A14B61" w14:textId="2053005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86" w:type="dxa"/>
          </w:tcPr>
          <w:p w14:paraId="60D5BF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318B8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1" w:type="dxa"/>
          </w:tcPr>
          <w:p w14:paraId="666AE3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северо-восточной  части кадастрового квартала 56:21:0903001</w:t>
            </w:r>
          </w:p>
        </w:tc>
        <w:tc>
          <w:tcPr>
            <w:tcW w:w="2155" w:type="dxa"/>
          </w:tcPr>
          <w:p w14:paraId="2DB735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" w:name="_Hlk18074413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  <w:bookmarkEnd w:id="3"/>
          </w:p>
        </w:tc>
        <w:tc>
          <w:tcPr>
            <w:tcW w:w="964" w:type="dxa"/>
          </w:tcPr>
          <w:p w14:paraId="687BDD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14:paraId="72FE17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8D1D4E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4E0437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84973E7" w14:textId="77777777" w:rsidTr="007F3FE5">
        <w:tc>
          <w:tcPr>
            <w:tcW w:w="533" w:type="dxa"/>
          </w:tcPr>
          <w:p w14:paraId="188EE9EA" w14:textId="58EEAA0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14:paraId="3DB069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3C2EC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</w:tcPr>
          <w:p w14:paraId="57E8AD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мсомольская, уч. № 3д</w:t>
            </w:r>
          </w:p>
        </w:tc>
        <w:tc>
          <w:tcPr>
            <w:tcW w:w="2155" w:type="dxa"/>
          </w:tcPr>
          <w:p w14:paraId="14573A6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964" w:type="dxa"/>
          </w:tcPr>
          <w:p w14:paraId="7168CAD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14:paraId="5C39E4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EFD4F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2C9F1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B0E9249" w14:textId="77777777" w:rsidTr="007F3FE5">
        <w:tc>
          <w:tcPr>
            <w:tcW w:w="533" w:type="dxa"/>
          </w:tcPr>
          <w:p w14:paraId="64F060FF" w14:textId="7942CF56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6" w:type="dxa"/>
          </w:tcPr>
          <w:p w14:paraId="74C60F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D3C15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51" w:type="dxa"/>
          </w:tcPr>
          <w:p w14:paraId="350732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2д</w:t>
            </w:r>
          </w:p>
        </w:tc>
        <w:tc>
          <w:tcPr>
            <w:tcW w:w="2155" w:type="dxa"/>
          </w:tcPr>
          <w:p w14:paraId="701DD08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964" w:type="dxa"/>
          </w:tcPr>
          <w:p w14:paraId="42D5AA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14:paraId="19FADA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92A1D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8570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38D8FEA" w14:textId="77777777" w:rsidTr="007F3FE5">
        <w:tc>
          <w:tcPr>
            <w:tcW w:w="533" w:type="dxa"/>
          </w:tcPr>
          <w:p w14:paraId="590EDAF3" w14:textId="68889D6A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29F293B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A199B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1" w:type="dxa"/>
          </w:tcPr>
          <w:p w14:paraId="236ED33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вечная, уч. № 7д</w:t>
            </w:r>
          </w:p>
        </w:tc>
        <w:tc>
          <w:tcPr>
            <w:tcW w:w="2155" w:type="dxa"/>
          </w:tcPr>
          <w:p w14:paraId="6DAABA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964" w:type="dxa"/>
          </w:tcPr>
          <w:p w14:paraId="49B91DF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14:paraId="5DBE92F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192DE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03C4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F4B7784" w14:textId="77777777" w:rsidTr="007F3FE5">
        <w:tc>
          <w:tcPr>
            <w:tcW w:w="533" w:type="dxa"/>
          </w:tcPr>
          <w:p w14:paraId="58D6DFB8" w14:textId="4B878E87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46517C4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F1948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551" w:type="dxa"/>
          </w:tcPr>
          <w:p w14:paraId="47FFEDE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альский, уч. № 20д</w:t>
            </w:r>
          </w:p>
        </w:tc>
        <w:tc>
          <w:tcPr>
            <w:tcW w:w="2155" w:type="dxa"/>
          </w:tcPr>
          <w:p w14:paraId="4056C4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964" w:type="dxa"/>
          </w:tcPr>
          <w:p w14:paraId="5BAD3B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14:paraId="1FD2C6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0E3A4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DED2D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C032DA6" w14:textId="77777777" w:rsidTr="007F3FE5">
        <w:tc>
          <w:tcPr>
            <w:tcW w:w="533" w:type="dxa"/>
          </w:tcPr>
          <w:p w14:paraId="6D34F4FE" w14:textId="5D082FD2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23A79FA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0A462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51" w:type="dxa"/>
          </w:tcPr>
          <w:p w14:paraId="6D5134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, уч. № 1д</w:t>
            </w:r>
          </w:p>
        </w:tc>
        <w:tc>
          <w:tcPr>
            <w:tcW w:w="2155" w:type="dxa"/>
          </w:tcPr>
          <w:p w14:paraId="5F6863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964" w:type="dxa"/>
          </w:tcPr>
          <w:p w14:paraId="42BE2B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14:paraId="14AAB1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5CCA0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9BEE9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610F56B" w14:textId="77777777" w:rsidTr="007F3FE5">
        <w:tc>
          <w:tcPr>
            <w:tcW w:w="533" w:type="dxa"/>
          </w:tcPr>
          <w:p w14:paraId="60FB00C9" w14:textId="007B5EEB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</w:tcPr>
          <w:p w14:paraId="185A03C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0508EB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51" w:type="dxa"/>
          </w:tcPr>
          <w:p w14:paraId="3D7FC1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.Красноуральск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. № 13д</w:t>
            </w:r>
          </w:p>
        </w:tc>
        <w:tc>
          <w:tcPr>
            <w:tcW w:w="2155" w:type="dxa"/>
          </w:tcPr>
          <w:p w14:paraId="6934B5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964" w:type="dxa"/>
          </w:tcPr>
          <w:p w14:paraId="2623D2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14:paraId="474311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F0AC4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60E1A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039FB66" w14:textId="77777777" w:rsidTr="007F3FE5">
        <w:tc>
          <w:tcPr>
            <w:tcW w:w="533" w:type="dxa"/>
          </w:tcPr>
          <w:p w14:paraId="43A3D540" w14:textId="08A48FE6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</w:tcPr>
          <w:p w14:paraId="7F38C7B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053DFE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51" w:type="dxa"/>
          </w:tcPr>
          <w:p w14:paraId="6CC067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, уч. № 12д</w:t>
            </w:r>
          </w:p>
        </w:tc>
        <w:tc>
          <w:tcPr>
            <w:tcW w:w="2155" w:type="dxa"/>
          </w:tcPr>
          <w:p w14:paraId="2C3D121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964" w:type="dxa"/>
          </w:tcPr>
          <w:p w14:paraId="3DEAFBB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7AC706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627AF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13EB6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F1B3144" w14:textId="77777777" w:rsidTr="007F3FE5">
        <w:tc>
          <w:tcPr>
            <w:tcW w:w="533" w:type="dxa"/>
          </w:tcPr>
          <w:p w14:paraId="6B6E4800" w14:textId="5728682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</w:tcPr>
          <w:p w14:paraId="00CD20F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87551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51" w:type="dxa"/>
          </w:tcPr>
          <w:p w14:paraId="27BB220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1д</w:t>
            </w:r>
          </w:p>
        </w:tc>
        <w:tc>
          <w:tcPr>
            <w:tcW w:w="2155" w:type="dxa"/>
          </w:tcPr>
          <w:p w14:paraId="5116203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964" w:type="dxa"/>
          </w:tcPr>
          <w:p w14:paraId="58DDDEF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14:paraId="52BFFB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A15DB2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38637E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81C7AAD" w14:textId="77777777" w:rsidTr="007F3FE5">
        <w:tc>
          <w:tcPr>
            <w:tcW w:w="533" w:type="dxa"/>
          </w:tcPr>
          <w:p w14:paraId="013DFF2F" w14:textId="770D457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</w:tcPr>
          <w:p w14:paraId="42735C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EBA38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51" w:type="dxa"/>
          </w:tcPr>
          <w:p w14:paraId="2909D0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, уч. № 8д</w:t>
            </w:r>
          </w:p>
        </w:tc>
        <w:tc>
          <w:tcPr>
            <w:tcW w:w="2155" w:type="dxa"/>
          </w:tcPr>
          <w:p w14:paraId="787F0A9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964" w:type="dxa"/>
          </w:tcPr>
          <w:p w14:paraId="3CC61F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14:paraId="17B2058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8BCC9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34729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8711627" w14:textId="77777777" w:rsidTr="007F3FE5">
        <w:tc>
          <w:tcPr>
            <w:tcW w:w="533" w:type="dxa"/>
          </w:tcPr>
          <w:p w14:paraId="479AE955" w14:textId="246AD0E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14:paraId="1CF63B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D4F742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1" w:type="dxa"/>
          </w:tcPr>
          <w:p w14:paraId="5C2836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, уч. № 4д</w:t>
            </w:r>
          </w:p>
        </w:tc>
        <w:tc>
          <w:tcPr>
            <w:tcW w:w="2155" w:type="dxa"/>
          </w:tcPr>
          <w:p w14:paraId="0DCE95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964" w:type="dxa"/>
          </w:tcPr>
          <w:p w14:paraId="493DE31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14:paraId="663D0FD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949C7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3427A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EE303AF" w14:textId="77777777" w:rsidTr="007F3FE5">
        <w:tc>
          <w:tcPr>
            <w:tcW w:w="533" w:type="dxa"/>
          </w:tcPr>
          <w:p w14:paraId="256BBF25" w14:textId="4FA9BC1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3190B45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763A6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51" w:type="dxa"/>
          </w:tcPr>
          <w:p w14:paraId="64ECEE7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, уч. № 5д</w:t>
            </w:r>
          </w:p>
        </w:tc>
        <w:tc>
          <w:tcPr>
            <w:tcW w:w="2155" w:type="dxa"/>
          </w:tcPr>
          <w:p w14:paraId="70860F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964" w:type="dxa"/>
          </w:tcPr>
          <w:p w14:paraId="61FD015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14:paraId="4228B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F8C4E1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49B8FA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F9EBFD8" w14:textId="77777777" w:rsidTr="007F3FE5">
        <w:tc>
          <w:tcPr>
            <w:tcW w:w="533" w:type="dxa"/>
          </w:tcPr>
          <w:p w14:paraId="761140BD" w14:textId="7023C8E7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0EED8F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AC5F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51" w:type="dxa"/>
          </w:tcPr>
          <w:p w14:paraId="51D93C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3д</w:t>
            </w:r>
          </w:p>
        </w:tc>
        <w:tc>
          <w:tcPr>
            <w:tcW w:w="2155" w:type="dxa"/>
          </w:tcPr>
          <w:p w14:paraId="15E3493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964" w:type="dxa"/>
          </w:tcPr>
          <w:p w14:paraId="4B7BF3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14:paraId="6D2FF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AEA92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9D60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8B7FBB0" w14:textId="77777777" w:rsidTr="007F3FE5">
        <w:tc>
          <w:tcPr>
            <w:tcW w:w="533" w:type="dxa"/>
          </w:tcPr>
          <w:p w14:paraId="0832BDEE" w14:textId="36F19A4B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1DACFB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040CA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51" w:type="dxa"/>
          </w:tcPr>
          <w:p w14:paraId="209C23B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, уч. № 6д</w:t>
            </w:r>
          </w:p>
        </w:tc>
        <w:tc>
          <w:tcPr>
            <w:tcW w:w="2155" w:type="dxa"/>
          </w:tcPr>
          <w:p w14:paraId="2112DFE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964" w:type="dxa"/>
          </w:tcPr>
          <w:p w14:paraId="6C23574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14:paraId="22D86D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3E31E8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167C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ADC0B9" w14:textId="77777777" w:rsidTr="007F3FE5">
        <w:tc>
          <w:tcPr>
            <w:tcW w:w="533" w:type="dxa"/>
          </w:tcPr>
          <w:p w14:paraId="553F688D" w14:textId="6B54288E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7C9ACC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99E7E7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551" w:type="dxa"/>
          </w:tcPr>
          <w:p w14:paraId="3065CF0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, уч. № 9д</w:t>
            </w:r>
          </w:p>
        </w:tc>
        <w:tc>
          <w:tcPr>
            <w:tcW w:w="2155" w:type="dxa"/>
          </w:tcPr>
          <w:p w14:paraId="4CC423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964" w:type="dxa"/>
          </w:tcPr>
          <w:p w14:paraId="1B9E24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14:paraId="1CE353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0BD6B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93865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F6F721D" w14:textId="77777777" w:rsidTr="007F3FE5">
        <w:tc>
          <w:tcPr>
            <w:tcW w:w="533" w:type="dxa"/>
          </w:tcPr>
          <w:p w14:paraId="1BC7784A" w14:textId="48B0AD91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4E5E64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4C30F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551" w:type="dxa"/>
          </w:tcPr>
          <w:p w14:paraId="03FEEF9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, уч. № 18д</w:t>
            </w:r>
          </w:p>
        </w:tc>
        <w:tc>
          <w:tcPr>
            <w:tcW w:w="2155" w:type="dxa"/>
          </w:tcPr>
          <w:p w14:paraId="663B0DE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964" w:type="dxa"/>
          </w:tcPr>
          <w:p w14:paraId="02908B9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7E48F1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59682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3FE577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B5F3139" w14:textId="77777777" w:rsidTr="007F3FE5">
        <w:tc>
          <w:tcPr>
            <w:tcW w:w="533" w:type="dxa"/>
          </w:tcPr>
          <w:p w14:paraId="3179873F" w14:textId="6B01E60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14:paraId="1E4645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D28F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551" w:type="dxa"/>
          </w:tcPr>
          <w:p w14:paraId="10C7F0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2155" w:type="dxa"/>
          </w:tcPr>
          <w:p w14:paraId="615A5B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964" w:type="dxa"/>
          </w:tcPr>
          <w:p w14:paraId="626286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14:paraId="78C5A20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E724F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81F9F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E7ECC9" w14:textId="77777777" w:rsidTr="007F3FE5">
        <w:tc>
          <w:tcPr>
            <w:tcW w:w="533" w:type="dxa"/>
          </w:tcPr>
          <w:p w14:paraId="3DF05643" w14:textId="0E41C5F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14:paraId="482A1A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23D5E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51" w:type="dxa"/>
          </w:tcPr>
          <w:p w14:paraId="574F809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2004A10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" w:name="_Hlk180744197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  <w:bookmarkEnd w:id="4"/>
          </w:p>
        </w:tc>
        <w:tc>
          <w:tcPr>
            <w:tcW w:w="964" w:type="dxa"/>
          </w:tcPr>
          <w:p w14:paraId="6CA18B2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14:paraId="0C63AD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7042E5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673935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89B1CEB" w14:textId="77777777" w:rsidTr="007F3FE5">
        <w:tc>
          <w:tcPr>
            <w:tcW w:w="533" w:type="dxa"/>
          </w:tcPr>
          <w:p w14:paraId="6E73AABE" w14:textId="67806BE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14:paraId="666A1F0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276" w:type="dxa"/>
          </w:tcPr>
          <w:p w14:paraId="1036227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51" w:type="dxa"/>
          </w:tcPr>
          <w:p w14:paraId="07D4386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, уч. № 8а</w:t>
            </w:r>
          </w:p>
        </w:tc>
        <w:tc>
          <w:tcPr>
            <w:tcW w:w="2155" w:type="dxa"/>
          </w:tcPr>
          <w:p w14:paraId="7384516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964" w:type="dxa"/>
          </w:tcPr>
          <w:p w14:paraId="3632FC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14:paraId="5D0DF43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5FF9B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FCB4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005A0D3" w14:textId="77777777" w:rsidTr="007F3FE5">
        <w:tc>
          <w:tcPr>
            <w:tcW w:w="533" w:type="dxa"/>
          </w:tcPr>
          <w:p w14:paraId="11B122EA" w14:textId="34CE12C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14:paraId="53951F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1AED4A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551" w:type="dxa"/>
          </w:tcPr>
          <w:p w14:paraId="1C55A6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л. Восточная</w:t>
            </w:r>
          </w:p>
        </w:tc>
        <w:tc>
          <w:tcPr>
            <w:tcW w:w="2155" w:type="dxa"/>
          </w:tcPr>
          <w:p w14:paraId="1CE0B74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964" w:type="dxa"/>
          </w:tcPr>
          <w:p w14:paraId="73E38BD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14:paraId="7B786C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DFC4F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94802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FF93B1B" w14:textId="77777777" w:rsidTr="007F3FE5">
        <w:tc>
          <w:tcPr>
            <w:tcW w:w="533" w:type="dxa"/>
          </w:tcPr>
          <w:p w14:paraId="02F7A921" w14:textId="216527EC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14:paraId="72200EB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2E2218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51" w:type="dxa"/>
          </w:tcPr>
          <w:p w14:paraId="482D4A1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мсомольская</w:t>
            </w:r>
          </w:p>
        </w:tc>
        <w:tc>
          <w:tcPr>
            <w:tcW w:w="2155" w:type="dxa"/>
          </w:tcPr>
          <w:p w14:paraId="0C7FBBC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964" w:type="dxa"/>
          </w:tcPr>
          <w:p w14:paraId="1B53AB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14:paraId="73E01D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7C8CCF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D6B7F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2A2A268" w14:textId="77777777" w:rsidTr="007F3FE5">
        <w:tc>
          <w:tcPr>
            <w:tcW w:w="533" w:type="dxa"/>
          </w:tcPr>
          <w:p w14:paraId="275D491C" w14:textId="1403E0DC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40CA89E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518DE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51" w:type="dxa"/>
          </w:tcPr>
          <w:p w14:paraId="160B53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оветская</w:t>
            </w:r>
          </w:p>
        </w:tc>
        <w:tc>
          <w:tcPr>
            <w:tcW w:w="2155" w:type="dxa"/>
          </w:tcPr>
          <w:p w14:paraId="4B93A56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964" w:type="dxa"/>
          </w:tcPr>
          <w:p w14:paraId="7A3CFB1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14:paraId="107994A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4952F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FFB3D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FC5031" w14:textId="77777777" w:rsidTr="007F3FE5">
        <w:tc>
          <w:tcPr>
            <w:tcW w:w="533" w:type="dxa"/>
          </w:tcPr>
          <w:p w14:paraId="743D5A2D" w14:textId="79880B4C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70B96DD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14B827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51" w:type="dxa"/>
          </w:tcPr>
          <w:p w14:paraId="77D5007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вечная</w:t>
            </w:r>
          </w:p>
        </w:tc>
        <w:tc>
          <w:tcPr>
            <w:tcW w:w="2155" w:type="dxa"/>
          </w:tcPr>
          <w:p w14:paraId="417F98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964" w:type="dxa"/>
          </w:tcPr>
          <w:p w14:paraId="57165DC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018323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4B7E8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413E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7F2299B" w14:textId="77777777" w:rsidTr="007F3FE5">
        <w:tc>
          <w:tcPr>
            <w:tcW w:w="533" w:type="dxa"/>
          </w:tcPr>
          <w:p w14:paraId="619D58F1" w14:textId="1F5C7D55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6C69FA0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8A9CEA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51" w:type="dxa"/>
          </w:tcPr>
          <w:p w14:paraId="656912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ер. Уральский</w:t>
            </w:r>
          </w:p>
        </w:tc>
        <w:tc>
          <w:tcPr>
            <w:tcW w:w="2155" w:type="dxa"/>
          </w:tcPr>
          <w:p w14:paraId="0B05855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964" w:type="dxa"/>
          </w:tcPr>
          <w:p w14:paraId="6DD971B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14:paraId="49ED21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233EF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3297B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1217AD2" w14:textId="77777777" w:rsidTr="007F3FE5">
        <w:tc>
          <w:tcPr>
            <w:tcW w:w="533" w:type="dxa"/>
          </w:tcPr>
          <w:p w14:paraId="00330404" w14:textId="6934D7CF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402DC5B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70733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551" w:type="dxa"/>
          </w:tcPr>
          <w:p w14:paraId="2A5D45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льцевая</w:t>
            </w:r>
          </w:p>
        </w:tc>
        <w:tc>
          <w:tcPr>
            <w:tcW w:w="2155" w:type="dxa"/>
          </w:tcPr>
          <w:p w14:paraId="5731E46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964" w:type="dxa"/>
          </w:tcPr>
          <w:p w14:paraId="3013D5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14:paraId="03F73A4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83D03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D7DC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8F1DDC3" w14:textId="77777777" w:rsidTr="007F3FE5">
        <w:tc>
          <w:tcPr>
            <w:tcW w:w="533" w:type="dxa"/>
          </w:tcPr>
          <w:p w14:paraId="6C71A88C" w14:textId="6C0EE422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5F5BF00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5142F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51" w:type="dxa"/>
          </w:tcPr>
          <w:p w14:paraId="526B941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2155" w:type="dxa"/>
          </w:tcPr>
          <w:p w14:paraId="041CA14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964" w:type="dxa"/>
          </w:tcPr>
          <w:p w14:paraId="5964DF3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14:paraId="0DD4FFF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6BF07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AF58B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0A5DCAC" w14:textId="77777777" w:rsidTr="007F3FE5">
        <w:tc>
          <w:tcPr>
            <w:tcW w:w="533" w:type="dxa"/>
          </w:tcPr>
          <w:p w14:paraId="61D55888" w14:textId="22CCF5FB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14:paraId="50B2395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04D9F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1" w:type="dxa"/>
          </w:tcPr>
          <w:p w14:paraId="1CDCCD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</w:t>
            </w:r>
          </w:p>
        </w:tc>
        <w:tc>
          <w:tcPr>
            <w:tcW w:w="2155" w:type="dxa"/>
          </w:tcPr>
          <w:p w14:paraId="5DC3D4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964" w:type="dxa"/>
          </w:tcPr>
          <w:p w14:paraId="3CB2A3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14:paraId="2C24D5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905E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CD4895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A2A8F35" w14:textId="77777777" w:rsidTr="007F3FE5">
        <w:tc>
          <w:tcPr>
            <w:tcW w:w="533" w:type="dxa"/>
          </w:tcPr>
          <w:p w14:paraId="660F74F2" w14:textId="76CA9B4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14:paraId="7A0646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DBEF3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1" w:type="dxa"/>
          </w:tcPr>
          <w:p w14:paraId="018312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55" w:type="dxa"/>
          </w:tcPr>
          <w:p w14:paraId="1C57A8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964" w:type="dxa"/>
          </w:tcPr>
          <w:p w14:paraId="69DCB0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14:paraId="527C57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43A0B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784CE3" w14:textId="1A2B8421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  <w:r w:rsidR="0017722B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55ED1" w:rsidRPr="00692EC9" w14:paraId="33733F5C" w14:textId="77777777" w:rsidTr="007F3FE5">
        <w:tc>
          <w:tcPr>
            <w:tcW w:w="533" w:type="dxa"/>
          </w:tcPr>
          <w:p w14:paraId="5DC4CFED" w14:textId="463FACCC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6" w:type="dxa"/>
          </w:tcPr>
          <w:p w14:paraId="6269919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0703F7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</w:tcPr>
          <w:p w14:paraId="3E4242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</w:t>
            </w:r>
          </w:p>
        </w:tc>
        <w:tc>
          <w:tcPr>
            <w:tcW w:w="2155" w:type="dxa"/>
          </w:tcPr>
          <w:p w14:paraId="0EF7621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964" w:type="dxa"/>
          </w:tcPr>
          <w:p w14:paraId="437BC4F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14:paraId="7E3FBD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4FF11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BE0358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0D023C4" w14:textId="77777777" w:rsidTr="007F3FE5">
        <w:tc>
          <w:tcPr>
            <w:tcW w:w="533" w:type="dxa"/>
          </w:tcPr>
          <w:p w14:paraId="67527DCB" w14:textId="1A183AC0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3686" w:type="dxa"/>
          </w:tcPr>
          <w:p w14:paraId="62B0B8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0A7B0D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1" w:type="dxa"/>
          </w:tcPr>
          <w:p w14:paraId="2C37CB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</w:t>
            </w:r>
          </w:p>
        </w:tc>
        <w:tc>
          <w:tcPr>
            <w:tcW w:w="2155" w:type="dxa"/>
          </w:tcPr>
          <w:p w14:paraId="7399CF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964" w:type="dxa"/>
          </w:tcPr>
          <w:p w14:paraId="6EC1EC9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14:paraId="209EC3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BB698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CC97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AC422F2" w14:textId="77777777" w:rsidTr="007F3FE5">
        <w:tc>
          <w:tcPr>
            <w:tcW w:w="533" w:type="dxa"/>
          </w:tcPr>
          <w:p w14:paraId="6BF8D332" w14:textId="2A7AADB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6" w:type="dxa"/>
          </w:tcPr>
          <w:p w14:paraId="43CB107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0435C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51" w:type="dxa"/>
          </w:tcPr>
          <w:p w14:paraId="134FE2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</w:t>
            </w:r>
          </w:p>
        </w:tc>
        <w:tc>
          <w:tcPr>
            <w:tcW w:w="2155" w:type="dxa"/>
          </w:tcPr>
          <w:p w14:paraId="7AA4FD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964" w:type="dxa"/>
          </w:tcPr>
          <w:p w14:paraId="26ABEA7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14:paraId="2C4FAA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EA35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90CCA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253DF9F" w14:textId="77777777" w:rsidTr="007F3FE5">
        <w:tc>
          <w:tcPr>
            <w:tcW w:w="533" w:type="dxa"/>
          </w:tcPr>
          <w:p w14:paraId="617D8AEF" w14:textId="13793FC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2847D7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729F46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51" w:type="dxa"/>
          </w:tcPr>
          <w:p w14:paraId="4F928E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55" w:type="dxa"/>
          </w:tcPr>
          <w:p w14:paraId="446918B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964" w:type="dxa"/>
          </w:tcPr>
          <w:p w14:paraId="0EE676B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14:paraId="3A65B1A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A5C7B8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FCB9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5EEB811" w14:textId="77777777" w:rsidTr="007F3FE5">
        <w:tc>
          <w:tcPr>
            <w:tcW w:w="533" w:type="dxa"/>
          </w:tcPr>
          <w:p w14:paraId="36B69DB8" w14:textId="267DD90E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16CD763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33CAB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51" w:type="dxa"/>
          </w:tcPr>
          <w:p w14:paraId="29860B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</w:t>
            </w:r>
          </w:p>
        </w:tc>
        <w:tc>
          <w:tcPr>
            <w:tcW w:w="2155" w:type="dxa"/>
          </w:tcPr>
          <w:p w14:paraId="1674717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964" w:type="dxa"/>
          </w:tcPr>
          <w:p w14:paraId="0C30AF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14:paraId="42BC405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FDF76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0990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79938C" w14:textId="77777777" w:rsidTr="007F3FE5">
        <w:tc>
          <w:tcPr>
            <w:tcW w:w="533" w:type="dxa"/>
          </w:tcPr>
          <w:p w14:paraId="12184A75" w14:textId="3046C401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48ED1BA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4B4ADB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51" w:type="dxa"/>
          </w:tcPr>
          <w:p w14:paraId="11E193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</w:t>
            </w:r>
          </w:p>
        </w:tc>
        <w:tc>
          <w:tcPr>
            <w:tcW w:w="2155" w:type="dxa"/>
          </w:tcPr>
          <w:p w14:paraId="15DE33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964" w:type="dxa"/>
          </w:tcPr>
          <w:p w14:paraId="085FB1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14:paraId="5A1CF0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3AA0F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3E276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E265860" w14:textId="77777777" w:rsidTr="007F3FE5">
        <w:tc>
          <w:tcPr>
            <w:tcW w:w="533" w:type="dxa"/>
          </w:tcPr>
          <w:p w14:paraId="651E3D7F" w14:textId="5C4C8EC1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542A109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CCB80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51" w:type="dxa"/>
          </w:tcPr>
          <w:p w14:paraId="5618C2F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</w:t>
            </w:r>
          </w:p>
        </w:tc>
        <w:tc>
          <w:tcPr>
            <w:tcW w:w="2155" w:type="dxa"/>
          </w:tcPr>
          <w:p w14:paraId="0EFC41B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964" w:type="dxa"/>
          </w:tcPr>
          <w:p w14:paraId="7E70F3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14:paraId="4E39506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CF865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F60C3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EE966A0" w14:textId="77777777" w:rsidTr="007F3FE5">
        <w:tc>
          <w:tcPr>
            <w:tcW w:w="533" w:type="dxa"/>
          </w:tcPr>
          <w:p w14:paraId="2019589B" w14:textId="1B56D3C6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7953681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076904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276" w:type="dxa"/>
          </w:tcPr>
          <w:p w14:paraId="62D8EC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51" w:type="dxa"/>
          </w:tcPr>
          <w:p w14:paraId="370620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</w:p>
        </w:tc>
        <w:tc>
          <w:tcPr>
            <w:tcW w:w="2155" w:type="dxa"/>
          </w:tcPr>
          <w:p w14:paraId="01099342" w14:textId="345C3C7B" w:rsidR="00A55ED1" w:rsidRPr="00692EC9" w:rsidRDefault="002C5B63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1934</w:t>
            </w:r>
          </w:p>
        </w:tc>
        <w:tc>
          <w:tcPr>
            <w:tcW w:w="964" w:type="dxa"/>
          </w:tcPr>
          <w:p w14:paraId="6763055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14:paraId="5CD0EDE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4135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A772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5"/>
      <w:tr w:rsidR="00A55ED1" w:rsidRPr="00692EC9" w14:paraId="37225A6A" w14:textId="77777777" w:rsidTr="007F3FE5">
        <w:tc>
          <w:tcPr>
            <w:tcW w:w="533" w:type="dxa"/>
          </w:tcPr>
          <w:p w14:paraId="2B12B0D0" w14:textId="018FCCC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14:paraId="0715E73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E54FA8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1" w:type="dxa"/>
          </w:tcPr>
          <w:p w14:paraId="4D1C18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</w:t>
            </w:r>
          </w:p>
        </w:tc>
        <w:tc>
          <w:tcPr>
            <w:tcW w:w="2155" w:type="dxa"/>
          </w:tcPr>
          <w:p w14:paraId="49E1484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964" w:type="dxa"/>
          </w:tcPr>
          <w:p w14:paraId="629F18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14:paraId="0C6A64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8CD21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656D6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9E1AE0" w14:textId="77777777" w:rsidTr="007F3FE5">
        <w:tc>
          <w:tcPr>
            <w:tcW w:w="533" w:type="dxa"/>
          </w:tcPr>
          <w:p w14:paraId="3BF35A44" w14:textId="368C3E4D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14:paraId="01DAC0A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01E0B0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</w:tcPr>
          <w:p w14:paraId="5B9AF4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 в с. Ивановка участок № 9/1д</w:t>
            </w:r>
          </w:p>
        </w:tc>
        <w:tc>
          <w:tcPr>
            <w:tcW w:w="2155" w:type="dxa"/>
          </w:tcPr>
          <w:p w14:paraId="62B5D4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964" w:type="dxa"/>
          </w:tcPr>
          <w:p w14:paraId="74A4E6C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14:paraId="7535F1F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90D89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D0F6F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2C83FA0" w14:textId="77777777" w:rsidTr="007F3FE5">
        <w:tc>
          <w:tcPr>
            <w:tcW w:w="533" w:type="dxa"/>
          </w:tcPr>
          <w:p w14:paraId="2779B401" w14:textId="642C408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14:paraId="02FB5FC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0096583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51" w:type="dxa"/>
          </w:tcPr>
          <w:p w14:paraId="22C236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2155" w:type="dxa"/>
          </w:tcPr>
          <w:p w14:paraId="0FA46B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964" w:type="dxa"/>
          </w:tcPr>
          <w:p w14:paraId="31C2A5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14:paraId="13474D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6F7F6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7669D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DAF1513" w14:textId="77777777" w:rsidTr="007F3FE5">
        <w:tc>
          <w:tcPr>
            <w:tcW w:w="533" w:type="dxa"/>
          </w:tcPr>
          <w:p w14:paraId="373DDABE" w14:textId="51EA2C4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14:paraId="5AFD85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FE828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51" w:type="dxa"/>
          </w:tcPr>
          <w:p w14:paraId="20E2943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2155" w:type="dxa"/>
          </w:tcPr>
          <w:p w14:paraId="2F5BEE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964" w:type="dxa"/>
          </w:tcPr>
          <w:p w14:paraId="74CBF3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14:paraId="4F3D21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73DD39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9EB94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1B59AFB" w14:textId="77777777" w:rsidTr="007F3FE5">
        <w:tc>
          <w:tcPr>
            <w:tcW w:w="533" w:type="dxa"/>
          </w:tcPr>
          <w:p w14:paraId="40C88605" w14:textId="670C95D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14:paraId="67CA3B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448DF6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51" w:type="dxa"/>
          </w:tcPr>
          <w:p w14:paraId="0AB05A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Садовый</w:t>
            </w:r>
          </w:p>
        </w:tc>
        <w:tc>
          <w:tcPr>
            <w:tcW w:w="2155" w:type="dxa"/>
          </w:tcPr>
          <w:p w14:paraId="2A7F3F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964" w:type="dxa"/>
          </w:tcPr>
          <w:p w14:paraId="6EC010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5953C3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766DD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3612A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253684F" w14:textId="77777777" w:rsidTr="007F3FE5">
        <w:tc>
          <w:tcPr>
            <w:tcW w:w="533" w:type="dxa"/>
          </w:tcPr>
          <w:p w14:paraId="2F0741FD" w14:textId="4B6F3FB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447B40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75C06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</w:tcPr>
          <w:p w14:paraId="3074376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пер </w:t>
            </w:r>
            <w:r w:rsidR="006266ED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адовый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. №</w:t>
            </w:r>
            <w:r w:rsidR="006266ED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9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</w:t>
            </w:r>
          </w:p>
        </w:tc>
        <w:tc>
          <w:tcPr>
            <w:tcW w:w="2155" w:type="dxa"/>
          </w:tcPr>
          <w:p w14:paraId="757D23C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964" w:type="dxa"/>
          </w:tcPr>
          <w:p w14:paraId="5CD29B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14:paraId="16A65F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AFF4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39A3F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B36169A" w14:textId="77777777" w:rsidTr="007F3FE5">
        <w:tc>
          <w:tcPr>
            <w:tcW w:w="533" w:type="dxa"/>
          </w:tcPr>
          <w:p w14:paraId="44D58008" w14:textId="5F143284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4D9D8AD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2FE5704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51" w:type="dxa"/>
          </w:tcPr>
          <w:p w14:paraId="1011BA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2155" w:type="dxa"/>
          </w:tcPr>
          <w:p w14:paraId="132F5E4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964" w:type="dxa"/>
          </w:tcPr>
          <w:p w14:paraId="1B4007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14:paraId="0268FD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C5330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43C6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57EA338" w14:textId="77777777" w:rsidTr="007F3FE5">
        <w:tc>
          <w:tcPr>
            <w:tcW w:w="533" w:type="dxa"/>
          </w:tcPr>
          <w:p w14:paraId="450DF66D" w14:textId="2E997AED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43B37D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7DBCF2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1" w:type="dxa"/>
          </w:tcPr>
          <w:p w14:paraId="26A75B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уч. №15д</w:t>
            </w:r>
          </w:p>
        </w:tc>
        <w:tc>
          <w:tcPr>
            <w:tcW w:w="2155" w:type="dxa"/>
          </w:tcPr>
          <w:p w14:paraId="7D6723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1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14</w:t>
            </w:r>
          </w:p>
        </w:tc>
        <w:tc>
          <w:tcPr>
            <w:tcW w:w="964" w:type="dxa"/>
          </w:tcPr>
          <w:p w14:paraId="78BDF6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14:paraId="2AB1F4C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09770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28FC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BF7557A" w14:textId="77777777" w:rsidTr="007F3FE5">
        <w:tc>
          <w:tcPr>
            <w:tcW w:w="533" w:type="dxa"/>
          </w:tcPr>
          <w:p w14:paraId="3BAF95A5" w14:textId="5F6B64B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6" w:type="dxa"/>
          </w:tcPr>
          <w:p w14:paraId="5A0CBF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362C921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51" w:type="dxa"/>
          </w:tcPr>
          <w:p w14:paraId="66EC3FE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</w:p>
        </w:tc>
        <w:tc>
          <w:tcPr>
            <w:tcW w:w="2155" w:type="dxa"/>
          </w:tcPr>
          <w:p w14:paraId="105CAE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964" w:type="dxa"/>
          </w:tcPr>
          <w:p w14:paraId="4E91E6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14:paraId="4E3969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91431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C6CEC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97AE3B3" w14:textId="77777777" w:rsidTr="007F3FE5">
        <w:tc>
          <w:tcPr>
            <w:tcW w:w="533" w:type="dxa"/>
          </w:tcPr>
          <w:p w14:paraId="64740DC8" w14:textId="33A2FA8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6" w:type="dxa"/>
          </w:tcPr>
          <w:p w14:paraId="53419F3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276" w:type="dxa"/>
          </w:tcPr>
          <w:p w14:paraId="178556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551" w:type="dxa"/>
          </w:tcPr>
          <w:p w14:paraId="715F9FD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2155" w:type="dxa"/>
          </w:tcPr>
          <w:p w14:paraId="7C8392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964" w:type="dxa"/>
          </w:tcPr>
          <w:p w14:paraId="5E948C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14:paraId="03DEF9E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68A0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8A30B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D9D770D" w14:textId="77777777" w:rsidTr="007F3FE5">
        <w:tc>
          <w:tcPr>
            <w:tcW w:w="533" w:type="dxa"/>
          </w:tcPr>
          <w:p w14:paraId="39B8BD2A" w14:textId="75BBEA9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6" w:type="dxa"/>
          </w:tcPr>
          <w:p w14:paraId="7F3DC90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44325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14:paraId="0054EF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14:paraId="5576B3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2155" w:type="dxa"/>
          </w:tcPr>
          <w:p w14:paraId="45C13C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964" w:type="dxa"/>
          </w:tcPr>
          <w:p w14:paraId="21294D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14:paraId="4882E0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FDB87E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FA8A6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C345EA4" w14:textId="77777777" w:rsidTr="007F3FE5">
        <w:tc>
          <w:tcPr>
            <w:tcW w:w="533" w:type="dxa"/>
          </w:tcPr>
          <w:p w14:paraId="5CED0670" w14:textId="04F2A858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6" w:type="dxa"/>
          </w:tcPr>
          <w:p w14:paraId="0C1CD2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276" w:type="dxa"/>
          </w:tcPr>
          <w:p w14:paraId="48D498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14:paraId="1EEE2E6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3275CCB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964" w:type="dxa"/>
          </w:tcPr>
          <w:p w14:paraId="6C3BC9B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14:paraId="4CB682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CC1A8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224EC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B2FD74D" w14:textId="77777777" w:rsidTr="007F3FE5">
        <w:tc>
          <w:tcPr>
            <w:tcW w:w="533" w:type="dxa"/>
          </w:tcPr>
          <w:p w14:paraId="201F7E37" w14:textId="3F97EFA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14:paraId="7339D1A4" w14:textId="77777777" w:rsidR="00A55ED1" w:rsidRPr="00692EC9" w:rsidRDefault="0044325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</w:t>
            </w:r>
            <w:r w:rsidR="00A55ED1" w:rsidRPr="00692EC9">
              <w:rPr>
                <w:rFonts w:ascii="Times New Roman" w:hAnsi="Times New Roman" w:cs="Times New Roman"/>
                <w:sz w:val="16"/>
                <w:szCs w:val="16"/>
              </w:rPr>
              <w:t>анализаци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и Перовский </w:t>
            </w:r>
          </w:p>
        </w:tc>
        <w:tc>
          <w:tcPr>
            <w:tcW w:w="1276" w:type="dxa"/>
          </w:tcPr>
          <w:p w14:paraId="0C2C77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551" w:type="dxa"/>
          </w:tcPr>
          <w:p w14:paraId="210389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1FC127B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964" w:type="dxa"/>
          </w:tcPr>
          <w:p w14:paraId="501C64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14:paraId="6C4D383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72C45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2E30B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69E0DBF" w14:textId="77777777" w:rsidTr="007F3FE5">
        <w:tc>
          <w:tcPr>
            <w:tcW w:w="533" w:type="dxa"/>
          </w:tcPr>
          <w:p w14:paraId="45634976" w14:textId="68CBE35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14:paraId="0D061F5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276" w:type="dxa"/>
          </w:tcPr>
          <w:p w14:paraId="3EEC2C0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551" w:type="dxa"/>
          </w:tcPr>
          <w:p w14:paraId="056225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213D87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964" w:type="dxa"/>
          </w:tcPr>
          <w:p w14:paraId="508F06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14:paraId="19ECFC9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A2D33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8DE5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56F404C" w14:textId="77777777" w:rsidTr="007F3FE5">
        <w:tc>
          <w:tcPr>
            <w:tcW w:w="533" w:type="dxa"/>
          </w:tcPr>
          <w:p w14:paraId="388231C7" w14:textId="69BD697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14:paraId="75BC6D8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14:paraId="58C253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551" w:type="dxa"/>
          </w:tcPr>
          <w:p w14:paraId="31F9A59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2155" w:type="dxa"/>
          </w:tcPr>
          <w:p w14:paraId="515279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964" w:type="dxa"/>
          </w:tcPr>
          <w:p w14:paraId="6413E5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6A4ADF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60FBF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B02B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441563D" w14:textId="77777777" w:rsidTr="007F3FE5">
        <w:tc>
          <w:tcPr>
            <w:tcW w:w="533" w:type="dxa"/>
          </w:tcPr>
          <w:p w14:paraId="48028983" w14:textId="70EE692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14:paraId="246241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6)</w:t>
            </w:r>
          </w:p>
        </w:tc>
        <w:tc>
          <w:tcPr>
            <w:tcW w:w="1276" w:type="dxa"/>
          </w:tcPr>
          <w:p w14:paraId="687C8B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551" w:type="dxa"/>
          </w:tcPr>
          <w:p w14:paraId="0D02F77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2155" w:type="dxa"/>
          </w:tcPr>
          <w:p w14:paraId="45DD70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964" w:type="dxa"/>
          </w:tcPr>
          <w:p w14:paraId="5B44A0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72CA91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036B57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DC37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000982" w14:textId="77777777" w:rsidTr="007F3FE5">
        <w:tc>
          <w:tcPr>
            <w:tcW w:w="533" w:type="dxa"/>
          </w:tcPr>
          <w:p w14:paraId="09964BE3" w14:textId="371D1E6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14:paraId="65EA02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3)</w:t>
            </w:r>
          </w:p>
        </w:tc>
        <w:tc>
          <w:tcPr>
            <w:tcW w:w="1276" w:type="dxa"/>
          </w:tcPr>
          <w:p w14:paraId="5D6839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551" w:type="dxa"/>
          </w:tcPr>
          <w:p w14:paraId="02753C7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2155" w:type="dxa"/>
          </w:tcPr>
          <w:p w14:paraId="669DF52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964" w:type="dxa"/>
          </w:tcPr>
          <w:p w14:paraId="54D1C08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14:paraId="0DD45E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49858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9576E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77CA662" w14:textId="77777777" w:rsidTr="007F3FE5">
        <w:tc>
          <w:tcPr>
            <w:tcW w:w="533" w:type="dxa"/>
          </w:tcPr>
          <w:p w14:paraId="6FC5C6D3" w14:textId="01F0A4E0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86" w:type="dxa"/>
          </w:tcPr>
          <w:p w14:paraId="116972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3-ПК1)</w:t>
            </w:r>
          </w:p>
        </w:tc>
        <w:tc>
          <w:tcPr>
            <w:tcW w:w="1276" w:type="dxa"/>
          </w:tcPr>
          <w:p w14:paraId="15680C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551" w:type="dxa"/>
          </w:tcPr>
          <w:p w14:paraId="53A54BC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2155" w:type="dxa"/>
          </w:tcPr>
          <w:p w14:paraId="07585D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964" w:type="dxa"/>
          </w:tcPr>
          <w:p w14:paraId="64087D7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14:paraId="34C17F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3A440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50EC0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D469EEC" w14:textId="77777777" w:rsidTr="007F3FE5">
        <w:tc>
          <w:tcPr>
            <w:tcW w:w="533" w:type="dxa"/>
          </w:tcPr>
          <w:p w14:paraId="66CF3893" w14:textId="41FE3940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86" w:type="dxa"/>
          </w:tcPr>
          <w:p w14:paraId="36BA3F2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15E6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551" w:type="dxa"/>
          </w:tcPr>
          <w:p w14:paraId="3D4AF1E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 уч. №10д</w:t>
            </w:r>
          </w:p>
        </w:tc>
        <w:tc>
          <w:tcPr>
            <w:tcW w:w="2155" w:type="dxa"/>
          </w:tcPr>
          <w:p w14:paraId="7F2F89D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964" w:type="dxa"/>
          </w:tcPr>
          <w:p w14:paraId="5DC7727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14:paraId="477F212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280B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44323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52624CD" w14:textId="77777777" w:rsidTr="007F3FE5">
        <w:tc>
          <w:tcPr>
            <w:tcW w:w="533" w:type="dxa"/>
          </w:tcPr>
          <w:p w14:paraId="494BC01D" w14:textId="111546A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6" w:type="dxa"/>
          </w:tcPr>
          <w:p w14:paraId="7A16067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транспорта </w:t>
            </w:r>
          </w:p>
        </w:tc>
        <w:tc>
          <w:tcPr>
            <w:tcW w:w="1276" w:type="dxa"/>
          </w:tcPr>
          <w:p w14:paraId="3A027B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551" w:type="dxa"/>
          </w:tcPr>
          <w:p w14:paraId="0C57951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</w:t>
            </w:r>
          </w:p>
        </w:tc>
        <w:tc>
          <w:tcPr>
            <w:tcW w:w="2155" w:type="dxa"/>
          </w:tcPr>
          <w:p w14:paraId="16FFAD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964" w:type="dxa"/>
          </w:tcPr>
          <w:p w14:paraId="69B219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14:paraId="709283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C08BC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BE3C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692EC9" w14:paraId="7B6025BA" w14:textId="77777777" w:rsidTr="007F3FE5">
        <w:tc>
          <w:tcPr>
            <w:tcW w:w="533" w:type="dxa"/>
          </w:tcPr>
          <w:p w14:paraId="1722E892" w14:textId="36A167B7" w:rsidR="003E236E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7953693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6" w:type="dxa"/>
          </w:tcPr>
          <w:p w14:paraId="3140D7A5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электроснабжения 4ПК 1СО</w:t>
            </w:r>
          </w:p>
        </w:tc>
        <w:tc>
          <w:tcPr>
            <w:tcW w:w="1276" w:type="dxa"/>
          </w:tcPr>
          <w:p w14:paraId="1F9DAE09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551" w:type="dxa"/>
          </w:tcPr>
          <w:p w14:paraId="2D5DAEC1" w14:textId="77777777" w:rsidR="002C5B63" w:rsidRPr="00692EC9" w:rsidRDefault="002C5B63" w:rsidP="002C5B6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7F2A419E" w14:textId="7E05F32C" w:rsidR="003E236E" w:rsidRPr="00692EC9" w:rsidRDefault="002C5B63" w:rsidP="002C5B6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Ивановский сельсовет, село Ивановка</w:t>
            </w:r>
          </w:p>
        </w:tc>
        <w:tc>
          <w:tcPr>
            <w:tcW w:w="2155" w:type="dxa"/>
          </w:tcPr>
          <w:p w14:paraId="13244D00" w14:textId="2D15E618" w:rsidR="003E236E" w:rsidRPr="00692EC9" w:rsidRDefault="002C5B63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1:0903001:11933</w:t>
            </w:r>
          </w:p>
        </w:tc>
        <w:tc>
          <w:tcPr>
            <w:tcW w:w="964" w:type="dxa"/>
          </w:tcPr>
          <w:p w14:paraId="72AAC38D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14:paraId="1C1CEE2A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E97124" w14:textId="77777777" w:rsidR="003E236E" w:rsidRPr="00692EC9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A6282D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6"/>
      <w:tr w:rsidR="003E236E" w:rsidRPr="00692EC9" w14:paraId="12617A58" w14:textId="77777777" w:rsidTr="007F3FE5">
        <w:tc>
          <w:tcPr>
            <w:tcW w:w="533" w:type="dxa"/>
          </w:tcPr>
          <w:p w14:paraId="3294598A" w14:textId="559817FD" w:rsidR="003E236E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6" w:type="dxa"/>
          </w:tcPr>
          <w:p w14:paraId="003BDE7A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276" w:type="dxa"/>
          </w:tcPr>
          <w:p w14:paraId="13D28B8C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551" w:type="dxa"/>
          </w:tcPr>
          <w:p w14:paraId="0F402732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2155" w:type="dxa"/>
          </w:tcPr>
          <w:p w14:paraId="2B2C66E3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6173E790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14:paraId="36876E35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49BBA81" w14:textId="77777777" w:rsidR="003E236E" w:rsidRPr="00692EC9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54E92C5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2F25D49B" w14:textId="77777777" w:rsidTr="007F3FE5">
        <w:tc>
          <w:tcPr>
            <w:tcW w:w="533" w:type="dxa"/>
          </w:tcPr>
          <w:p w14:paraId="409F2F3A" w14:textId="55F1CD47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6" w:type="dxa"/>
          </w:tcPr>
          <w:p w14:paraId="35E392D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76845874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551" w:type="dxa"/>
          </w:tcPr>
          <w:p w14:paraId="4E4255FF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Новая д. №42, кв. 14</w:t>
            </w:r>
          </w:p>
        </w:tc>
        <w:tc>
          <w:tcPr>
            <w:tcW w:w="2155" w:type="dxa"/>
          </w:tcPr>
          <w:p w14:paraId="61E9FB37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964" w:type="dxa"/>
          </w:tcPr>
          <w:p w14:paraId="6857562D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14:paraId="7991FD7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0B4FD57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67E76B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69EC690C" w14:textId="77777777" w:rsidTr="007F3FE5">
        <w:tc>
          <w:tcPr>
            <w:tcW w:w="533" w:type="dxa"/>
          </w:tcPr>
          <w:p w14:paraId="595A04E4" w14:textId="3C9F0778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86" w:type="dxa"/>
          </w:tcPr>
          <w:p w14:paraId="6D7A7CB6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0F0F42D0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551" w:type="dxa"/>
          </w:tcPr>
          <w:p w14:paraId="5782E03B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Маяковского, д.№2, кв. №5</w:t>
            </w:r>
          </w:p>
        </w:tc>
        <w:tc>
          <w:tcPr>
            <w:tcW w:w="2155" w:type="dxa"/>
          </w:tcPr>
          <w:p w14:paraId="52E119E3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964" w:type="dxa"/>
          </w:tcPr>
          <w:p w14:paraId="20AB0D3B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14:paraId="5D275C4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0B4949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E075248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44BF28BB" w14:textId="77777777" w:rsidTr="007F3FE5">
        <w:tc>
          <w:tcPr>
            <w:tcW w:w="533" w:type="dxa"/>
          </w:tcPr>
          <w:p w14:paraId="2665A929" w14:textId="51A1FF19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86" w:type="dxa"/>
          </w:tcPr>
          <w:p w14:paraId="251745B0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903453" w:rsidRPr="00692EC9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276" w:type="dxa"/>
          </w:tcPr>
          <w:p w14:paraId="08D948D5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551" w:type="dxa"/>
          </w:tcPr>
          <w:p w14:paraId="12CBC955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с. Ивановка, ул. Татьянина, ул. Витте, ул. Черняева, ул. Муравьева, ул. Быстрова</w:t>
            </w:r>
          </w:p>
        </w:tc>
        <w:tc>
          <w:tcPr>
            <w:tcW w:w="2155" w:type="dxa"/>
          </w:tcPr>
          <w:p w14:paraId="2EF76CF7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964" w:type="dxa"/>
          </w:tcPr>
          <w:p w14:paraId="651C0437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14:paraId="7EDA8C91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4F87AB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1481AB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692EC9" w14:paraId="2DAECBF6" w14:textId="77777777" w:rsidTr="007F3FE5">
        <w:tc>
          <w:tcPr>
            <w:tcW w:w="533" w:type="dxa"/>
          </w:tcPr>
          <w:p w14:paraId="040DF2A3" w14:textId="652BF4D7" w:rsidR="00CC312D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14:paraId="26221927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проводные сети для нужд с. Ивановка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52BC104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551" w:type="dxa"/>
          </w:tcPr>
          <w:p w14:paraId="7A9873BE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 с, Ивановка,</w:t>
            </w:r>
          </w:p>
        </w:tc>
        <w:tc>
          <w:tcPr>
            <w:tcW w:w="2155" w:type="dxa"/>
          </w:tcPr>
          <w:p w14:paraId="459D3031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964" w:type="dxa"/>
          </w:tcPr>
          <w:p w14:paraId="3A4E9E7E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14:paraId="752327AE" w14:textId="77777777" w:rsidR="00CC312D" w:rsidRPr="00692EC9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0B62B3B" w14:textId="77777777" w:rsidR="00CC312D" w:rsidRPr="00692EC9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7A55B5D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1D5D8C30" w14:textId="77777777" w:rsidTr="007F3FE5">
        <w:tc>
          <w:tcPr>
            <w:tcW w:w="533" w:type="dxa"/>
          </w:tcPr>
          <w:p w14:paraId="25D379A8" w14:textId="1E0C58FC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6" w:type="dxa"/>
          </w:tcPr>
          <w:p w14:paraId="3CEEDAFA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2538475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551" w:type="dxa"/>
          </w:tcPr>
          <w:p w14:paraId="490D5BF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го-восточной части кадастрового квартала</w:t>
            </w:r>
          </w:p>
        </w:tc>
        <w:tc>
          <w:tcPr>
            <w:tcW w:w="2155" w:type="dxa"/>
          </w:tcPr>
          <w:p w14:paraId="208DD5F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8074424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  <w:bookmarkEnd w:id="7"/>
          </w:p>
        </w:tc>
        <w:tc>
          <w:tcPr>
            <w:tcW w:w="964" w:type="dxa"/>
          </w:tcPr>
          <w:p w14:paraId="7C5555C4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14:paraId="70C82A8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144D4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E5FE68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80A31D0" w14:textId="77777777" w:rsidTr="007F3FE5">
        <w:tc>
          <w:tcPr>
            <w:tcW w:w="533" w:type="dxa"/>
          </w:tcPr>
          <w:p w14:paraId="28D7CDF4" w14:textId="5FEA273C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86" w:type="dxa"/>
          </w:tcPr>
          <w:p w14:paraId="7A04CC2C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519BF94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551" w:type="dxa"/>
          </w:tcPr>
          <w:p w14:paraId="67D7538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4AAC35D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964" w:type="dxa"/>
          </w:tcPr>
          <w:p w14:paraId="4B99494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14:paraId="529BEA2D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739697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64FB5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A0E990E" w14:textId="77777777" w:rsidTr="007F3FE5">
        <w:tc>
          <w:tcPr>
            <w:tcW w:w="533" w:type="dxa"/>
          </w:tcPr>
          <w:p w14:paraId="2A25B4CE" w14:textId="32FA39A5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6" w:type="dxa"/>
          </w:tcPr>
          <w:p w14:paraId="03961E2D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11067EF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551" w:type="dxa"/>
          </w:tcPr>
          <w:p w14:paraId="5D700F85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2F10370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1807442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  <w:bookmarkEnd w:id="8"/>
          </w:p>
        </w:tc>
        <w:tc>
          <w:tcPr>
            <w:tcW w:w="964" w:type="dxa"/>
          </w:tcPr>
          <w:p w14:paraId="1C1C265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14:paraId="7EF6C74A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48683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D36D2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13C6C1D" w14:textId="77777777" w:rsidTr="007F3FE5">
        <w:tc>
          <w:tcPr>
            <w:tcW w:w="533" w:type="dxa"/>
          </w:tcPr>
          <w:p w14:paraId="29668821" w14:textId="75FF0AFF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6" w:type="dxa"/>
          </w:tcPr>
          <w:p w14:paraId="5D8124B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E6977D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551" w:type="dxa"/>
          </w:tcPr>
          <w:p w14:paraId="6F26346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27B595C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1807443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  <w:bookmarkEnd w:id="9"/>
          </w:p>
        </w:tc>
        <w:tc>
          <w:tcPr>
            <w:tcW w:w="964" w:type="dxa"/>
          </w:tcPr>
          <w:p w14:paraId="7C3FFA63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14:paraId="3D7594E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DE8CAE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C7C77B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54931D91" w14:textId="77777777" w:rsidTr="007F3FE5">
        <w:tc>
          <w:tcPr>
            <w:tcW w:w="533" w:type="dxa"/>
            <w:tcBorders>
              <w:bottom w:val="single" w:sz="4" w:space="0" w:color="auto"/>
            </w:tcBorders>
          </w:tcPr>
          <w:p w14:paraId="260C5161" w14:textId="56E49BED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9ABC9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842028F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551" w:type="dxa"/>
          </w:tcPr>
          <w:p w14:paraId="4769250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в юго-западной части села Ивановка за трассой Оренбург-Беляевка</w:t>
            </w:r>
          </w:p>
        </w:tc>
        <w:tc>
          <w:tcPr>
            <w:tcW w:w="2155" w:type="dxa"/>
          </w:tcPr>
          <w:p w14:paraId="27BD774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18074446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11:32</w:t>
            </w:r>
            <w:bookmarkEnd w:id="10"/>
          </w:p>
        </w:tc>
        <w:tc>
          <w:tcPr>
            <w:tcW w:w="964" w:type="dxa"/>
          </w:tcPr>
          <w:p w14:paraId="2A957F17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00</w:t>
            </w:r>
          </w:p>
        </w:tc>
        <w:tc>
          <w:tcPr>
            <w:tcW w:w="1464" w:type="dxa"/>
          </w:tcPr>
          <w:p w14:paraId="443953D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52720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EDCB0B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1DAED3E3" w14:textId="77777777" w:rsidTr="007F3FE5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2AE222D6" w14:textId="5239E256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97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0ПК 0СО 162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2B8BC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551" w:type="dxa"/>
          </w:tcPr>
          <w:p w14:paraId="419D2D9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z w:val="10"/>
                <w:szCs w:val="10"/>
              </w:rPr>
              <w:t>Татьянина,Шпильмана</w:t>
            </w:r>
            <w:proofErr w:type="spellEnd"/>
            <w:r w:rsidRPr="00692EC9">
              <w:rPr>
                <w:rFonts w:ascii="Times New Roman" w:hAnsi="Times New Roman" w:cs="Times New Roman"/>
                <w:sz w:val="10"/>
                <w:szCs w:val="10"/>
              </w:rPr>
              <w:t>, Липовая</w:t>
            </w:r>
          </w:p>
        </w:tc>
        <w:tc>
          <w:tcPr>
            <w:tcW w:w="2155" w:type="dxa"/>
          </w:tcPr>
          <w:p w14:paraId="45EA3EA9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57</w:t>
            </w:r>
          </w:p>
        </w:tc>
        <w:tc>
          <w:tcPr>
            <w:tcW w:w="964" w:type="dxa"/>
          </w:tcPr>
          <w:p w14:paraId="4672C691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</w:t>
            </w:r>
          </w:p>
        </w:tc>
        <w:tc>
          <w:tcPr>
            <w:tcW w:w="1464" w:type="dxa"/>
          </w:tcPr>
          <w:p w14:paraId="3C38751A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F14AC6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CE701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191FF7D3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703616A" w14:textId="2D60D43B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F5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4ПК 1СО 1627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74AB7D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551" w:type="dxa"/>
          </w:tcPr>
          <w:p w14:paraId="24E3B500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,Черняе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Муравьева</w:t>
            </w:r>
          </w:p>
        </w:tc>
        <w:tc>
          <w:tcPr>
            <w:tcW w:w="2155" w:type="dxa"/>
          </w:tcPr>
          <w:p w14:paraId="4EA38BA1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88</w:t>
            </w:r>
          </w:p>
        </w:tc>
        <w:tc>
          <w:tcPr>
            <w:tcW w:w="964" w:type="dxa"/>
          </w:tcPr>
          <w:p w14:paraId="73307607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7</w:t>
            </w:r>
          </w:p>
        </w:tc>
        <w:tc>
          <w:tcPr>
            <w:tcW w:w="1464" w:type="dxa"/>
          </w:tcPr>
          <w:p w14:paraId="252CE2E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08A0CA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40D310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3440058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A73184A" w14:textId="647CF046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96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7ПК 1СО 1825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75DA9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551" w:type="dxa"/>
          </w:tcPr>
          <w:p w14:paraId="664ED35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Татьянин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Черняев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Шпильмана</w:t>
            </w:r>
          </w:p>
        </w:tc>
        <w:tc>
          <w:tcPr>
            <w:tcW w:w="2155" w:type="dxa"/>
          </w:tcPr>
          <w:p w14:paraId="790E1182" w14:textId="4477D9DF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</w:t>
            </w:r>
            <w:r w:rsidR="00035A68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01:8347</w:t>
            </w:r>
          </w:p>
        </w:tc>
        <w:tc>
          <w:tcPr>
            <w:tcW w:w="964" w:type="dxa"/>
          </w:tcPr>
          <w:p w14:paraId="2BC299D2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5</w:t>
            </w:r>
          </w:p>
        </w:tc>
        <w:tc>
          <w:tcPr>
            <w:tcW w:w="1464" w:type="dxa"/>
          </w:tcPr>
          <w:p w14:paraId="6393CED9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8735890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195E3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5FDF4AE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721B416" w14:textId="4955085F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CD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F1386D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551" w:type="dxa"/>
          </w:tcPr>
          <w:p w14:paraId="030E7709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5CF938A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89</w:t>
            </w:r>
          </w:p>
        </w:tc>
        <w:tc>
          <w:tcPr>
            <w:tcW w:w="964" w:type="dxa"/>
          </w:tcPr>
          <w:p w14:paraId="6000760E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0CBDD7D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A0D59DF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3D9DE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4CC6AEE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448A123" w14:textId="2F22588D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_Hlk7846358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7C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B30D9A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551" w:type="dxa"/>
          </w:tcPr>
          <w:p w14:paraId="5E1D98C5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307AB6E0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1:378</w:t>
            </w:r>
          </w:p>
        </w:tc>
        <w:tc>
          <w:tcPr>
            <w:tcW w:w="964" w:type="dxa"/>
          </w:tcPr>
          <w:p w14:paraId="6EC68C2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51FAEF9C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C705DF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38F97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779A1389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D2FE279" w14:textId="2D30C22B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78468281"/>
            <w:bookmarkEnd w:id="1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C0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DB02E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551" w:type="dxa"/>
          </w:tcPr>
          <w:p w14:paraId="2B0B1A28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63F739E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90</w:t>
            </w:r>
          </w:p>
        </w:tc>
        <w:tc>
          <w:tcPr>
            <w:tcW w:w="964" w:type="dxa"/>
          </w:tcPr>
          <w:p w14:paraId="1E748CA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4</w:t>
            </w:r>
          </w:p>
        </w:tc>
        <w:tc>
          <w:tcPr>
            <w:tcW w:w="1464" w:type="dxa"/>
          </w:tcPr>
          <w:p w14:paraId="7844148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D3FAD8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D4B2A1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12"/>
      <w:tr w:rsidR="00DA488F" w:rsidRPr="00692EC9" w14:paraId="4B7D17F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CEC59B1" w14:textId="16945023" w:rsidR="00DA488F" w:rsidRPr="00692EC9" w:rsidRDefault="00FD434C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CEF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11EA60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551" w:type="dxa"/>
          </w:tcPr>
          <w:p w14:paraId="16593EA4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78C4E447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661</w:t>
            </w:r>
          </w:p>
        </w:tc>
        <w:tc>
          <w:tcPr>
            <w:tcW w:w="964" w:type="dxa"/>
          </w:tcPr>
          <w:p w14:paraId="34767BAB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2,2</w:t>
            </w:r>
          </w:p>
        </w:tc>
        <w:tc>
          <w:tcPr>
            <w:tcW w:w="1464" w:type="dxa"/>
          </w:tcPr>
          <w:p w14:paraId="40731CF9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2B4BBC" w14:textId="77777777" w:rsidR="00DA488F" w:rsidRPr="00692EC9" w:rsidRDefault="00DA488F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052584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68BE4EE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90D1E7F" w14:textId="3CD3C4F8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7B8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2FCF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551" w:type="dxa"/>
          </w:tcPr>
          <w:p w14:paraId="243A5FE4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6E7D777B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3:151</w:t>
            </w:r>
          </w:p>
        </w:tc>
        <w:tc>
          <w:tcPr>
            <w:tcW w:w="964" w:type="dxa"/>
          </w:tcPr>
          <w:p w14:paraId="5E5D98BA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4</w:t>
            </w:r>
          </w:p>
        </w:tc>
        <w:tc>
          <w:tcPr>
            <w:tcW w:w="1464" w:type="dxa"/>
          </w:tcPr>
          <w:p w14:paraId="47B8F8E7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318DE3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1CFA61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031BFF3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7E6C551" w14:textId="29B39F75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1DC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AFFAF3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551" w:type="dxa"/>
          </w:tcPr>
          <w:p w14:paraId="263AEE55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3DD5F33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1:379</w:t>
            </w:r>
          </w:p>
        </w:tc>
        <w:tc>
          <w:tcPr>
            <w:tcW w:w="964" w:type="dxa"/>
          </w:tcPr>
          <w:p w14:paraId="53E16C7C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64" w:type="dxa"/>
          </w:tcPr>
          <w:p w14:paraId="0A0BBE85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98B640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94AF76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0570DFB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41B7191" w14:textId="6B5487D5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08A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473816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551" w:type="dxa"/>
          </w:tcPr>
          <w:p w14:paraId="6F3F888B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736633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743</w:t>
            </w:r>
          </w:p>
        </w:tc>
        <w:tc>
          <w:tcPr>
            <w:tcW w:w="964" w:type="dxa"/>
          </w:tcPr>
          <w:p w14:paraId="32D4C0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022</w:t>
            </w:r>
          </w:p>
        </w:tc>
        <w:tc>
          <w:tcPr>
            <w:tcW w:w="1464" w:type="dxa"/>
          </w:tcPr>
          <w:p w14:paraId="26EBC5B4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0C541F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03F8E8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25E6C620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642ED4E" w14:textId="3878D135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F4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газоснабжения 4ПК 1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34B687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551" w:type="dxa"/>
          </w:tcPr>
          <w:p w14:paraId="0B4B013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Гагарина, Черняева</w:t>
            </w:r>
          </w:p>
        </w:tc>
        <w:tc>
          <w:tcPr>
            <w:tcW w:w="2155" w:type="dxa"/>
          </w:tcPr>
          <w:p w14:paraId="577A0F84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373</w:t>
            </w:r>
          </w:p>
        </w:tc>
        <w:tc>
          <w:tcPr>
            <w:tcW w:w="964" w:type="dxa"/>
          </w:tcPr>
          <w:p w14:paraId="00B21CD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95</w:t>
            </w:r>
          </w:p>
        </w:tc>
        <w:tc>
          <w:tcPr>
            <w:tcW w:w="1464" w:type="dxa"/>
          </w:tcPr>
          <w:p w14:paraId="4C081394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E4018F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1CCCB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44B8249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14B8934" w14:textId="124466C0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69F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96FD96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551" w:type="dxa"/>
          </w:tcPr>
          <w:p w14:paraId="218B259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</w:t>
            </w:r>
          </w:p>
        </w:tc>
        <w:tc>
          <w:tcPr>
            <w:tcW w:w="2155" w:type="dxa"/>
          </w:tcPr>
          <w:p w14:paraId="722D808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371</w:t>
            </w:r>
          </w:p>
        </w:tc>
        <w:tc>
          <w:tcPr>
            <w:tcW w:w="964" w:type="dxa"/>
          </w:tcPr>
          <w:p w14:paraId="56A9564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8</w:t>
            </w:r>
          </w:p>
        </w:tc>
        <w:tc>
          <w:tcPr>
            <w:tcW w:w="1464" w:type="dxa"/>
          </w:tcPr>
          <w:p w14:paraId="395F85FC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A3E41F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734F5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439ACE8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4E6B126" w14:textId="4D86DAB0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011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>(СО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>-ПК1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A32E09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551" w:type="dxa"/>
          </w:tcPr>
          <w:p w14:paraId="3D29CB4A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Есен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Звездная, ул. Маяковского</w:t>
            </w:r>
          </w:p>
        </w:tc>
        <w:tc>
          <w:tcPr>
            <w:tcW w:w="2155" w:type="dxa"/>
          </w:tcPr>
          <w:p w14:paraId="07689C52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75</w:t>
            </w:r>
          </w:p>
        </w:tc>
        <w:tc>
          <w:tcPr>
            <w:tcW w:w="964" w:type="dxa"/>
          </w:tcPr>
          <w:p w14:paraId="53419F6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</w:t>
            </w:r>
          </w:p>
        </w:tc>
        <w:tc>
          <w:tcPr>
            <w:tcW w:w="1464" w:type="dxa"/>
          </w:tcPr>
          <w:p w14:paraId="178BF873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FC70DB2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654F2A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2671274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4F1194F" w14:textId="60CA447C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B7F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79E222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551" w:type="dxa"/>
          </w:tcPr>
          <w:p w14:paraId="35E51AE1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. Ивановка</w:t>
            </w:r>
          </w:p>
        </w:tc>
        <w:tc>
          <w:tcPr>
            <w:tcW w:w="2155" w:type="dxa"/>
          </w:tcPr>
          <w:p w14:paraId="3144EC2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18074451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11:408</w:t>
            </w:r>
            <w:bookmarkEnd w:id="13"/>
          </w:p>
        </w:tc>
        <w:tc>
          <w:tcPr>
            <w:tcW w:w="964" w:type="dxa"/>
          </w:tcPr>
          <w:p w14:paraId="3C235EE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66</w:t>
            </w:r>
          </w:p>
        </w:tc>
        <w:tc>
          <w:tcPr>
            <w:tcW w:w="1464" w:type="dxa"/>
          </w:tcPr>
          <w:p w14:paraId="33FD284D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1FFDE07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FF57408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C3EA9" w:rsidRPr="00692EC9" w14:paraId="417AA74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DFDB15A" w14:textId="70B621BD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79D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55EDC9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551" w:type="dxa"/>
          </w:tcPr>
          <w:p w14:paraId="298FF324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126F6B9F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180744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81</w:t>
            </w:r>
            <w:bookmarkEnd w:id="14"/>
          </w:p>
        </w:tc>
        <w:tc>
          <w:tcPr>
            <w:tcW w:w="964" w:type="dxa"/>
          </w:tcPr>
          <w:p w14:paraId="5780676F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</w:t>
            </w:r>
          </w:p>
        </w:tc>
        <w:tc>
          <w:tcPr>
            <w:tcW w:w="1464" w:type="dxa"/>
          </w:tcPr>
          <w:p w14:paraId="740D01C3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097A05" w14:textId="77777777" w:rsidR="00BC3EA9" w:rsidRPr="00692EC9" w:rsidRDefault="00BC3EA9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09AE61D" w14:textId="77777777" w:rsidR="00BC3EA9" w:rsidRPr="00692EC9" w:rsidRDefault="00BC3EA9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692EC9" w14:paraId="31139A19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C9EAEC2" w14:textId="25C50931" w:rsidR="00784A18" w:rsidRPr="00692EC9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22D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972695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551" w:type="dxa"/>
          </w:tcPr>
          <w:p w14:paraId="27AFD861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200CC833" w14:textId="77777777" w:rsidR="00784A18" w:rsidRPr="00692EC9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18074460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71</w:t>
            </w:r>
            <w:bookmarkEnd w:id="15"/>
          </w:p>
        </w:tc>
        <w:tc>
          <w:tcPr>
            <w:tcW w:w="964" w:type="dxa"/>
          </w:tcPr>
          <w:p w14:paraId="25690088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4</w:t>
            </w:r>
          </w:p>
        </w:tc>
        <w:tc>
          <w:tcPr>
            <w:tcW w:w="1464" w:type="dxa"/>
          </w:tcPr>
          <w:p w14:paraId="48461721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F22FE5" w14:textId="77777777" w:rsidR="00784A18" w:rsidRPr="00692EC9" w:rsidRDefault="00784A18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24350A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692EC9" w14:paraId="0C25C470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80B8646" w14:textId="21AB70C0" w:rsidR="00784A18" w:rsidRPr="00692EC9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96D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7B36F4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551" w:type="dxa"/>
          </w:tcPr>
          <w:p w14:paraId="56F7E5A3" w14:textId="51D53DB7" w:rsidR="00784A18" w:rsidRPr="00692EC9" w:rsidRDefault="00832A4C" w:rsidP="00015AC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р-н Оренбургский, Ивановский сельсовет, с/т "Находка", участок № 122</w:t>
            </w:r>
          </w:p>
        </w:tc>
        <w:tc>
          <w:tcPr>
            <w:tcW w:w="2155" w:type="dxa"/>
          </w:tcPr>
          <w:p w14:paraId="7F31847D" w14:textId="77777777" w:rsidR="00784A18" w:rsidRPr="00692EC9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07:382</w:t>
            </w:r>
          </w:p>
        </w:tc>
        <w:tc>
          <w:tcPr>
            <w:tcW w:w="964" w:type="dxa"/>
          </w:tcPr>
          <w:p w14:paraId="29B4AD4B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368CFB8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58589" w14:textId="77777777" w:rsidR="00784A18" w:rsidRPr="00692EC9" w:rsidRDefault="00784A18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109B63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27078BE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FEDBB41" w14:textId="679FD9C5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9C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2-ПК6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8E17AB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551" w:type="dxa"/>
          </w:tcPr>
          <w:p w14:paraId="3A2EDA81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3281697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В.С.Черномырд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смонавт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онов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Авиаторов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ище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2-я Ковыльна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Спасателе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Строителей</w:t>
            </w:r>
            <w:proofErr w:type="spellEnd"/>
          </w:p>
        </w:tc>
        <w:tc>
          <w:tcPr>
            <w:tcW w:w="2155" w:type="dxa"/>
          </w:tcPr>
          <w:p w14:paraId="29B7FBEF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04</w:t>
            </w:r>
          </w:p>
        </w:tc>
        <w:tc>
          <w:tcPr>
            <w:tcW w:w="964" w:type="dxa"/>
          </w:tcPr>
          <w:p w14:paraId="1248C36A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85</w:t>
            </w:r>
          </w:p>
        </w:tc>
        <w:tc>
          <w:tcPr>
            <w:tcW w:w="1464" w:type="dxa"/>
          </w:tcPr>
          <w:p w14:paraId="0C7D66D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DF1BD3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3B3FB3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0C7B999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78EB02C" w14:textId="5EBE2F03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BF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1-ПК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E5E030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551" w:type="dxa"/>
          </w:tcPr>
          <w:p w14:paraId="63D67E62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Ростропович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рыжановского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раньк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Андреева</w:t>
            </w:r>
            <w:proofErr w:type="spellEnd"/>
          </w:p>
        </w:tc>
        <w:tc>
          <w:tcPr>
            <w:tcW w:w="2155" w:type="dxa"/>
          </w:tcPr>
          <w:p w14:paraId="36BB537D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06</w:t>
            </w:r>
          </w:p>
        </w:tc>
        <w:tc>
          <w:tcPr>
            <w:tcW w:w="964" w:type="dxa"/>
          </w:tcPr>
          <w:p w14:paraId="4B7EACBD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4</w:t>
            </w:r>
          </w:p>
        </w:tc>
        <w:tc>
          <w:tcPr>
            <w:tcW w:w="1464" w:type="dxa"/>
          </w:tcPr>
          <w:p w14:paraId="55B5AFB1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21FBC2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0C40EE0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0930422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CBF229E" w14:textId="598526DC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A86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2-ПК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C08BB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551" w:type="dxa"/>
          </w:tcPr>
          <w:p w14:paraId="56BD1844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2155" w:type="dxa"/>
          </w:tcPr>
          <w:p w14:paraId="2F58BD4C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10</w:t>
            </w:r>
          </w:p>
        </w:tc>
        <w:tc>
          <w:tcPr>
            <w:tcW w:w="964" w:type="dxa"/>
          </w:tcPr>
          <w:p w14:paraId="7A62E93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2</w:t>
            </w:r>
          </w:p>
        </w:tc>
        <w:tc>
          <w:tcPr>
            <w:tcW w:w="1464" w:type="dxa"/>
          </w:tcPr>
          <w:p w14:paraId="3F99F6AA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98B233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F90B38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529F" w:rsidRPr="00692EC9" w14:paraId="76F7027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B65BD37" w14:textId="5A091552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690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54D2E7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551" w:type="dxa"/>
          </w:tcPr>
          <w:p w14:paraId="642BB16C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2155" w:type="dxa"/>
          </w:tcPr>
          <w:p w14:paraId="7B425D57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493</w:t>
            </w:r>
          </w:p>
        </w:tc>
        <w:tc>
          <w:tcPr>
            <w:tcW w:w="964" w:type="dxa"/>
          </w:tcPr>
          <w:p w14:paraId="3C03BC08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98</w:t>
            </w:r>
          </w:p>
        </w:tc>
        <w:tc>
          <w:tcPr>
            <w:tcW w:w="1464" w:type="dxa"/>
          </w:tcPr>
          <w:p w14:paraId="7651484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4E0583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363E0A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529F" w:rsidRPr="00692EC9" w14:paraId="5AAC580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D265A61" w14:textId="4CAEB3DA" w:rsidR="0055529F" w:rsidRPr="00692EC9" w:rsidRDefault="00FD434C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2A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17236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551" w:type="dxa"/>
          </w:tcPr>
          <w:p w14:paraId="23B53AF9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2155" w:type="dxa"/>
          </w:tcPr>
          <w:p w14:paraId="7AA42A29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663</w:t>
            </w:r>
          </w:p>
        </w:tc>
        <w:tc>
          <w:tcPr>
            <w:tcW w:w="964" w:type="dxa"/>
          </w:tcPr>
          <w:p w14:paraId="06F26095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0</w:t>
            </w:r>
          </w:p>
        </w:tc>
        <w:tc>
          <w:tcPr>
            <w:tcW w:w="1464" w:type="dxa"/>
          </w:tcPr>
          <w:p w14:paraId="1B6FE70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FDF804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208572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0E19034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0B9064B" w14:textId="5AE5C18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C3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CF952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551" w:type="dxa"/>
          </w:tcPr>
          <w:p w14:paraId="6A999AC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. Ивановка, ул. Андреева, ул. Татьянина, ул. Большакова, ул. Гагарина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2155" w:type="dxa"/>
          </w:tcPr>
          <w:p w14:paraId="21D4E665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664</w:t>
            </w:r>
          </w:p>
        </w:tc>
        <w:tc>
          <w:tcPr>
            <w:tcW w:w="964" w:type="dxa"/>
          </w:tcPr>
          <w:p w14:paraId="7F97797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9</w:t>
            </w:r>
          </w:p>
        </w:tc>
        <w:tc>
          <w:tcPr>
            <w:tcW w:w="1464" w:type="dxa"/>
          </w:tcPr>
          <w:p w14:paraId="711AF290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D86ABC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68381D7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2CB83AD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09E8889" w14:textId="2E092A58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B4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_Hlk179370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газохимического комплекса (блочная котельная, газопровод среднего давления протяженностью 146,9 м, газорегуляторный пункт шкафной ПРГ-Ш-С-300)</w:t>
            </w:r>
            <w:bookmarkEnd w:id="16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95DD4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551" w:type="dxa"/>
          </w:tcPr>
          <w:p w14:paraId="3656BD4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17" w:name="_Hlk17937055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, с. Ивановка, ш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ляевское</w:t>
            </w:r>
            <w:bookmarkEnd w:id="17"/>
            <w:proofErr w:type="spellEnd"/>
          </w:p>
        </w:tc>
        <w:tc>
          <w:tcPr>
            <w:tcW w:w="2155" w:type="dxa"/>
          </w:tcPr>
          <w:p w14:paraId="38A7B6B1" w14:textId="793484BE" w:rsidR="00625450" w:rsidRPr="00692EC9" w:rsidRDefault="001D760E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151867B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</w:t>
            </w:r>
          </w:p>
        </w:tc>
        <w:tc>
          <w:tcPr>
            <w:tcW w:w="1464" w:type="dxa"/>
          </w:tcPr>
          <w:p w14:paraId="6450836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CE7DD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BE25AD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63471C7C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2B5E72E" w14:textId="2789A9B9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579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я электроэнергетики (комплектная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двухтрансформаторная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подстанция ТП № 4095 типа КТПНП-630\1-\0,4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и 2 ТМ 630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, кабель силовой АПВПуГ-10-1870\16-2,4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DCFA8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551" w:type="dxa"/>
          </w:tcPr>
          <w:p w14:paraId="2584EAE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, с. Ивановка, ш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ляевское</w:t>
            </w:r>
            <w:proofErr w:type="spellEnd"/>
          </w:p>
        </w:tc>
        <w:tc>
          <w:tcPr>
            <w:tcW w:w="2155" w:type="dxa"/>
          </w:tcPr>
          <w:p w14:paraId="7733BD02" w14:textId="28CA48B8" w:rsidR="00625450" w:rsidRPr="00692EC9" w:rsidRDefault="001D760E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16E6FEEC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</w:t>
            </w:r>
          </w:p>
        </w:tc>
        <w:tc>
          <w:tcPr>
            <w:tcW w:w="1464" w:type="dxa"/>
          </w:tcPr>
          <w:p w14:paraId="36CE6DB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52DD7E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07FB79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1B58D47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A1C9E7C" w14:textId="701E49A8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1E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349AD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551" w:type="dxa"/>
          </w:tcPr>
          <w:p w14:paraId="3D25A3D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2155" w:type="dxa"/>
          </w:tcPr>
          <w:p w14:paraId="680B589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14</w:t>
            </w:r>
          </w:p>
        </w:tc>
        <w:tc>
          <w:tcPr>
            <w:tcW w:w="964" w:type="dxa"/>
          </w:tcPr>
          <w:p w14:paraId="1653028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43</w:t>
            </w:r>
          </w:p>
        </w:tc>
        <w:tc>
          <w:tcPr>
            <w:tcW w:w="1464" w:type="dxa"/>
          </w:tcPr>
          <w:p w14:paraId="0995F009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2632B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740E63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2F94D69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9DCA829" w14:textId="425A246D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42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9705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48923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551" w:type="dxa"/>
          </w:tcPr>
          <w:p w14:paraId="0E1D9675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Б. Окуджавы</w:t>
            </w:r>
          </w:p>
        </w:tc>
        <w:tc>
          <w:tcPr>
            <w:tcW w:w="2155" w:type="dxa"/>
          </w:tcPr>
          <w:p w14:paraId="2021B782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15</w:t>
            </w:r>
          </w:p>
        </w:tc>
        <w:tc>
          <w:tcPr>
            <w:tcW w:w="964" w:type="dxa"/>
          </w:tcPr>
          <w:p w14:paraId="4889C81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0</w:t>
            </w:r>
          </w:p>
        </w:tc>
        <w:tc>
          <w:tcPr>
            <w:tcW w:w="1464" w:type="dxa"/>
          </w:tcPr>
          <w:p w14:paraId="68CF3B8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12C9ECF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D55E70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4AA91B5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B860934" w14:textId="23A1D26E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D6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A3ED7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551" w:type="dxa"/>
          </w:tcPr>
          <w:p w14:paraId="0CDAC50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2155" w:type="dxa"/>
          </w:tcPr>
          <w:p w14:paraId="3FC5779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0</w:t>
            </w:r>
          </w:p>
        </w:tc>
        <w:tc>
          <w:tcPr>
            <w:tcW w:w="964" w:type="dxa"/>
          </w:tcPr>
          <w:p w14:paraId="158A5BE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5</w:t>
            </w:r>
          </w:p>
        </w:tc>
        <w:tc>
          <w:tcPr>
            <w:tcW w:w="1464" w:type="dxa"/>
          </w:tcPr>
          <w:p w14:paraId="77F3E07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F8111F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B5B9E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025BDD6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489FB2B" w14:textId="5EAC4035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D6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BF11D2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551" w:type="dxa"/>
          </w:tcPr>
          <w:p w14:paraId="411B77DC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2155" w:type="dxa"/>
          </w:tcPr>
          <w:p w14:paraId="55D2133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1</w:t>
            </w:r>
          </w:p>
        </w:tc>
        <w:tc>
          <w:tcPr>
            <w:tcW w:w="964" w:type="dxa"/>
          </w:tcPr>
          <w:p w14:paraId="77379B6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2</w:t>
            </w:r>
          </w:p>
        </w:tc>
        <w:tc>
          <w:tcPr>
            <w:tcW w:w="1464" w:type="dxa"/>
          </w:tcPr>
          <w:p w14:paraId="2B511B9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9BC4EB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DE6881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4E529A8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94894C7" w14:textId="685F6C7E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52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FDF9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41413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551" w:type="dxa"/>
          </w:tcPr>
          <w:p w14:paraId="1F702FB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2DE2D9D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2155" w:type="dxa"/>
          </w:tcPr>
          <w:p w14:paraId="72CCEC7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2</w:t>
            </w:r>
          </w:p>
        </w:tc>
        <w:tc>
          <w:tcPr>
            <w:tcW w:w="964" w:type="dxa"/>
          </w:tcPr>
          <w:p w14:paraId="3A97A03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50</w:t>
            </w:r>
          </w:p>
        </w:tc>
        <w:tc>
          <w:tcPr>
            <w:tcW w:w="1464" w:type="dxa"/>
          </w:tcPr>
          <w:p w14:paraId="65EB214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6931FC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6AF4E10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7F08349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1FED0EF" w14:textId="75BA843F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AE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B9FD0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551" w:type="dxa"/>
          </w:tcPr>
          <w:p w14:paraId="2B2D5C0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Солнечная</w:t>
            </w:r>
          </w:p>
        </w:tc>
        <w:tc>
          <w:tcPr>
            <w:tcW w:w="2155" w:type="dxa"/>
          </w:tcPr>
          <w:p w14:paraId="0630218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3</w:t>
            </w:r>
          </w:p>
        </w:tc>
        <w:tc>
          <w:tcPr>
            <w:tcW w:w="964" w:type="dxa"/>
          </w:tcPr>
          <w:p w14:paraId="7F831F97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15</w:t>
            </w:r>
          </w:p>
        </w:tc>
        <w:tc>
          <w:tcPr>
            <w:tcW w:w="1464" w:type="dxa"/>
          </w:tcPr>
          <w:p w14:paraId="645FE51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E52363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8B59FD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7E9869B1" w14:textId="77777777" w:rsidTr="007F3FE5">
        <w:trPr>
          <w:trHeight w:val="267"/>
        </w:trPr>
        <w:tc>
          <w:tcPr>
            <w:tcW w:w="533" w:type="dxa"/>
            <w:tcBorders>
              <w:right w:val="single" w:sz="4" w:space="0" w:color="auto"/>
            </w:tcBorders>
          </w:tcPr>
          <w:p w14:paraId="6FAD94BE" w14:textId="06353408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47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F5167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551" w:type="dxa"/>
          </w:tcPr>
          <w:p w14:paraId="7B6CD170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ий муниципальный район, сельское поселение Ивановский сельсовет, с. Ивановка, ул. Комсомольская</w:t>
            </w:r>
          </w:p>
        </w:tc>
        <w:tc>
          <w:tcPr>
            <w:tcW w:w="2155" w:type="dxa"/>
          </w:tcPr>
          <w:p w14:paraId="18ABA49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3:397</w:t>
            </w:r>
          </w:p>
        </w:tc>
        <w:tc>
          <w:tcPr>
            <w:tcW w:w="964" w:type="dxa"/>
          </w:tcPr>
          <w:p w14:paraId="0BD5BB6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14:paraId="2182242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8B18A38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103399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18E739A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81BA7E8" w14:textId="1B4C89B1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BD2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3A774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551" w:type="dxa"/>
          </w:tcPr>
          <w:p w14:paraId="43FEBD4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участок № 21</w:t>
            </w:r>
          </w:p>
        </w:tc>
        <w:tc>
          <w:tcPr>
            <w:tcW w:w="2155" w:type="dxa"/>
          </w:tcPr>
          <w:p w14:paraId="1EB02882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_Hlk18074469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962</w:t>
            </w:r>
            <w:bookmarkEnd w:id="18"/>
          </w:p>
        </w:tc>
        <w:tc>
          <w:tcPr>
            <w:tcW w:w="964" w:type="dxa"/>
          </w:tcPr>
          <w:p w14:paraId="670EC34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11</w:t>
            </w:r>
          </w:p>
        </w:tc>
        <w:tc>
          <w:tcPr>
            <w:tcW w:w="1464" w:type="dxa"/>
          </w:tcPr>
          <w:p w14:paraId="3C66D35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C661D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A40F2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761E598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99B31ED" w14:textId="3BA73DD2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9C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D0315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51" w:type="dxa"/>
          </w:tcPr>
          <w:p w14:paraId="7601398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2809045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_Hlk1807464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213</w:t>
            </w:r>
            <w:bookmarkEnd w:id="19"/>
          </w:p>
        </w:tc>
        <w:tc>
          <w:tcPr>
            <w:tcW w:w="964" w:type="dxa"/>
          </w:tcPr>
          <w:p w14:paraId="7CF7CFF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89</w:t>
            </w:r>
          </w:p>
        </w:tc>
        <w:tc>
          <w:tcPr>
            <w:tcW w:w="1464" w:type="dxa"/>
          </w:tcPr>
          <w:p w14:paraId="49F26BE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228536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5D51F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10E19218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055E7AED" w14:textId="206A17CD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D9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44B2C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551" w:type="dxa"/>
          </w:tcPr>
          <w:p w14:paraId="298AE9C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5137A30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_Hlk18074654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212</w:t>
            </w:r>
            <w:bookmarkEnd w:id="20"/>
          </w:p>
        </w:tc>
        <w:tc>
          <w:tcPr>
            <w:tcW w:w="964" w:type="dxa"/>
          </w:tcPr>
          <w:p w14:paraId="5E7629A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08</w:t>
            </w:r>
          </w:p>
        </w:tc>
        <w:tc>
          <w:tcPr>
            <w:tcW w:w="1464" w:type="dxa"/>
          </w:tcPr>
          <w:p w14:paraId="7629751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F7CCEE4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9BFD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0EE60B4A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8AE6747" w14:textId="7405FA6B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05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5D733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551" w:type="dxa"/>
          </w:tcPr>
          <w:p w14:paraId="781968C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01D69BA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_Hlk18074659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2893</w:t>
            </w:r>
            <w:bookmarkEnd w:id="21"/>
          </w:p>
        </w:tc>
        <w:tc>
          <w:tcPr>
            <w:tcW w:w="964" w:type="dxa"/>
          </w:tcPr>
          <w:p w14:paraId="211E100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</w:t>
            </w:r>
          </w:p>
        </w:tc>
        <w:tc>
          <w:tcPr>
            <w:tcW w:w="1464" w:type="dxa"/>
          </w:tcPr>
          <w:p w14:paraId="195A163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1330D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469C46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3C3AEDBF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A4BD20D" w14:textId="280D2F83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11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8A8D6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551" w:type="dxa"/>
          </w:tcPr>
          <w:p w14:paraId="246061E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20994D9D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056</w:t>
            </w:r>
          </w:p>
        </w:tc>
        <w:tc>
          <w:tcPr>
            <w:tcW w:w="964" w:type="dxa"/>
          </w:tcPr>
          <w:p w14:paraId="3443405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740</w:t>
            </w:r>
          </w:p>
        </w:tc>
        <w:tc>
          <w:tcPr>
            <w:tcW w:w="1464" w:type="dxa"/>
          </w:tcPr>
          <w:p w14:paraId="1307842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657109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AE27D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209E67C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BBF8A49" w14:textId="2F362032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A7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51560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551" w:type="dxa"/>
          </w:tcPr>
          <w:p w14:paraId="0B5D313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 участок № 1</w:t>
            </w:r>
          </w:p>
        </w:tc>
        <w:tc>
          <w:tcPr>
            <w:tcW w:w="2155" w:type="dxa"/>
          </w:tcPr>
          <w:p w14:paraId="1136D8F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18074669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688</w:t>
            </w:r>
            <w:bookmarkEnd w:id="22"/>
          </w:p>
        </w:tc>
        <w:tc>
          <w:tcPr>
            <w:tcW w:w="964" w:type="dxa"/>
          </w:tcPr>
          <w:p w14:paraId="002D389F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7376</w:t>
            </w:r>
          </w:p>
        </w:tc>
        <w:tc>
          <w:tcPr>
            <w:tcW w:w="1464" w:type="dxa"/>
          </w:tcPr>
          <w:p w14:paraId="61E1DF8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497851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9992B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5D0824F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7FFE2FB" w14:textId="79943F3C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F0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E8ECD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551" w:type="dxa"/>
          </w:tcPr>
          <w:p w14:paraId="71D1F1E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2155" w:type="dxa"/>
          </w:tcPr>
          <w:p w14:paraId="1E392A6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_Hlk18074676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072</w:t>
            </w:r>
            <w:bookmarkEnd w:id="23"/>
          </w:p>
        </w:tc>
        <w:tc>
          <w:tcPr>
            <w:tcW w:w="964" w:type="dxa"/>
          </w:tcPr>
          <w:p w14:paraId="121D111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35</w:t>
            </w:r>
          </w:p>
        </w:tc>
        <w:tc>
          <w:tcPr>
            <w:tcW w:w="1464" w:type="dxa"/>
          </w:tcPr>
          <w:p w14:paraId="00250DAD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8A5E6C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50E08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3EF109A7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C80072E" w14:textId="738DFFBD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08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D9876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551" w:type="dxa"/>
          </w:tcPr>
          <w:p w14:paraId="402CC2D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103BFAD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_Hlk18074681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833</w:t>
            </w:r>
            <w:bookmarkEnd w:id="24"/>
          </w:p>
        </w:tc>
        <w:tc>
          <w:tcPr>
            <w:tcW w:w="964" w:type="dxa"/>
          </w:tcPr>
          <w:p w14:paraId="6812D52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28</w:t>
            </w:r>
          </w:p>
        </w:tc>
        <w:tc>
          <w:tcPr>
            <w:tcW w:w="1464" w:type="dxa"/>
          </w:tcPr>
          <w:p w14:paraId="3589461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51B36B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F5D0762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6121F64C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400C1759" w14:textId="07534400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65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10CC9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551" w:type="dxa"/>
          </w:tcPr>
          <w:p w14:paraId="268650D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Ивановский сельсовет, село Ивановка, земельный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09D73B1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_Hlk18074685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1:0903001:5814</w:t>
            </w:r>
            <w:bookmarkEnd w:id="25"/>
          </w:p>
        </w:tc>
        <w:tc>
          <w:tcPr>
            <w:tcW w:w="964" w:type="dxa"/>
          </w:tcPr>
          <w:p w14:paraId="2102C10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2</w:t>
            </w:r>
          </w:p>
        </w:tc>
        <w:tc>
          <w:tcPr>
            <w:tcW w:w="1464" w:type="dxa"/>
          </w:tcPr>
          <w:p w14:paraId="01B474C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2EFB49B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F0636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62CE828F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EF2A749" w14:textId="2CF3D449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80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56DBE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551" w:type="dxa"/>
          </w:tcPr>
          <w:p w14:paraId="173E9CF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581848C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_Hlk1807468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999</w:t>
            </w:r>
            <w:bookmarkEnd w:id="26"/>
          </w:p>
        </w:tc>
        <w:tc>
          <w:tcPr>
            <w:tcW w:w="964" w:type="dxa"/>
          </w:tcPr>
          <w:p w14:paraId="36AC079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27</w:t>
            </w:r>
          </w:p>
        </w:tc>
        <w:tc>
          <w:tcPr>
            <w:tcW w:w="1464" w:type="dxa"/>
          </w:tcPr>
          <w:p w14:paraId="00AB8F1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9CFC0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7EA6B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C0777" w:rsidRPr="00692EC9" w14:paraId="617A3D09" w14:textId="77777777" w:rsidTr="007F3FE5">
        <w:tc>
          <w:tcPr>
            <w:tcW w:w="533" w:type="dxa"/>
          </w:tcPr>
          <w:p w14:paraId="33694B83" w14:textId="76E5863C" w:rsidR="008C0777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14:paraId="69829DCE" w14:textId="0D6D7C8F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276" w:type="dxa"/>
          </w:tcPr>
          <w:p w14:paraId="52ECD109" w14:textId="0BC5B6D3" w:rsidR="008C0777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551" w:type="dxa"/>
          </w:tcPr>
          <w:p w14:paraId="6AF2CE7E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27" w:name="_Hlk179538544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/с</w:t>
            </w:r>
          </w:p>
          <w:p w14:paraId="621C2102" w14:textId="7FE89B80" w:rsidR="008C0777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</w:t>
            </w:r>
            <w:bookmarkEnd w:id="27"/>
          </w:p>
        </w:tc>
        <w:tc>
          <w:tcPr>
            <w:tcW w:w="2155" w:type="dxa"/>
          </w:tcPr>
          <w:p w14:paraId="6C2B224A" w14:textId="2823FF3E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_Hlk17953849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00:0000000:725</w:t>
            </w:r>
            <w:bookmarkEnd w:id="28"/>
          </w:p>
        </w:tc>
        <w:tc>
          <w:tcPr>
            <w:tcW w:w="964" w:type="dxa"/>
          </w:tcPr>
          <w:p w14:paraId="4DCF658C" w14:textId="55AFDB35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700 М</w:t>
            </w:r>
          </w:p>
        </w:tc>
        <w:tc>
          <w:tcPr>
            <w:tcW w:w="1464" w:type="dxa"/>
          </w:tcPr>
          <w:p w14:paraId="28777EA8" w14:textId="77777777" w:rsidR="008C0777" w:rsidRPr="00692EC9" w:rsidRDefault="008C0777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42C1DC" w14:textId="77777777" w:rsidR="008C0777" w:rsidRPr="00692EC9" w:rsidRDefault="008C0777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13CBB2" w14:textId="77777777" w:rsidR="008C0777" w:rsidRPr="00692EC9" w:rsidRDefault="008C0777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5ABEDBD" w14:textId="77777777" w:rsidTr="007F3FE5">
        <w:tc>
          <w:tcPr>
            <w:tcW w:w="533" w:type="dxa"/>
          </w:tcPr>
          <w:p w14:paraId="3EDFC3D1" w14:textId="744411C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29680145" w14:textId="627EBDBA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056D77" w14:textId="78F00B0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551" w:type="dxa"/>
          </w:tcPr>
          <w:p w14:paraId="5631C49B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29" w:name="_Hlk179538885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E50472C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земельный участок</w:t>
            </w:r>
          </w:p>
          <w:p w14:paraId="78C74D28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сположен в центральной части кадастрового</w:t>
            </w:r>
          </w:p>
          <w:p w14:paraId="694526F3" w14:textId="10E7E022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вартала 56:21:0000000</w:t>
            </w:r>
            <w:bookmarkEnd w:id="29"/>
          </w:p>
        </w:tc>
        <w:tc>
          <w:tcPr>
            <w:tcW w:w="2155" w:type="dxa"/>
          </w:tcPr>
          <w:p w14:paraId="1CF42560" w14:textId="4785325B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_Hlk17953886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5100</w:t>
            </w:r>
            <w:bookmarkEnd w:id="30"/>
          </w:p>
        </w:tc>
        <w:tc>
          <w:tcPr>
            <w:tcW w:w="964" w:type="dxa"/>
          </w:tcPr>
          <w:p w14:paraId="5D4A9955" w14:textId="2A6C30EA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1" w:name="_Hlk179538839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7 +/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 xml:space="preserve">- 21 </w:t>
            </w:r>
            <w:bookmarkEnd w:id="31"/>
          </w:p>
        </w:tc>
        <w:tc>
          <w:tcPr>
            <w:tcW w:w="1464" w:type="dxa"/>
          </w:tcPr>
          <w:p w14:paraId="11E93A55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6F8A4C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196106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5165C6F2" w14:textId="77777777" w:rsidTr="007F3FE5">
        <w:tc>
          <w:tcPr>
            <w:tcW w:w="533" w:type="dxa"/>
          </w:tcPr>
          <w:p w14:paraId="2FCC14DF" w14:textId="13FC021A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14:paraId="4349851B" w14:textId="11C5674A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6842B55" w14:textId="3D45E812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551" w:type="dxa"/>
          </w:tcPr>
          <w:p w14:paraId="08D8C0F0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77F4381" w14:textId="7E6E7EF7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ул. Южная</w:t>
            </w:r>
          </w:p>
        </w:tc>
        <w:tc>
          <w:tcPr>
            <w:tcW w:w="2155" w:type="dxa"/>
          </w:tcPr>
          <w:p w14:paraId="784D8DCB" w14:textId="0C14501E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6994</w:t>
            </w:r>
          </w:p>
        </w:tc>
        <w:tc>
          <w:tcPr>
            <w:tcW w:w="964" w:type="dxa"/>
          </w:tcPr>
          <w:p w14:paraId="52458E18" w14:textId="6AACE068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34</w:t>
            </w:r>
          </w:p>
        </w:tc>
        <w:tc>
          <w:tcPr>
            <w:tcW w:w="1464" w:type="dxa"/>
          </w:tcPr>
          <w:p w14:paraId="5169178B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B90DC1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519249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7F9E65D" w14:textId="77777777" w:rsidTr="007F3FE5">
        <w:tc>
          <w:tcPr>
            <w:tcW w:w="533" w:type="dxa"/>
          </w:tcPr>
          <w:p w14:paraId="488E163E" w14:textId="47F9A04B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</w:tcPr>
          <w:p w14:paraId="0DF82AAF" w14:textId="561854ED" w:rsidR="00185BFE" w:rsidRPr="00692EC9" w:rsidRDefault="002804B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276" w:type="dxa"/>
          </w:tcPr>
          <w:p w14:paraId="048A2D1B" w14:textId="65DDC4C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551" w:type="dxa"/>
          </w:tcPr>
          <w:p w14:paraId="3FBA97ED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4632DD8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BE2B401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632039A4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,</w:t>
            </w:r>
          </w:p>
          <w:p w14:paraId="43F11AC2" w14:textId="66503A04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</w:p>
        </w:tc>
        <w:tc>
          <w:tcPr>
            <w:tcW w:w="2155" w:type="dxa"/>
          </w:tcPr>
          <w:p w14:paraId="139C55ED" w14:textId="49FC7408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257</w:t>
            </w:r>
          </w:p>
        </w:tc>
        <w:tc>
          <w:tcPr>
            <w:tcW w:w="964" w:type="dxa"/>
          </w:tcPr>
          <w:p w14:paraId="6F992994" w14:textId="39B4DEF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23</w:t>
            </w:r>
          </w:p>
        </w:tc>
        <w:tc>
          <w:tcPr>
            <w:tcW w:w="1464" w:type="dxa"/>
          </w:tcPr>
          <w:p w14:paraId="61DD13B7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4A448B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348C5F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53B0B70" w14:textId="77777777" w:rsidTr="007F3FE5">
        <w:tc>
          <w:tcPr>
            <w:tcW w:w="533" w:type="dxa"/>
          </w:tcPr>
          <w:p w14:paraId="59074D0F" w14:textId="24811276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</w:tcPr>
          <w:p w14:paraId="08241909" w14:textId="18A96DEB" w:rsidR="00185BFE" w:rsidRPr="00692EC9" w:rsidRDefault="002804B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модульная КНС</w:t>
            </w:r>
          </w:p>
        </w:tc>
        <w:tc>
          <w:tcPr>
            <w:tcW w:w="1276" w:type="dxa"/>
          </w:tcPr>
          <w:p w14:paraId="6BE126EA" w14:textId="57AFF4AC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551" w:type="dxa"/>
          </w:tcPr>
          <w:p w14:paraId="22716BF9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32" w:name="_Hlk179539525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79EC523" w14:textId="7447EBB2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/с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Загородная</w:t>
            </w:r>
            <w:bookmarkEnd w:id="32"/>
            <w:proofErr w:type="spellEnd"/>
          </w:p>
        </w:tc>
        <w:tc>
          <w:tcPr>
            <w:tcW w:w="2155" w:type="dxa"/>
          </w:tcPr>
          <w:p w14:paraId="60FD995E" w14:textId="601FBAD4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Hlk17953950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683</w:t>
            </w:r>
            <w:bookmarkEnd w:id="33"/>
          </w:p>
        </w:tc>
        <w:tc>
          <w:tcPr>
            <w:tcW w:w="964" w:type="dxa"/>
          </w:tcPr>
          <w:p w14:paraId="7BF19A30" w14:textId="3ED4A39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8.2 м.</w:t>
            </w:r>
          </w:p>
        </w:tc>
        <w:tc>
          <w:tcPr>
            <w:tcW w:w="1464" w:type="dxa"/>
          </w:tcPr>
          <w:p w14:paraId="7EB52AFB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ECFA8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B105E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C72454A" w14:textId="77777777" w:rsidTr="007F3FE5">
        <w:tc>
          <w:tcPr>
            <w:tcW w:w="533" w:type="dxa"/>
          </w:tcPr>
          <w:p w14:paraId="15328FD9" w14:textId="340FC4F2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</w:tcPr>
          <w:p w14:paraId="4FC5283C" w14:textId="246902E7" w:rsidR="00185BFE" w:rsidRPr="00692EC9" w:rsidRDefault="006069CC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граждение</w:t>
            </w:r>
          </w:p>
        </w:tc>
        <w:tc>
          <w:tcPr>
            <w:tcW w:w="1276" w:type="dxa"/>
          </w:tcPr>
          <w:p w14:paraId="59A56CAC" w14:textId="3F4F29EB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551" w:type="dxa"/>
          </w:tcPr>
          <w:p w14:paraId="022EBADE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A46EB62" w14:textId="55C3937D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/с, с. Ивановка, ул. Загородная</w:t>
            </w:r>
          </w:p>
        </w:tc>
        <w:tc>
          <w:tcPr>
            <w:tcW w:w="2155" w:type="dxa"/>
          </w:tcPr>
          <w:p w14:paraId="4DC0F3D4" w14:textId="20851862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688</w:t>
            </w:r>
          </w:p>
        </w:tc>
        <w:tc>
          <w:tcPr>
            <w:tcW w:w="964" w:type="dxa"/>
          </w:tcPr>
          <w:p w14:paraId="7E56F510" w14:textId="561AFD1E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690459FA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FCACB3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7A49EA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2EA5917" w14:textId="77777777" w:rsidTr="007F3FE5">
        <w:tc>
          <w:tcPr>
            <w:tcW w:w="533" w:type="dxa"/>
          </w:tcPr>
          <w:p w14:paraId="66D8F2F5" w14:textId="77AD9290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14:paraId="2BEDA15C" w14:textId="161D3570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14:paraId="5653FFAB" w14:textId="728D3B0E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551" w:type="dxa"/>
          </w:tcPr>
          <w:p w14:paraId="5A2DFAAB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0F64D9C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ул.</w:t>
            </w:r>
          </w:p>
          <w:p w14:paraId="6F841444" w14:textId="740C2B31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олодежная</w:t>
            </w:r>
          </w:p>
        </w:tc>
        <w:tc>
          <w:tcPr>
            <w:tcW w:w="2155" w:type="dxa"/>
          </w:tcPr>
          <w:p w14:paraId="390A6A0B" w14:textId="51EAF27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157</w:t>
            </w:r>
          </w:p>
        </w:tc>
        <w:tc>
          <w:tcPr>
            <w:tcW w:w="964" w:type="dxa"/>
          </w:tcPr>
          <w:p w14:paraId="5F92ECDB" w14:textId="7E03BA1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7</w:t>
            </w:r>
          </w:p>
        </w:tc>
        <w:tc>
          <w:tcPr>
            <w:tcW w:w="1464" w:type="dxa"/>
          </w:tcPr>
          <w:p w14:paraId="229564A1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422A83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65BC0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20F138F0" w14:textId="77777777" w:rsidTr="007F3FE5">
        <w:tc>
          <w:tcPr>
            <w:tcW w:w="533" w:type="dxa"/>
          </w:tcPr>
          <w:p w14:paraId="3368A265" w14:textId="61BD7992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14:paraId="502ACAC4" w14:textId="204CE051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4B1A563" w14:textId="1BB59345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551" w:type="dxa"/>
          </w:tcPr>
          <w:p w14:paraId="26608DAB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12792F7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7E2274D1" w14:textId="463DF043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</w:t>
            </w:r>
          </w:p>
        </w:tc>
        <w:tc>
          <w:tcPr>
            <w:tcW w:w="2155" w:type="dxa"/>
          </w:tcPr>
          <w:p w14:paraId="0AE87C6D" w14:textId="3785CD04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_Hlk17954013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00</w:t>
            </w:r>
            <w:bookmarkEnd w:id="34"/>
          </w:p>
        </w:tc>
        <w:tc>
          <w:tcPr>
            <w:tcW w:w="964" w:type="dxa"/>
          </w:tcPr>
          <w:p w14:paraId="13FA16E0" w14:textId="1E35BE1D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5" w:name="_Hlk17954012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39 +/- 11</w:t>
            </w:r>
            <w:bookmarkEnd w:id="35"/>
          </w:p>
        </w:tc>
        <w:tc>
          <w:tcPr>
            <w:tcW w:w="1464" w:type="dxa"/>
          </w:tcPr>
          <w:p w14:paraId="7C4C4878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850D2C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C5701EA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D5C218F" w14:textId="77777777" w:rsidTr="007F3FE5">
        <w:tc>
          <w:tcPr>
            <w:tcW w:w="533" w:type="dxa"/>
          </w:tcPr>
          <w:p w14:paraId="61221B3D" w14:textId="5303143B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14:paraId="747BDB02" w14:textId="61DBD7C3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E8DD27D" w14:textId="5D92E92E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551" w:type="dxa"/>
          </w:tcPr>
          <w:p w14:paraId="55DC58B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144C9D7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6FFF0A8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,</w:t>
            </w:r>
          </w:p>
          <w:p w14:paraId="31D0DB81" w14:textId="63C035AC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Комсомольская</w:t>
            </w:r>
          </w:p>
        </w:tc>
        <w:tc>
          <w:tcPr>
            <w:tcW w:w="2155" w:type="dxa"/>
          </w:tcPr>
          <w:p w14:paraId="3481B264" w14:textId="7DB71FFA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_Hlk18074702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22</w:t>
            </w:r>
            <w:bookmarkEnd w:id="36"/>
          </w:p>
        </w:tc>
        <w:tc>
          <w:tcPr>
            <w:tcW w:w="964" w:type="dxa"/>
          </w:tcPr>
          <w:p w14:paraId="6EA56797" w14:textId="16DC285F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 +/- 6</w:t>
            </w:r>
          </w:p>
        </w:tc>
        <w:tc>
          <w:tcPr>
            <w:tcW w:w="1464" w:type="dxa"/>
          </w:tcPr>
          <w:p w14:paraId="5A83EDB6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24341A7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93A51AD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E7D4A68" w14:textId="77777777" w:rsidTr="007F3FE5">
        <w:tc>
          <w:tcPr>
            <w:tcW w:w="533" w:type="dxa"/>
          </w:tcPr>
          <w:p w14:paraId="228017E9" w14:textId="186A7454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14:paraId="2721F886" w14:textId="78DED118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D47ECF7" w14:textId="61DB4E54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551" w:type="dxa"/>
          </w:tcPr>
          <w:p w14:paraId="20A4BA98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A9729E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2B5ABA17" w14:textId="442FE7E6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</w:p>
        </w:tc>
        <w:tc>
          <w:tcPr>
            <w:tcW w:w="2155" w:type="dxa"/>
          </w:tcPr>
          <w:p w14:paraId="52A1CF95" w14:textId="0FD7674E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_Hlk18074717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233</w:t>
            </w:r>
            <w:bookmarkEnd w:id="37"/>
          </w:p>
        </w:tc>
        <w:tc>
          <w:tcPr>
            <w:tcW w:w="964" w:type="dxa"/>
          </w:tcPr>
          <w:p w14:paraId="24A56F0E" w14:textId="727745B2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481 +/- 75</w:t>
            </w:r>
          </w:p>
        </w:tc>
        <w:tc>
          <w:tcPr>
            <w:tcW w:w="1464" w:type="dxa"/>
          </w:tcPr>
          <w:p w14:paraId="79A24373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028B09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99CC6A4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47545B3" w14:textId="77777777" w:rsidTr="007F3FE5">
        <w:tc>
          <w:tcPr>
            <w:tcW w:w="533" w:type="dxa"/>
          </w:tcPr>
          <w:p w14:paraId="379C66E7" w14:textId="5CE821D6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14:paraId="1073B9B7" w14:textId="77777777" w:rsidR="00327979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Подводящие сети водоотведения до проектируемого инфекционного госпиталя в с. Ивановка</w:t>
            </w:r>
          </w:p>
          <w:p w14:paraId="06246DB5" w14:textId="42A851E2" w:rsidR="00185BFE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ренбургского района</w:t>
            </w:r>
          </w:p>
        </w:tc>
        <w:tc>
          <w:tcPr>
            <w:tcW w:w="1276" w:type="dxa"/>
          </w:tcPr>
          <w:p w14:paraId="3E917EAA" w14:textId="54797DF3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551" w:type="dxa"/>
          </w:tcPr>
          <w:p w14:paraId="0B7AB3EE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EB5054A" w14:textId="7D5556FF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</w:t>
            </w:r>
          </w:p>
        </w:tc>
        <w:tc>
          <w:tcPr>
            <w:tcW w:w="2155" w:type="dxa"/>
          </w:tcPr>
          <w:p w14:paraId="3198D74D" w14:textId="3EBE4C9F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754</w:t>
            </w:r>
          </w:p>
        </w:tc>
        <w:tc>
          <w:tcPr>
            <w:tcW w:w="964" w:type="dxa"/>
          </w:tcPr>
          <w:p w14:paraId="4F8882B5" w14:textId="4B7631A4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10</w:t>
            </w:r>
          </w:p>
        </w:tc>
        <w:tc>
          <w:tcPr>
            <w:tcW w:w="1464" w:type="dxa"/>
          </w:tcPr>
          <w:p w14:paraId="430B3C82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1D3081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DA8034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3E5BDB8" w14:textId="77777777" w:rsidTr="007F3FE5">
        <w:tc>
          <w:tcPr>
            <w:tcW w:w="533" w:type="dxa"/>
          </w:tcPr>
          <w:p w14:paraId="71FFB2C6" w14:textId="0114B5DF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50C4F863" w14:textId="77777777" w:rsidR="00327979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Подводящие сети водоснабжения до проектируемого инфекционного госпиталя в с. Ивановка</w:t>
            </w:r>
          </w:p>
          <w:p w14:paraId="797A5275" w14:textId="2F79D465" w:rsidR="00185BFE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ренбургского района</w:t>
            </w:r>
          </w:p>
        </w:tc>
        <w:tc>
          <w:tcPr>
            <w:tcW w:w="1276" w:type="dxa"/>
          </w:tcPr>
          <w:p w14:paraId="64BA4E82" w14:textId="5E4CC7DF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51" w:type="dxa"/>
          </w:tcPr>
          <w:p w14:paraId="54036F6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38" w:name="_Hlk179541488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A62C2BE" w14:textId="22D605AF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</w:t>
            </w:r>
            <w:bookmarkEnd w:id="38"/>
          </w:p>
        </w:tc>
        <w:tc>
          <w:tcPr>
            <w:tcW w:w="2155" w:type="dxa"/>
          </w:tcPr>
          <w:p w14:paraId="19D5D3FC" w14:textId="1A0D47D1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_Hlk17954145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759</w:t>
            </w:r>
            <w:bookmarkEnd w:id="39"/>
          </w:p>
        </w:tc>
        <w:tc>
          <w:tcPr>
            <w:tcW w:w="964" w:type="dxa"/>
          </w:tcPr>
          <w:p w14:paraId="3B321FAC" w14:textId="7656D357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00</w:t>
            </w:r>
          </w:p>
        </w:tc>
        <w:tc>
          <w:tcPr>
            <w:tcW w:w="1464" w:type="dxa"/>
          </w:tcPr>
          <w:p w14:paraId="0CF5DB03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EDFA72E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1D662D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63166D2" w14:textId="77777777" w:rsidTr="007F3FE5">
        <w:tc>
          <w:tcPr>
            <w:tcW w:w="533" w:type="dxa"/>
          </w:tcPr>
          <w:p w14:paraId="1FABE894" w14:textId="6C64311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86" w:type="dxa"/>
          </w:tcPr>
          <w:p w14:paraId="21063A1A" w14:textId="0201C516" w:rsidR="00185BFE" w:rsidRPr="00692EC9" w:rsidRDefault="00327979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6EFC41A" w14:textId="42392FCD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551" w:type="dxa"/>
          </w:tcPr>
          <w:p w14:paraId="3E9C49A8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40" w:name="_Hlk17954202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CC29683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-н, с Ивановка, сельское</w:t>
            </w:r>
          </w:p>
          <w:p w14:paraId="3742C5F4" w14:textId="2014E952" w:rsidR="00185BFE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</w:t>
            </w:r>
            <w:bookmarkEnd w:id="40"/>
          </w:p>
        </w:tc>
        <w:tc>
          <w:tcPr>
            <w:tcW w:w="2155" w:type="dxa"/>
          </w:tcPr>
          <w:p w14:paraId="17B0F770" w14:textId="4A09BDF9" w:rsidR="00185BFE" w:rsidRPr="00692EC9" w:rsidRDefault="00F93E46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_Hlk17954197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1752</w:t>
            </w:r>
            <w:bookmarkEnd w:id="41"/>
          </w:p>
        </w:tc>
        <w:tc>
          <w:tcPr>
            <w:tcW w:w="964" w:type="dxa"/>
          </w:tcPr>
          <w:p w14:paraId="7B113656" w14:textId="7D2FCA57" w:rsidR="00185BFE" w:rsidRPr="00692EC9" w:rsidRDefault="00F93E46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2" w:name="_Hlk179542005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90 +/- 17</w:t>
            </w:r>
            <w:bookmarkEnd w:id="42"/>
          </w:p>
        </w:tc>
        <w:tc>
          <w:tcPr>
            <w:tcW w:w="1464" w:type="dxa"/>
          </w:tcPr>
          <w:p w14:paraId="5E5E795A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62522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BF58D0F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93E46" w:rsidRPr="00692EC9" w14:paraId="38BC032C" w14:textId="77777777" w:rsidTr="007F3FE5">
        <w:tc>
          <w:tcPr>
            <w:tcW w:w="533" w:type="dxa"/>
          </w:tcPr>
          <w:p w14:paraId="340D8974" w14:textId="0BD50966" w:rsidR="00F93E46" w:rsidRPr="00692EC9" w:rsidRDefault="002627F4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6" w:type="dxa"/>
          </w:tcPr>
          <w:p w14:paraId="065EFBBD" w14:textId="285013A3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4EC37EA" w14:textId="1AC998EA" w:rsidR="00F93E46" w:rsidRPr="00692EC9" w:rsidRDefault="002627F4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551" w:type="dxa"/>
          </w:tcPr>
          <w:p w14:paraId="0A6192F7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C4FC04E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7A916179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7529AC99" w14:textId="365569CD" w:rsidR="00F93E46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льцевая</w:t>
            </w:r>
          </w:p>
        </w:tc>
        <w:tc>
          <w:tcPr>
            <w:tcW w:w="2155" w:type="dxa"/>
          </w:tcPr>
          <w:p w14:paraId="5ACF6A4F" w14:textId="6F719EA1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85</w:t>
            </w:r>
          </w:p>
        </w:tc>
        <w:tc>
          <w:tcPr>
            <w:tcW w:w="964" w:type="dxa"/>
          </w:tcPr>
          <w:p w14:paraId="622E34EF" w14:textId="6FF6E5FA" w:rsidR="00F93E46" w:rsidRPr="00692EC9" w:rsidRDefault="000C34B8" w:rsidP="00F93E4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 +/- 3</w:t>
            </w:r>
          </w:p>
        </w:tc>
        <w:tc>
          <w:tcPr>
            <w:tcW w:w="1464" w:type="dxa"/>
          </w:tcPr>
          <w:p w14:paraId="21B1A5AB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2D59BA" w14:textId="77777777" w:rsidR="00F93E46" w:rsidRPr="00692EC9" w:rsidRDefault="00F93E46" w:rsidP="00F93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D80EC8" w14:textId="77777777" w:rsidR="00F93E46" w:rsidRPr="00692EC9" w:rsidRDefault="00F93E46" w:rsidP="00F93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647A88B8" w14:textId="77777777" w:rsidTr="007F3FE5">
        <w:tc>
          <w:tcPr>
            <w:tcW w:w="533" w:type="dxa"/>
          </w:tcPr>
          <w:p w14:paraId="1FD273C5" w14:textId="5D6ACC3B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6" w:type="dxa"/>
          </w:tcPr>
          <w:p w14:paraId="67B01CAA" w14:textId="30FE2EBD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A488643" w14:textId="0E08A718" w:rsidR="000C34B8" w:rsidRPr="00692EC9" w:rsidRDefault="002627F4" w:rsidP="00262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551" w:type="dxa"/>
          </w:tcPr>
          <w:p w14:paraId="43AF6424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AA1917F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, сельское</w:t>
            </w:r>
          </w:p>
          <w:p w14:paraId="63577580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земельный</w:t>
            </w:r>
          </w:p>
          <w:p w14:paraId="2D438A77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7B53B6BE" w14:textId="1323BE5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1005</w:t>
            </w:r>
          </w:p>
        </w:tc>
        <w:tc>
          <w:tcPr>
            <w:tcW w:w="2155" w:type="dxa"/>
          </w:tcPr>
          <w:p w14:paraId="55968145" w14:textId="5BC2090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90</w:t>
            </w:r>
          </w:p>
        </w:tc>
        <w:tc>
          <w:tcPr>
            <w:tcW w:w="964" w:type="dxa"/>
          </w:tcPr>
          <w:p w14:paraId="09EA23CA" w14:textId="070E1B3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62 +/- 20</w:t>
            </w:r>
          </w:p>
        </w:tc>
        <w:tc>
          <w:tcPr>
            <w:tcW w:w="1464" w:type="dxa"/>
          </w:tcPr>
          <w:p w14:paraId="766BA930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46881B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BE03C69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3A2A6F5F" w14:textId="77777777" w:rsidTr="007F3FE5">
        <w:tc>
          <w:tcPr>
            <w:tcW w:w="533" w:type="dxa"/>
          </w:tcPr>
          <w:p w14:paraId="4BDBEF5B" w14:textId="68517CF9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6" w:type="dxa"/>
          </w:tcPr>
          <w:p w14:paraId="4F7A6135" w14:textId="79CCD14A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4EFFE5B" w14:textId="5DDF1B19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551" w:type="dxa"/>
          </w:tcPr>
          <w:p w14:paraId="2A780A58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</w:t>
            </w:r>
          </w:p>
          <w:p w14:paraId="25FDA334" w14:textId="5A3191A8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0E6AD9EF" w14:textId="41EAFE3F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_Hlk17955319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6:350</w:t>
            </w:r>
            <w:bookmarkEnd w:id="43"/>
          </w:p>
        </w:tc>
        <w:tc>
          <w:tcPr>
            <w:tcW w:w="964" w:type="dxa"/>
          </w:tcPr>
          <w:p w14:paraId="343769B6" w14:textId="197418EE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 +/- 1</w:t>
            </w:r>
          </w:p>
        </w:tc>
        <w:tc>
          <w:tcPr>
            <w:tcW w:w="1464" w:type="dxa"/>
          </w:tcPr>
          <w:p w14:paraId="4CDF3452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E71963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C5BE83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24E7007A" w14:textId="77777777" w:rsidTr="007F3FE5">
        <w:tc>
          <w:tcPr>
            <w:tcW w:w="533" w:type="dxa"/>
          </w:tcPr>
          <w:p w14:paraId="08FF69CE" w14:textId="31D8270D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14:paraId="498AB297" w14:textId="5B7591AF" w:rsidR="000C34B8" w:rsidRPr="00692EC9" w:rsidRDefault="00327979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канализации</w:t>
            </w:r>
          </w:p>
        </w:tc>
        <w:tc>
          <w:tcPr>
            <w:tcW w:w="1276" w:type="dxa"/>
          </w:tcPr>
          <w:p w14:paraId="68F231E1" w14:textId="71BAD1FA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551" w:type="dxa"/>
          </w:tcPr>
          <w:p w14:paraId="7C8258A9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2F90511B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2E707B93" w14:textId="4E8444DC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</w:t>
            </w:r>
          </w:p>
        </w:tc>
        <w:tc>
          <w:tcPr>
            <w:tcW w:w="2155" w:type="dxa"/>
          </w:tcPr>
          <w:p w14:paraId="2C419364" w14:textId="53CE09AC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724</w:t>
            </w:r>
          </w:p>
        </w:tc>
        <w:tc>
          <w:tcPr>
            <w:tcW w:w="964" w:type="dxa"/>
          </w:tcPr>
          <w:p w14:paraId="6AC026C3" w14:textId="59B241E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248</w:t>
            </w:r>
          </w:p>
        </w:tc>
        <w:tc>
          <w:tcPr>
            <w:tcW w:w="1464" w:type="dxa"/>
          </w:tcPr>
          <w:p w14:paraId="689BF2F6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C4A554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00758D0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1F4B4057" w14:textId="77777777" w:rsidTr="007F3FE5">
        <w:tc>
          <w:tcPr>
            <w:tcW w:w="533" w:type="dxa"/>
          </w:tcPr>
          <w:p w14:paraId="4D0A04C9" w14:textId="2696F01B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14:paraId="14668344" w14:textId="6D5FEF69" w:rsidR="000C34B8" w:rsidRPr="00692EC9" w:rsidRDefault="00AE73BF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водоснабжения</w:t>
            </w:r>
          </w:p>
        </w:tc>
        <w:tc>
          <w:tcPr>
            <w:tcW w:w="1276" w:type="dxa"/>
          </w:tcPr>
          <w:p w14:paraId="3BC67EED" w14:textId="581BB09D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51" w:type="dxa"/>
          </w:tcPr>
          <w:p w14:paraId="6B32805B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B73084A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9001EEB" w14:textId="5711C1A5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</w:t>
            </w:r>
          </w:p>
        </w:tc>
        <w:tc>
          <w:tcPr>
            <w:tcW w:w="2155" w:type="dxa"/>
          </w:tcPr>
          <w:p w14:paraId="24AEE887" w14:textId="1F44A0B8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_Hlk17955384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731</w:t>
            </w:r>
            <w:bookmarkEnd w:id="44"/>
          </w:p>
        </w:tc>
        <w:tc>
          <w:tcPr>
            <w:tcW w:w="964" w:type="dxa"/>
          </w:tcPr>
          <w:p w14:paraId="651B3DA3" w14:textId="0227E4CF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409</w:t>
            </w:r>
          </w:p>
        </w:tc>
        <w:tc>
          <w:tcPr>
            <w:tcW w:w="1464" w:type="dxa"/>
          </w:tcPr>
          <w:p w14:paraId="611871B3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CED7EB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3DF775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C4155" w:rsidRPr="00692EC9" w14:paraId="32072E91" w14:textId="77777777" w:rsidTr="007F3FE5">
        <w:tc>
          <w:tcPr>
            <w:tcW w:w="533" w:type="dxa"/>
          </w:tcPr>
          <w:p w14:paraId="6FD5461F" w14:textId="312D8ACF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14:paraId="3D79EE81" w14:textId="77777777" w:rsidR="00AE73BF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6ПК 2СО) Шестого пускового комплекса Второй очереди</w:t>
            </w:r>
          </w:p>
          <w:p w14:paraId="09BFAA8D" w14:textId="77777777" w:rsidR="00AE73BF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63F0175C" w14:textId="18FE94FA" w:rsidR="003C4155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0CBD0741" w14:textId="4CE61F8B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551" w:type="dxa"/>
          </w:tcPr>
          <w:p w14:paraId="0203C400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</w:t>
            </w:r>
          </w:p>
          <w:p w14:paraId="6582DCFC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ы В.С. Черномырдина,</w:t>
            </w:r>
          </w:p>
          <w:p w14:paraId="4ACC127E" w14:textId="68649719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троителей, 2-ая Кольцевая</w:t>
            </w:r>
          </w:p>
        </w:tc>
        <w:tc>
          <w:tcPr>
            <w:tcW w:w="2155" w:type="dxa"/>
          </w:tcPr>
          <w:p w14:paraId="11EE495D" w14:textId="23613CFE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762</w:t>
            </w:r>
          </w:p>
        </w:tc>
        <w:tc>
          <w:tcPr>
            <w:tcW w:w="964" w:type="dxa"/>
          </w:tcPr>
          <w:p w14:paraId="7D81233D" w14:textId="644091B4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5E31CCAD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85E9E1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6A3F32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C4155" w:rsidRPr="00692EC9" w14:paraId="442985C8" w14:textId="77777777" w:rsidTr="007F3FE5">
        <w:tc>
          <w:tcPr>
            <w:tcW w:w="533" w:type="dxa"/>
          </w:tcPr>
          <w:p w14:paraId="58923C81" w14:textId="329616C5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6" w:type="dxa"/>
          </w:tcPr>
          <w:p w14:paraId="35292D1E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5ПК2СО) Пятого пускового комплекса Второй очереди</w:t>
            </w:r>
          </w:p>
          <w:p w14:paraId="07B4B650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7D27F3CE" w14:textId="3AC2D4F2" w:rsidR="003C4155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00C128F7" w14:textId="65BBC769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551" w:type="dxa"/>
          </w:tcPr>
          <w:p w14:paraId="012F7FEF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</w:t>
            </w:r>
          </w:p>
          <w:p w14:paraId="164BB70A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ы Татищева, Авиаторов,</w:t>
            </w:r>
          </w:p>
          <w:p w14:paraId="0D4D3A6A" w14:textId="71B9AB7C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осмонавта Леонова, Зеленая</w:t>
            </w:r>
          </w:p>
        </w:tc>
        <w:tc>
          <w:tcPr>
            <w:tcW w:w="2155" w:type="dxa"/>
          </w:tcPr>
          <w:p w14:paraId="66C6AE34" w14:textId="497B6AB5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782</w:t>
            </w:r>
          </w:p>
        </w:tc>
        <w:tc>
          <w:tcPr>
            <w:tcW w:w="964" w:type="dxa"/>
          </w:tcPr>
          <w:p w14:paraId="6F15E0FC" w14:textId="7EAC273E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2</w:t>
            </w:r>
          </w:p>
        </w:tc>
        <w:tc>
          <w:tcPr>
            <w:tcW w:w="1464" w:type="dxa"/>
          </w:tcPr>
          <w:p w14:paraId="35650ED8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0F75282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24F721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65D49DC7" w14:textId="77777777" w:rsidTr="007F3FE5">
        <w:tc>
          <w:tcPr>
            <w:tcW w:w="533" w:type="dxa"/>
          </w:tcPr>
          <w:p w14:paraId="07FE1201" w14:textId="5484C672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39055EF8" w14:textId="572E3DC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E192930" w14:textId="14B629C5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551" w:type="dxa"/>
          </w:tcPr>
          <w:p w14:paraId="139209F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45" w:name="_Hlk17955511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64DC8CA" w14:textId="64944DD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  <w:bookmarkEnd w:id="45"/>
          </w:p>
        </w:tc>
        <w:tc>
          <w:tcPr>
            <w:tcW w:w="2155" w:type="dxa"/>
          </w:tcPr>
          <w:p w14:paraId="311CC99F" w14:textId="309D2A2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_Hlk17955509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147</w:t>
            </w:r>
            <w:bookmarkEnd w:id="46"/>
          </w:p>
        </w:tc>
        <w:tc>
          <w:tcPr>
            <w:tcW w:w="964" w:type="dxa"/>
          </w:tcPr>
          <w:p w14:paraId="386FA33E" w14:textId="2405185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7" w:name="_Hlk179555011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00 +/- 18</w:t>
            </w:r>
            <w:bookmarkEnd w:id="47"/>
          </w:p>
        </w:tc>
        <w:tc>
          <w:tcPr>
            <w:tcW w:w="1464" w:type="dxa"/>
          </w:tcPr>
          <w:p w14:paraId="2DD64A2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E6AE35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CB5CF0A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76AD8433" w14:textId="77777777" w:rsidTr="007F3FE5">
        <w:tc>
          <w:tcPr>
            <w:tcW w:w="533" w:type="dxa"/>
          </w:tcPr>
          <w:p w14:paraId="28B5D1E8" w14:textId="3B027650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6" w:type="dxa"/>
          </w:tcPr>
          <w:p w14:paraId="6242795C" w14:textId="6A3414E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B36B496" w14:textId="7707BCA0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551" w:type="dxa"/>
          </w:tcPr>
          <w:p w14:paraId="53E656F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6A3523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CBAA320" w14:textId="0295037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Гимназическая</w:t>
            </w:r>
          </w:p>
        </w:tc>
        <w:tc>
          <w:tcPr>
            <w:tcW w:w="2155" w:type="dxa"/>
          </w:tcPr>
          <w:p w14:paraId="4F10EB26" w14:textId="107803D2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48" w:name="_Hlk180747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786</w:t>
            </w:r>
            <w:bookmarkEnd w:id="48"/>
          </w:p>
        </w:tc>
        <w:tc>
          <w:tcPr>
            <w:tcW w:w="964" w:type="dxa"/>
          </w:tcPr>
          <w:p w14:paraId="5719F9A1" w14:textId="1B1FF3A1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27 +/- 18</w:t>
            </w:r>
          </w:p>
        </w:tc>
        <w:tc>
          <w:tcPr>
            <w:tcW w:w="1464" w:type="dxa"/>
          </w:tcPr>
          <w:p w14:paraId="1A8A73C0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C87538F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E9D615F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4157F7F4" w14:textId="77777777" w:rsidTr="007F3FE5">
        <w:tc>
          <w:tcPr>
            <w:tcW w:w="533" w:type="dxa"/>
          </w:tcPr>
          <w:p w14:paraId="79B5A11E" w14:textId="4816766F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6" w:type="dxa"/>
          </w:tcPr>
          <w:p w14:paraId="47F30132" w14:textId="72401B2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081BA66" w14:textId="07CA5E48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551" w:type="dxa"/>
          </w:tcPr>
          <w:p w14:paraId="405CF41F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90E10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3B99AE5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земельный участок расположен в</w:t>
            </w:r>
          </w:p>
          <w:p w14:paraId="11C14F84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веро-западной части кадастрового квартала</w:t>
            </w:r>
          </w:p>
          <w:p w14:paraId="1BD8AFBA" w14:textId="4014389F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56:21:0903001</w:t>
            </w:r>
          </w:p>
        </w:tc>
        <w:tc>
          <w:tcPr>
            <w:tcW w:w="2155" w:type="dxa"/>
          </w:tcPr>
          <w:p w14:paraId="62DA2FC9" w14:textId="23E53DFC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03</w:t>
            </w:r>
          </w:p>
        </w:tc>
        <w:tc>
          <w:tcPr>
            <w:tcW w:w="964" w:type="dxa"/>
          </w:tcPr>
          <w:p w14:paraId="67681B37" w14:textId="0B3FCC0D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22 +/- 53</w:t>
            </w:r>
          </w:p>
        </w:tc>
        <w:tc>
          <w:tcPr>
            <w:tcW w:w="1464" w:type="dxa"/>
          </w:tcPr>
          <w:p w14:paraId="1FE90E16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CE1432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E99076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1C6825F" w14:textId="77777777" w:rsidTr="007F3FE5">
        <w:tc>
          <w:tcPr>
            <w:tcW w:w="533" w:type="dxa"/>
          </w:tcPr>
          <w:p w14:paraId="4AD330AE" w14:textId="30306382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6" w:type="dxa"/>
          </w:tcPr>
          <w:p w14:paraId="22FF64EB" w14:textId="3CE543C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ACF5FD1" w14:textId="644CFF6F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551" w:type="dxa"/>
          </w:tcPr>
          <w:p w14:paraId="6D5CCD9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1C473FDE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н Оренбургский, с Ивановка, сельсовет</w:t>
            </w:r>
          </w:p>
          <w:p w14:paraId="409BA39A" w14:textId="7469FBCA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, улица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лабодская</w:t>
            </w:r>
            <w:proofErr w:type="spellEnd"/>
          </w:p>
        </w:tc>
        <w:tc>
          <w:tcPr>
            <w:tcW w:w="2155" w:type="dxa"/>
          </w:tcPr>
          <w:p w14:paraId="2DE01A25" w14:textId="067B0D9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_Hlk18074767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9</w:t>
            </w:r>
            <w:bookmarkEnd w:id="49"/>
          </w:p>
        </w:tc>
        <w:tc>
          <w:tcPr>
            <w:tcW w:w="964" w:type="dxa"/>
          </w:tcPr>
          <w:p w14:paraId="0957D70F" w14:textId="44C9E53E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1 +/- 11</w:t>
            </w:r>
          </w:p>
        </w:tc>
        <w:tc>
          <w:tcPr>
            <w:tcW w:w="1464" w:type="dxa"/>
          </w:tcPr>
          <w:p w14:paraId="09E2173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A17EBC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87BF65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8B33D79" w14:textId="77777777" w:rsidTr="0041171E">
        <w:trPr>
          <w:trHeight w:val="395"/>
        </w:trPr>
        <w:tc>
          <w:tcPr>
            <w:tcW w:w="533" w:type="dxa"/>
          </w:tcPr>
          <w:p w14:paraId="478459F1" w14:textId="380EFEC5" w:rsidR="00267740" w:rsidRPr="00692EC9" w:rsidRDefault="00353F43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686" w:type="dxa"/>
          </w:tcPr>
          <w:p w14:paraId="3B7B4DD0" w14:textId="429E215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465078C" w14:textId="1D64C934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551" w:type="dxa"/>
          </w:tcPr>
          <w:p w14:paraId="26271BDB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56461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32DF3750" w14:textId="36FB37C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Раздольная</w:t>
            </w:r>
          </w:p>
        </w:tc>
        <w:tc>
          <w:tcPr>
            <w:tcW w:w="2155" w:type="dxa"/>
          </w:tcPr>
          <w:p w14:paraId="3859CD68" w14:textId="7A989B7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_Hlk17938250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6</w:t>
            </w:r>
            <w:bookmarkEnd w:id="50"/>
          </w:p>
        </w:tc>
        <w:tc>
          <w:tcPr>
            <w:tcW w:w="964" w:type="dxa"/>
          </w:tcPr>
          <w:p w14:paraId="6829E459" w14:textId="797107EA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9 +/- 12</w:t>
            </w:r>
          </w:p>
        </w:tc>
        <w:tc>
          <w:tcPr>
            <w:tcW w:w="1464" w:type="dxa"/>
          </w:tcPr>
          <w:p w14:paraId="2A2A14CF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B6D00F3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CA2327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3CF28C3" w14:textId="77777777" w:rsidTr="007F3FE5">
        <w:tc>
          <w:tcPr>
            <w:tcW w:w="533" w:type="dxa"/>
          </w:tcPr>
          <w:p w14:paraId="6F4A2E89" w14:textId="7F7AE98A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14:paraId="0BE826F9" w14:textId="45CDFCD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42BD2D4" w14:textId="6512ADC9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551" w:type="dxa"/>
          </w:tcPr>
          <w:p w14:paraId="54DDB953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91B93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00440DF3" w14:textId="11F464A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Губернская</w:t>
            </w:r>
          </w:p>
        </w:tc>
        <w:tc>
          <w:tcPr>
            <w:tcW w:w="2155" w:type="dxa"/>
          </w:tcPr>
          <w:p w14:paraId="4DD7CB37" w14:textId="7A4AE97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_Hlk17938249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7</w:t>
            </w:r>
            <w:bookmarkEnd w:id="51"/>
          </w:p>
        </w:tc>
        <w:tc>
          <w:tcPr>
            <w:tcW w:w="964" w:type="dxa"/>
          </w:tcPr>
          <w:p w14:paraId="6A9BCFB3" w14:textId="0A69FBC2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6 +/- 14</w:t>
            </w:r>
          </w:p>
        </w:tc>
        <w:tc>
          <w:tcPr>
            <w:tcW w:w="1464" w:type="dxa"/>
          </w:tcPr>
          <w:p w14:paraId="767C02A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E7DDD51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A02599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226448DA" w14:textId="77777777" w:rsidTr="007F3FE5">
        <w:tc>
          <w:tcPr>
            <w:tcW w:w="533" w:type="dxa"/>
          </w:tcPr>
          <w:p w14:paraId="4D5B93EF" w14:textId="5760CC08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14:paraId="4D472286" w14:textId="7B9928B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D043B55" w14:textId="24C75820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551" w:type="dxa"/>
          </w:tcPr>
          <w:p w14:paraId="30815794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D09A1C7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664FEBF" w14:textId="2590476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Воскресенская</w:t>
            </w:r>
          </w:p>
        </w:tc>
        <w:tc>
          <w:tcPr>
            <w:tcW w:w="2155" w:type="dxa"/>
          </w:tcPr>
          <w:p w14:paraId="4B8DE18B" w14:textId="6E31315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_Hlk17938248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8</w:t>
            </w:r>
            <w:bookmarkEnd w:id="52"/>
          </w:p>
        </w:tc>
        <w:tc>
          <w:tcPr>
            <w:tcW w:w="964" w:type="dxa"/>
          </w:tcPr>
          <w:p w14:paraId="1D126A83" w14:textId="74222DDF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9 +/- 14</w:t>
            </w:r>
          </w:p>
        </w:tc>
        <w:tc>
          <w:tcPr>
            <w:tcW w:w="1464" w:type="dxa"/>
          </w:tcPr>
          <w:p w14:paraId="668CF556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ACC49A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6FF120D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2436A484" w14:textId="77777777" w:rsidTr="007F3FE5">
        <w:tc>
          <w:tcPr>
            <w:tcW w:w="533" w:type="dxa"/>
          </w:tcPr>
          <w:p w14:paraId="7C4B9BA6" w14:textId="1D698776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14:paraId="7B9F21F1" w14:textId="267CCD4D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E61775" w14:textId="0D6CCCBF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551" w:type="dxa"/>
          </w:tcPr>
          <w:p w14:paraId="5DE50409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5D8B20D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701EB58C" w14:textId="55335BF6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Троицкая</w:t>
            </w:r>
          </w:p>
        </w:tc>
        <w:tc>
          <w:tcPr>
            <w:tcW w:w="2155" w:type="dxa"/>
          </w:tcPr>
          <w:p w14:paraId="6527B817" w14:textId="6FEEA7D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0</w:t>
            </w:r>
          </w:p>
        </w:tc>
        <w:tc>
          <w:tcPr>
            <w:tcW w:w="964" w:type="dxa"/>
          </w:tcPr>
          <w:p w14:paraId="3FCE2A7D" w14:textId="1CDCD266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87 +/- 13</w:t>
            </w:r>
          </w:p>
        </w:tc>
        <w:tc>
          <w:tcPr>
            <w:tcW w:w="1464" w:type="dxa"/>
          </w:tcPr>
          <w:p w14:paraId="6340D8F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9D0A0F2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3BB519B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5B37B33A" w14:textId="77777777" w:rsidTr="007F3FE5">
        <w:tc>
          <w:tcPr>
            <w:tcW w:w="533" w:type="dxa"/>
          </w:tcPr>
          <w:p w14:paraId="5F52236F" w14:textId="5221E7DE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14:paraId="6D263E1A" w14:textId="15861CFD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F29510C" w14:textId="0E19589F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551" w:type="dxa"/>
          </w:tcPr>
          <w:p w14:paraId="59F930BF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7CFEFAB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1F171EE4" w14:textId="0F2A5CA0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Яицкая</w:t>
            </w:r>
          </w:p>
        </w:tc>
        <w:tc>
          <w:tcPr>
            <w:tcW w:w="2155" w:type="dxa"/>
          </w:tcPr>
          <w:p w14:paraId="5508C919" w14:textId="02DFACFC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_Hlk18074807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1</w:t>
            </w:r>
            <w:bookmarkEnd w:id="53"/>
          </w:p>
        </w:tc>
        <w:tc>
          <w:tcPr>
            <w:tcW w:w="964" w:type="dxa"/>
          </w:tcPr>
          <w:p w14:paraId="4D17ADBB" w14:textId="5512E52F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0 +/- 14</w:t>
            </w:r>
          </w:p>
        </w:tc>
        <w:tc>
          <w:tcPr>
            <w:tcW w:w="1464" w:type="dxa"/>
          </w:tcPr>
          <w:p w14:paraId="2070BD1F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140E1A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6DCBFE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62B961C2" w14:textId="77777777" w:rsidTr="007F3FE5">
        <w:tc>
          <w:tcPr>
            <w:tcW w:w="533" w:type="dxa"/>
          </w:tcPr>
          <w:p w14:paraId="02E39DC1" w14:textId="29414B66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14:paraId="712794E1" w14:textId="42434BB4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877C8C" w14:textId="37F38BE7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551" w:type="dxa"/>
          </w:tcPr>
          <w:p w14:paraId="323548BC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134345B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6C1B430" w14:textId="0AC95BA8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Ивановская</w:t>
            </w:r>
          </w:p>
        </w:tc>
        <w:tc>
          <w:tcPr>
            <w:tcW w:w="2155" w:type="dxa"/>
          </w:tcPr>
          <w:p w14:paraId="302A9185" w14:textId="1CCC05C3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_Hlk17938284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2</w:t>
            </w:r>
            <w:bookmarkEnd w:id="54"/>
          </w:p>
        </w:tc>
        <w:tc>
          <w:tcPr>
            <w:tcW w:w="964" w:type="dxa"/>
          </w:tcPr>
          <w:p w14:paraId="6C1D6D5C" w14:textId="2ABC04BF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76 +/- 19</w:t>
            </w:r>
          </w:p>
        </w:tc>
        <w:tc>
          <w:tcPr>
            <w:tcW w:w="1464" w:type="dxa"/>
          </w:tcPr>
          <w:p w14:paraId="3FF95EA7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B10CCD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44F00A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34EB9029" w14:textId="77777777" w:rsidTr="007F3FE5">
        <w:tc>
          <w:tcPr>
            <w:tcW w:w="533" w:type="dxa"/>
          </w:tcPr>
          <w:p w14:paraId="7CE83D2B" w14:textId="099BB324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747F97D3" w14:textId="29525ED2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DF06792" w14:textId="7645D333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551" w:type="dxa"/>
          </w:tcPr>
          <w:p w14:paraId="6E5B933D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A2C7ABA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AC237DC" w14:textId="276D1D3E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Никольская</w:t>
            </w:r>
          </w:p>
        </w:tc>
        <w:tc>
          <w:tcPr>
            <w:tcW w:w="2155" w:type="dxa"/>
          </w:tcPr>
          <w:p w14:paraId="37E5DB5F" w14:textId="46F7B310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55" w:name="_Hlk1793829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3</w:t>
            </w:r>
            <w:bookmarkEnd w:id="55"/>
          </w:p>
        </w:tc>
        <w:tc>
          <w:tcPr>
            <w:tcW w:w="964" w:type="dxa"/>
          </w:tcPr>
          <w:p w14:paraId="081DAD4C" w14:textId="04B7502E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05 +/- 14</w:t>
            </w:r>
          </w:p>
        </w:tc>
        <w:tc>
          <w:tcPr>
            <w:tcW w:w="1464" w:type="dxa"/>
          </w:tcPr>
          <w:p w14:paraId="758DF1A8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7CAAF2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B6FBEE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F40BF" w:rsidRPr="00692EC9" w14:paraId="7C27DC89" w14:textId="77777777" w:rsidTr="007F3FE5">
        <w:tc>
          <w:tcPr>
            <w:tcW w:w="533" w:type="dxa"/>
          </w:tcPr>
          <w:p w14:paraId="4C063F4C" w14:textId="454A5D57" w:rsidR="009F40BF" w:rsidRPr="00692EC9" w:rsidRDefault="00353F43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686" w:type="dxa"/>
          </w:tcPr>
          <w:p w14:paraId="26B72E9D" w14:textId="713F8A03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C83F501" w14:textId="364ABE75" w:rsidR="009F40BF" w:rsidRPr="00692EC9" w:rsidRDefault="002627F4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551" w:type="dxa"/>
          </w:tcPr>
          <w:p w14:paraId="53DDD41F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01F97A3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4D5B1B80" w14:textId="5708EAAE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Муромская</w:t>
            </w:r>
          </w:p>
        </w:tc>
        <w:tc>
          <w:tcPr>
            <w:tcW w:w="2155" w:type="dxa"/>
          </w:tcPr>
          <w:p w14:paraId="3B3AEC2B" w14:textId="271D450A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4</w:t>
            </w:r>
          </w:p>
        </w:tc>
        <w:tc>
          <w:tcPr>
            <w:tcW w:w="964" w:type="dxa"/>
          </w:tcPr>
          <w:p w14:paraId="5E831253" w14:textId="3625E35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00 +/- 18</w:t>
            </w:r>
          </w:p>
        </w:tc>
        <w:tc>
          <w:tcPr>
            <w:tcW w:w="1464" w:type="dxa"/>
          </w:tcPr>
          <w:p w14:paraId="6562D8C9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380AC" w14:textId="77777777" w:rsidR="009F40BF" w:rsidRPr="00692EC9" w:rsidRDefault="009F40BF" w:rsidP="009F4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90BFE4F" w14:textId="77777777" w:rsidR="009F40BF" w:rsidRPr="00692EC9" w:rsidRDefault="009F40BF" w:rsidP="009F4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2BE9286A" w14:textId="77777777" w:rsidTr="007F3FE5">
        <w:tc>
          <w:tcPr>
            <w:tcW w:w="533" w:type="dxa"/>
          </w:tcPr>
          <w:p w14:paraId="20446AAF" w14:textId="224BC864" w:rsidR="004B768D" w:rsidRPr="00692EC9" w:rsidRDefault="00353F43" w:rsidP="00353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686" w:type="dxa"/>
          </w:tcPr>
          <w:p w14:paraId="7BBD793D" w14:textId="20566F45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EE105CF" w14:textId="0A270CE5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551" w:type="dxa"/>
          </w:tcPr>
          <w:p w14:paraId="5E402721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E2A0D9B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09A8985D" w14:textId="0E58CD60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Слободская</w:t>
            </w:r>
          </w:p>
        </w:tc>
        <w:tc>
          <w:tcPr>
            <w:tcW w:w="2155" w:type="dxa"/>
          </w:tcPr>
          <w:p w14:paraId="23E9EA2C" w14:textId="61035EFC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_Hlk18074958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5</w:t>
            </w:r>
            <w:bookmarkEnd w:id="56"/>
          </w:p>
        </w:tc>
        <w:tc>
          <w:tcPr>
            <w:tcW w:w="964" w:type="dxa"/>
          </w:tcPr>
          <w:p w14:paraId="5FC97146" w14:textId="66F3FF51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75 +/- 21</w:t>
            </w:r>
          </w:p>
        </w:tc>
        <w:tc>
          <w:tcPr>
            <w:tcW w:w="1464" w:type="dxa"/>
          </w:tcPr>
          <w:p w14:paraId="4E0B7BB9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963443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5FAFD5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53663B30" w14:textId="77777777" w:rsidTr="007F3FE5">
        <w:tc>
          <w:tcPr>
            <w:tcW w:w="533" w:type="dxa"/>
          </w:tcPr>
          <w:p w14:paraId="2AC04088" w14:textId="0D1A4FCC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686" w:type="dxa"/>
          </w:tcPr>
          <w:p w14:paraId="2C78599B" w14:textId="40F0544B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0124BA1" w14:textId="6AE06B34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551" w:type="dxa"/>
          </w:tcPr>
          <w:p w14:paraId="62D2070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2E655E1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78EC1B6E" w14:textId="01D715BD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Перовская</w:t>
            </w:r>
          </w:p>
        </w:tc>
        <w:tc>
          <w:tcPr>
            <w:tcW w:w="2155" w:type="dxa"/>
          </w:tcPr>
          <w:p w14:paraId="14E530CB" w14:textId="51204497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_Hlk18074964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6</w:t>
            </w:r>
            <w:bookmarkEnd w:id="57"/>
          </w:p>
        </w:tc>
        <w:tc>
          <w:tcPr>
            <w:tcW w:w="964" w:type="dxa"/>
          </w:tcPr>
          <w:p w14:paraId="378D8987" w14:textId="3C7904E2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40 +/- 16</w:t>
            </w:r>
          </w:p>
        </w:tc>
        <w:tc>
          <w:tcPr>
            <w:tcW w:w="1464" w:type="dxa"/>
          </w:tcPr>
          <w:p w14:paraId="4BE1D935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56A5F0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28C04E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42E73545" w14:textId="77777777" w:rsidTr="007F3FE5">
        <w:tc>
          <w:tcPr>
            <w:tcW w:w="533" w:type="dxa"/>
          </w:tcPr>
          <w:p w14:paraId="13F98BE3" w14:textId="7910175F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686" w:type="dxa"/>
          </w:tcPr>
          <w:p w14:paraId="67784912" w14:textId="099B9F1A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C982DEE" w14:textId="6DD4C1EC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551" w:type="dxa"/>
          </w:tcPr>
          <w:p w14:paraId="28EE8959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217ED4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4526B6A3" w14:textId="4AF7983C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Покровская</w:t>
            </w:r>
          </w:p>
        </w:tc>
        <w:tc>
          <w:tcPr>
            <w:tcW w:w="2155" w:type="dxa"/>
          </w:tcPr>
          <w:p w14:paraId="79396760" w14:textId="77DE7874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_Hlk18074973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7</w:t>
            </w:r>
            <w:bookmarkEnd w:id="58"/>
          </w:p>
        </w:tc>
        <w:tc>
          <w:tcPr>
            <w:tcW w:w="964" w:type="dxa"/>
          </w:tcPr>
          <w:p w14:paraId="2A3FB7C0" w14:textId="2BB6E967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87 +/- 14</w:t>
            </w:r>
          </w:p>
        </w:tc>
        <w:tc>
          <w:tcPr>
            <w:tcW w:w="1464" w:type="dxa"/>
          </w:tcPr>
          <w:p w14:paraId="69790D8D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09BB07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58EF75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206DC4D1" w14:textId="77777777" w:rsidTr="007F3FE5">
        <w:tc>
          <w:tcPr>
            <w:tcW w:w="533" w:type="dxa"/>
          </w:tcPr>
          <w:p w14:paraId="3AF362C5" w14:textId="75A1A6FC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686" w:type="dxa"/>
          </w:tcPr>
          <w:p w14:paraId="5DDF9A90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5ПК2СО) Пятого пускового комплекса Второй очереди</w:t>
            </w:r>
          </w:p>
          <w:p w14:paraId="6639810B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2620FD14" w14:textId="47187111" w:rsidR="004B768D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5A99B61D" w14:textId="214327DE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551" w:type="dxa"/>
          </w:tcPr>
          <w:p w14:paraId="44274EA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300E45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44398C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55EC6C2C" w14:textId="704890E2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Есенина, ул. Звездная, ул. Маяковского</w:t>
            </w:r>
          </w:p>
        </w:tc>
        <w:tc>
          <w:tcPr>
            <w:tcW w:w="2155" w:type="dxa"/>
          </w:tcPr>
          <w:p w14:paraId="69FEB491" w14:textId="2F1B09E5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61</w:t>
            </w:r>
          </w:p>
        </w:tc>
        <w:tc>
          <w:tcPr>
            <w:tcW w:w="964" w:type="dxa"/>
          </w:tcPr>
          <w:p w14:paraId="6B61FDAF" w14:textId="18B02F89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294E08B4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B0AB0C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9EB40A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92EC9" w:rsidRPr="00692EC9" w14:paraId="029284B0" w14:textId="77777777" w:rsidTr="007F3FE5">
        <w:tc>
          <w:tcPr>
            <w:tcW w:w="533" w:type="dxa"/>
          </w:tcPr>
          <w:p w14:paraId="6A1D8505" w14:textId="01A8DED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9" w:name="_GoBack"/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3686" w:type="dxa"/>
          </w:tcPr>
          <w:p w14:paraId="0985063C" w14:textId="06CFC8C9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F4CD11C" w14:textId="47AD5F3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2551" w:type="dxa"/>
          </w:tcPr>
          <w:p w14:paraId="141AB382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F653720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900A99B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50FF0A8B" w14:textId="39777720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ул. Звездная, ул. Есенина</w:t>
            </w:r>
          </w:p>
        </w:tc>
        <w:tc>
          <w:tcPr>
            <w:tcW w:w="2155" w:type="dxa"/>
          </w:tcPr>
          <w:p w14:paraId="63445B7F" w14:textId="7C58DAB3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0" w:name="_Hlk179796086"/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:21:0903001:7864</w:t>
            </w:r>
            <w:bookmarkEnd w:id="60"/>
          </w:p>
        </w:tc>
        <w:tc>
          <w:tcPr>
            <w:tcW w:w="964" w:type="dxa"/>
          </w:tcPr>
          <w:p w14:paraId="507711A5" w14:textId="01AE559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06</w:t>
            </w:r>
          </w:p>
        </w:tc>
        <w:tc>
          <w:tcPr>
            <w:tcW w:w="1464" w:type="dxa"/>
          </w:tcPr>
          <w:p w14:paraId="02ECC01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92AB7E" w14:textId="77777777" w:rsidR="001031F3" w:rsidRPr="00692EC9" w:rsidRDefault="001031F3" w:rsidP="001031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C9D8E4" w14:textId="77777777" w:rsidR="001031F3" w:rsidRPr="00692EC9" w:rsidRDefault="001031F3" w:rsidP="001031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</w:tr>
      <w:bookmarkEnd w:id="59"/>
      <w:tr w:rsidR="001031F3" w:rsidRPr="00692EC9" w14:paraId="6501B4A4" w14:textId="77777777" w:rsidTr="007F3FE5">
        <w:tc>
          <w:tcPr>
            <w:tcW w:w="533" w:type="dxa"/>
          </w:tcPr>
          <w:p w14:paraId="49F90FF4" w14:textId="6B09247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686" w:type="dxa"/>
          </w:tcPr>
          <w:p w14:paraId="72E5F070" w14:textId="6DA5BEEC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7A45DFA3" w14:textId="5F66A78C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551" w:type="dxa"/>
          </w:tcPr>
          <w:p w14:paraId="59CAE6C0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61" w:name="_Hlk179796408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80339CD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0ECD5673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65A1603B" w14:textId="767A3F9C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Звездная, ул. Маяковского</w:t>
            </w:r>
            <w:bookmarkEnd w:id="61"/>
          </w:p>
        </w:tc>
        <w:tc>
          <w:tcPr>
            <w:tcW w:w="2155" w:type="dxa"/>
          </w:tcPr>
          <w:p w14:paraId="7AF5A68D" w14:textId="2E01DF3E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_Hlk17979628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89</w:t>
            </w:r>
            <w:bookmarkEnd w:id="62"/>
          </w:p>
        </w:tc>
        <w:tc>
          <w:tcPr>
            <w:tcW w:w="964" w:type="dxa"/>
          </w:tcPr>
          <w:p w14:paraId="3D035760" w14:textId="082EB65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</w:t>
            </w:r>
          </w:p>
        </w:tc>
        <w:tc>
          <w:tcPr>
            <w:tcW w:w="1464" w:type="dxa"/>
          </w:tcPr>
          <w:p w14:paraId="443BC3EF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D87B4B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FED36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3A06D54" w14:textId="77777777" w:rsidTr="007F3FE5">
        <w:tc>
          <w:tcPr>
            <w:tcW w:w="533" w:type="dxa"/>
          </w:tcPr>
          <w:p w14:paraId="3DCB1F73" w14:textId="4CB54777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686" w:type="dxa"/>
          </w:tcPr>
          <w:p w14:paraId="348261AF" w14:textId="56B17C64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EA476D" w14:textId="747150D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551" w:type="dxa"/>
          </w:tcPr>
          <w:p w14:paraId="119FBBE2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EC2D3B3" w14:textId="37F799FB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-н, Ивановский сельсовет</w:t>
            </w:r>
          </w:p>
        </w:tc>
        <w:tc>
          <w:tcPr>
            <w:tcW w:w="2155" w:type="dxa"/>
          </w:tcPr>
          <w:p w14:paraId="33404F39" w14:textId="2CD805D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3" w:name="_Hlk17979681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61</w:t>
            </w:r>
            <w:bookmarkEnd w:id="63"/>
          </w:p>
        </w:tc>
        <w:tc>
          <w:tcPr>
            <w:tcW w:w="964" w:type="dxa"/>
          </w:tcPr>
          <w:p w14:paraId="452C0557" w14:textId="585DE37F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64" w:name="_Hlk179796946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822078 +/- 21376</w:t>
            </w:r>
            <w:bookmarkEnd w:id="64"/>
          </w:p>
        </w:tc>
        <w:tc>
          <w:tcPr>
            <w:tcW w:w="1464" w:type="dxa"/>
          </w:tcPr>
          <w:p w14:paraId="44D5A6F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372E25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962F00F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53BDE70" w14:textId="77777777" w:rsidTr="007F3FE5">
        <w:tc>
          <w:tcPr>
            <w:tcW w:w="533" w:type="dxa"/>
          </w:tcPr>
          <w:p w14:paraId="1C8F0F5A" w14:textId="14B3D821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686" w:type="dxa"/>
          </w:tcPr>
          <w:p w14:paraId="374CAF63" w14:textId="70E7965E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F12B94" w14:textId="7067EE4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551" w:type="dxa"/>
          </w:tcPr>
          <w:p w14:paraId="06057485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A53D408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2621929A" w14:textId="1CF9F5D9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7101DC82" w14:textId="349DD480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_Hlk1797969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590</w:t>
            </w:r>
            <w:bookmarkEnd w:id="65"/>
          </w:p>
        </w:tc>
        <w:tc>
          <w:tcPr>
            <w:tcW w:w="964" w:type="dxa"/>
          </w:tcPr>
          <w:p w14:paraId="6F755AC3" w14:textId="7AFB6385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206 +/- 64</w:t>
            </w:r>
          </w:p>
        </w:tc>
        <w:tc>
          <w:tcPr>
            <w:tcW w:w="1464" w:type="dxa"/>
          </w:tcPr>
          <w:p w14:paraId="0427EEA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FAD08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31EF22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04F8C1F" w14:textId="77777777" w:rsidTr="007F3FE5">
        <w:tc>
          <w:tcPr>
            <w:tcW w:w="533" w:type="dxa"/>
          </w:tcPr>
          <w:p w14:paraId="44D15198" w14:textId="2EB59464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686" w:type="dxa"/>
          </w:tcPr>
          <w:p w14:paraId="2D340511" w14:textId="1EC1D641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FB336A4" w14:textId="0608409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2551" w:type="dxa"/>
          </w:tcPr>
          <w:p w14:paraId="48B51DA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7405202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594406C5" w14:textId="2997009A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21C4A190" w14:textId="6D5A40AE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094</w:t>
            </w:r>
          </w:p>
        </w:tc>
        <w:tc>
          <w:tcPr>
            <w:tcW w:w="964" w:type="dxa"/>
          </w:tcPr>
          <w:p w14:paraId="0F76DDAB" w14:textId="7655BFAC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943 +/- 27</w:t>
            </w:r>
          </w:p>
        </w:tc>
        <w:tc>
          <w:tcPr>
            <w:tcW w:w="1464" w:type="dxa"/>
          </w:tcPr>
          <w:p w14:paraId="5E22A01E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165852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B2E6D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F3FBABC" w14:textId="77777777" w:rsidTr="007F3FE5">
        <w:tc>
          <w:tcPr>
            <w:tcW w:w="533" w:type="dxa"/>
          </w:tcPr>
          <w:p w14:paraId="56BF40F3" w14:textId="2A93C93A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</w:t>
            </w:r>
          </w:p>
        </w:tc>
        <w:tc>
          <w:tcPr>
            <w:tcW w:w="3686" w:type="dxa"/>
          </w:tcPr>
          <w:p w14:paraId="022B9342" w14:textId="119B7D92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CBCEA72" w14:textId="6AEDEDF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551" w:type="dxa"/>
          </w:tcPr>
          <w:p w14:paraId="2205E6A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76F4BFE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567AFC58" w14:textId="63C3449C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472FA026" w14:textId="322C5707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095</w:t>
            </w:r>
          </w:p>
        </w:tc>
        <w:tc>
          <w:tcPr>
            <w:tcW w:w="964" w:type="dxa"/>
          </w:tcPr>
          <w:p w14:paraId="091FA607" w14:textId="4D9F714C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9 +/- 15</w:t>
            </w:r>
          </w:p>
        </w:tc>
        <w:tc>
          <w:tcPr>
            <w:tcW w:w="1464" w:type="dxa"/>
          </w:tcPr>
          <w:p w14:paraId="1E311451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51CA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F87FE9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86BD92F" w14:textId="77777777" w:rsidTr="007F3FE5">
        <w:tc>
          <w:tcPr>
            <w:tcW w:w="533" w:type="dxa"/>
          </w:tcPr>
          <w:p w14:paraId="6AEB6EC6" w14:textId="09BCD420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686" w:type="dxa"/>
          </w:tcPr>
          <w:p w14:paraId="65058FC6" w14:textId="54CC0C93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16983DC" w14:textId="65C150A0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551" w:type="dxa"/>
          </w:tcPr>
          <w:p w14:paraId="0DE0A415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7E0365AF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67F45C19" w14:textId="6360E348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247E085F" w14:textId="7A5CBEBE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272</w:t>
            </w:r>
          </w:p>
        </w:tc>
        <w:tc>
          <w:tcPr>
            <w:tcW w:w="964" w:type="dxa"/>
          </w:tcPr>
          <w:p w14:paraId="1213DD76" w14:textId="5125261A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967 +/- 37</w:t>
            </w:r>
          </w:p>
        </w:tc>
        <w:tc>
          <w:tcPr>
            <w:tcW w:w="1464" w:type="dxa"/>
          </w:tcPr>
          <w:p w14:paraId="1F23AD2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B61D8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97FA5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0EF2AA1" w14:textId="77777777" w:rsidTr="007F3FE5">
        <w:tc>
          <w:tcPr>
            <w:tcW w:w="533" w:type="dxa"/>
          </w:tcPr>
          <w:p w14:paraId="5C77CA65" w14:textId="6147465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686" w:type="dxa"/>
          </w:tcPr>
          <w:p w14:paraId="7A9C7B4D" w14:textId="731BABDF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033276A" w14:textId="35A7DDC9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2551" w:type="dxa"/>
          </w:tcPr>
          <w:p w14:paraId="305D410B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4950F6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257C03D2" w14:textId="657D8690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21AB61DD" w14:textId="43155B0F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_Hlk17979720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778</w:t>
            </w:r>
            <w:bookmarkEnd w:id="66"/>
          </w:p>
        </w:tc>
        <w:tc>
          <w:tcPr>
            <w:tcW w:w="964" w:type="dxa"/>
          </w:tcPr>
          <w:p w14:paraId="46D61534" w14:textId="2A1F74A0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67" w:name="_Hlk179797225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 +/- 15</w:t>
            </w:r>
            <w:bookmarkEnd w:id="67"/>
          </w:p>
        </w:tc>
        <w:tc>
          <w:tcPr>
            <w:tcW w:w="1464" w:type="dxa"/>
          </w:tcPr>
          <w:p w14:paraId="1DF85564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F0AD9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3FCED8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7F5C222" w14:textId="77777777" w:rsidTr="007F3FE5">
        <w:tc>
          <w:tcPr>
            <w:tcW w:w="533" w:type="dxa"/>
          </w:tcPr>
          <w:p w14:paraId="02434D7D" w14:textId="19CA360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3686" w:type="dxa"/>
          </w:tcPr>
          <w:p w14:paraId="6B007692" w14:textId="7EAC099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BD1A7CB" w14:textId="1961DE6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551" w:type="dxa"/>
          </w:tcPr>
          <w:p w14:paraId="0C2840DC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F4CE506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3FB24B8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051EDEC2" w14:textId="14BC8555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C545AF2" w14:textId="5FC764B1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39</w:t>
            </w:r>
          </w:p>
        </w:tc>
        <w:tc>
          <w:tcPr>
            <w:tcW w:w="964" w:type="dxa"/>
          </w:tcPr>
          <w:p w14:paraId="1B31BEAC" w14:textId="603FF406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E6C8E4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9AD95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90A42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087AB96" w14:textId="77777777" w:rsidTr="007F3FE5">
        <w:tc>
          <w:tcPr>
            <w:tcW w:w="533" w:type="dxa"/>
          </w:tcPr>
          <w:p w14:paraId="5A257003" w14:textId="3FCB740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686" w:type="dxa"/>
          </w:tcPr>
          <w:p w14:paraId="6946FEE0" w14:textId="27C79ABF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3ACC4C5" w14:textId="22F3BB9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551" w:type="dxa"/>
          </w:tcPr>
          <w:p w14:paraId="67D7B45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92D6BF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3E944CE2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6059AE5" w14:textId="5A5645A1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50144185" w14:textId="6B167C87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0</w:t>
            </w:r>
          </w:p>
        </w:tc>
        <w:tc>
          <w:tcPr>
            <w:tcW w:w="964" w:type="dxa"/>
          </w:tcPr>
          <w:p w14:paraId="34226EBF" w14:textId="1C6FE54F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7FF70A7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91734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008F5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18E1A5F" w14:textId="77777777" w:rsidTr="007F3FE5">
        <w:tc>
          <w:tcPr>
            <w:tcW w:w="533" w:type="dxa"/>
          </w:tcPr>
          <w:p w14:paraId="7FCE6F0F" w14:textId="39D7A3CF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686" w:type="dxa"/>
          </w:tcPr>
          <w:p w14:paraId="2D877CEC" w14:textId="154AD8E1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D047EB" w14:textId="2394705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551" w:type="dxa"/>
          </w:tcPr>
          <w:p w14:paraId="266E973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BAC5E30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EA65AA4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6E63E892" w14:textId="6EEFFB26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9DE1FF4" w14:textId="62F7F26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1</w:t>
            </w:r>
          </w:p>
        </w:tc>
        <w:tc>
          <w:tcPr>
            <w:tcW w:w="964" w:type="dxa"/>
          </w:tcPr>
          <w:p w14:paraId="297C914F" w14:textId="4F467942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ADF49F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3260A8F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6FEAC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DF52939" w14:textId="77777777" w:rsidTr="007F3FE5">
        <w:tc>
          <w:tcPr>
            <w:tcW w:w="533" w:type="dxa"/>
          </w:tcPr>
          <w:p w14:paraId="23969F22" w14:textId="7699B398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3686" w:type="dxa"/>
          </w:tcPr>
          <w:p w14:paraId="64638F0D" w14:textId="0707FE2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5A73CC4C" w14:textId="4D61D550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551" w:type="dxa"/>
          </w:tcPr>
          <w:p w14:paraId="4BC8299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8F0EAC3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2D6B114F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27717300" w14:textId="7F83CEB3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46559659" w14:textId="17940AE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2</w:t>
            </w:r>
          </w:p>
        </w:tc>
        <w:tc>
          <w:tcPr>
            <w:tcW w:w="964" w:type="dxa"/>
          </w:tcPr>
          <w:p w14:paraId="5C75BBE2" w14:textId="4FBD77B7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BB5A7FE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FA7B6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5D579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7D4DF77" w14:textId="77777777" w:rsidTr="007F3FE5">
        <w:tc>
          <w:tcPr>
            <w:tcW w:w="533" w:type="dxa"/>
          </w:tcPr>
          <w:p w14:paraId="313B377D" w14:textId="17A38BF5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3686" w:type="dxa"/>
          </w:tcPr>
          <w:p w14:paraId="47CC90B3" w14:textId="19A4A89E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DD7F826" w14:textId="20DE912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551" w:type="dxa"/>
          </w:tcPr>
          <w:p w14:paraId="26FFE852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4280687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53351697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1578A78" w14:textId="36B08BE1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667EE12" w14:textId="2D40F6B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3</w:t>
            </w:r>
          </w:p>
        </w:tc>
        <w:tc>
          <w:tcPr>
            <w:tcW w:w="964" w:type="dxa"/>
          </w:tcPr>
          <w:p w14:paraId="5C24DF29" w14:textId="1F5D0A3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0D9211B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BD9F6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099D03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C132D70" w14:textId="77777777" w:rsidTr="007F3FE5">
        <w:tc>
          <w:tcPr>
            <w:tcW w:w="533" w:type="dxa"/>
          </w:tcPr>
          <w:p w14:paraId="2C8D8EC8" w14:textId="577CA6F3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3686" w:type="dxa"/>
          </w:tcPr>
          <w:p w14:paraId="4DAB56A0" w14:textId="3C89A45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2710A7" w14:textId="40DD2AA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551" w:type="dxa"/>
          </w:tcPr>
          <w:p w14:paraId="4BB3D3C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4CCF73C5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D99328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12B6B4A2" w14:textId="0934E082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63C55CA" w14:textId="689EC36A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4</w:t>
            </w:r>
          </w:p>
        </w:tc>
        <w:tc>
          <w:tcPr>
            <w:tcW w:w="964" w:type="dxa"/>
          </w:tcPr>
          <w:p w14:paraId="53B3DCEE" w14:textId="2E93F7D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362F794B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CFC2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71353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58F1A43" w14:textId="77777777" w:rsidTr="007F3FE5">
        <w:tc>
          <w:tcPr>
            <w:tcW w:w="533" w:type="dxa"/>
          </w:tcPr>
          <w:p w14:paraId="76C2ECD6" w14:textId="7D9E5AB6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686" w:type="dxa"/>
          </w:tcPr>
          <w:p w14:paraId="2F04D510" w14:textId="4DA900B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76EA273" w14:textId="7D87728F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551" w:type="dxa"/>
          </w:tcPr>
          <w:p w14:paraId="2709232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24955F2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1708E40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1A5AF53D" w14:textId="260DE560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2E7EE85F" w14:textId="71376525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5</w:t>
            </w:r>
          </w:p>
        </w:tc>
        <w:tc>
          <w:tcPr>
            <w:tcW w:w="964" w:type="dxa"/>
          </w:tcPr>
          <w:p w14:paraId="55A55BBA" w14:textId="20260B7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43BCD8E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D9995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DD6C4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2A11A1B" w14:textId="77777777" w:rsidTr="007F3FE5">
        <w:tc>
          <w:tcPr>
            <w:tcW w:w="533" w:type="dxa"/>
          </w:tcPr>
          <w:p w14:paraId="2DEF409A" w14:textId="4A30404C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686" w:type="dxa"/>
          </w:tcPr>
          <w:p w14:paraId="4E8E19A1" w14:textId="279D4BEE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3C7A0C7B" w14:textId="7CD8232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551" w:type="dxa"/>
          </w:tcPr>
          <w:p w14:paraId="73973394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0AA2A948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D44F405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13DA01A" w14:textId="79521484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2433E1FC" w14:textId="3C9F45D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6</w:t>
            </w:r>
          </w:p>
        </w:tc>
        <w:tc>
          <w:tcPr>
            <w:tcW w:w="964" w:type="dxa"/>
          </w:tcPr>
          <w:p w14:paraId="75714088" w14:textId="49599596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2</w:t>
            </w:r>
          </w:p>
        </w:tc>
        <w:tc>
          <w:tcPr>
            <w:tcW w:w="1464" w:type="dxa"/>
          </w:tcPr>
          <w:p w14:paraId="14C5A64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87E76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C5217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2805AFF" w14:textId="77777777" w:rsidTr="007F3FE5">
        <w:tc>
          <w:tcPr>
            <w:tcW w:w="533" w:type="dxa"/>
          </w:tcPr>
          <w:p w14:paraId="59737C23" w14:textId="2D47660C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3686" w:type="dxa"/>
          </w:tcPr>
          <w:p w14:paraId="3E6E2DFF" w14:textId="008BBA4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23E75CF7" w14:textId="19E8F4F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2551" w:type="dxa"/>
          </w:tcPr>
          <w:p w14:paraId="769C1D5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E1F06F2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675A587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DE63496" w14:textId="1001A6CE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37C5BED" w14:textId="1A6D932D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7</w:t>
            </w:r>
          </w:p>
        </w:tc>
        <w:tc>
          <w:tcPr>
            <w:tcW w:w="964" w:type="dxa"/>
          </w:tcPr>
          <w:p w14:paraId="54DF4945" w14:textId="4603893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150AC26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D1615B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390BBC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F5F716E" w14:textId="77777777" w:rsidTr="007F3FE5">
        <w:tc>
          <w:tcPr>
            <w:tcW w:w="533" w:type="dxa"/>
          </w:tcPr>
          <w:p w14:paraId="612FA7CD" w14:textId="18A94BC7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686" w:type="dxa"/>
          </w:tcPr>
          <w:p w14:paraId="7C454207" w14:textId="1FE5CFB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8030F97" w14:textId="49BE66B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551" w:type="dxa"/>
          </w:tcPr>
          <w:p w14:paraId="144CDCA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63BAC7A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0F8AB767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879CFDF" w14:textId="57AA9A72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74288ACE" w14:textId="081E0DF6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8</w:t>
            </w:r>
          </w:p>
        </w:tc>
        <w:tc>
          <w:tcPr>
            <w:tcW w:w="964" w:type="dxa"/>
          </w:tcPr>
          <w:p w14:paraId="5261F726" w14:textId="0D87CED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13533F74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B6060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1121FE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9F5AF61" w14:textId="77777777" w:rsidTr="007F3FE5">
        <w:tc>
          <w:tcPr>
            <w:tcW w:w="533" w:type="dxa"/>
          </w:tcPr>
          <w:p w14:paraId="0B8F7ADB" w14:textId="3DF17BEB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3686" w:type="dxa"/>
          </w:tcPr>
          <w:p w14:paraId="1A68DAA2" w14:textId="0892135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3983FBC" w14:textId="2012D65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551" w:type="dxa"/>
          </w:tcPr>
          <w:p w14:paraId="0B994F51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13849F09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61D5D01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42D1E2B1" w14:textId="629E0369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8F28083" w14:textId="468A4850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9</w:t>
            </w:r>
          </w:p>
        </w:tc>
        <w:tc>
          <w:tcPr>
            <w:tcW w:w="964" w:type="dxa"/>
          </w:tcPr>
          <w:p w14:paraId="5A38DDC2" w14:textId="1A746B5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2A02FD8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585F8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56047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3C2D41F1" w14:textId="77777777" w:rsidTr="007F3FE5">
        <w:tc>
          <w:tcPr>
            <w:tcW w:w="533" w:type="dxa"/>
          </w:tcPr>
          <w:p w14:paraId="115602E5" w14:textId="4AFBDC1E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3686" w:type="dxa"/>
          </w:tcPr>
          <w:p w14:paraId="2BB9B8D3" w14:textId="30FCCB4B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EF441E2" w14:textId="1646AB59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551" w:type="dxa"/>
          </w:tcPr>
          <w:p w14:paraId="5A5A501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5C04692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C60274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4B903CAA" w14:textId="1FD0B421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77741D1F" w14:textId="4AE5BF1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50</w:t>
            </w:r>
          </w:p>
        </w:tc>
        <w:tc>
          <w:tcPr>
            <w:tcW w:w="964" w:type="dxa"/>
          </w:tcPr>
          <w:p w14:paraId="3C8E2686" w14:textId="0195180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3468AAB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68EAC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03505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116B30B" w14:textId="77777777" w:rsidTr="007F3FE5">
        <w:tc>
          <w:tcPr>
            <w:tcW w:w="533" w:type="dxa"/>
          </w:tcPr>
          <w:p w14:paraId="2F478076" w14:textId="1D013904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3686" w:type="dxa"/>
          </w:tcPr>
          <w:p w14:paraId="6517F466" w14:textId="58C03642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307DC79" w14:textId="7B98B72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2551" w:type="dxa"/>
          </w:tcPr>
          <w:p w14:paraId="2601677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1EEBFD1B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5E59AE5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FA1EB9E" w14:textId="31829FB8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41D8E830" w14:textId="42AA833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51</w:t>
            </w:r>
          </w:p>
        </w:tc>
        <w:tc>
          <w:tcPr>
            <w:tcW w:w="964" w:type="dxa"/>
          </w:tcPr>
          <w:p w14:paraId="39504078" w14:textId="73054D9A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6C61CE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9508811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80B11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2926F43" w14:textId="77777777" w:rsidTr="007F3FE5">
        <w:tc>
          <w:tcPr>
            <w:tcW w:w="533" w:type="dxa"/>
          </w:tcPr>
          <w:p w14:paraId="0EDF9839" w14:textId="09F6BF8A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3686" w:type="dxa"/>
          </w:tcPr>
          <w:p w14:paraId="32DF737D" w14:textId="6C6399CD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5E3F67" w14:textId="1E783FA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2551" w:type="dxa"/>
          </w:tcPr>
          <w:p w14:paraId="603A9A4F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33EA9BB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57B326B6" w14:textId="56024D63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0EE0FB39" w14:textId="3513FDC7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4</w:t>
            </w:r>
          </w:p>
        </w:tc>
        <w:tc>
          <w:tcPr>
            <w:tcW w:w="964" w:type="dxa"/>
          </w:tcPr>
          <w:p w14:paraId="68126AC8" w14:textId="4FA5CDBC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1900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259779E3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2BBD4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090F08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F8FD006" w14:textId="77777777" w:rsidTr="007F3FE5">
        <w:tc>
          <w:tcPr>
            <w:tcW w:w="533" w:type="dxa"/>
          </w:tcPr>
          <w:p w14:paraId="56C33082" w14:textId="67A378A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3686" w:type="dxa"/>
          </w:tcPr>
          <w:p w14:paraId="1928DCE5" w14:textId="71D568AC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FAF05B9" w14:textId="1FBC7F8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551" w:type="dxa"/>
          </w:tcPr>
          <w:p w14:paraId="10CE19F0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DC5BB04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087B5D75" w14:textId="35A47673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7FBCFD69" w14:textId="40CE542E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5</w:t>
            </w:r>
          </w:p>
        </w:tc>
        <w:tc>
          <w:tcPr>
            <w:tcW w:w="964" w:type="dxa"/>
          </w:tcPr>
          <w:p w14:paraId="10528FEC" w14:textId="421FA760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211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4A67FE11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28AA7E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C57CE3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7505042" w14:textId="77777777" w:rsidTr="007F3FE5">
        <w:tc>
          <w:tcPr>
            <w:tcW w:w="533" w:type="dxa"/>
          </w:tcPr>
          <w:p w14:paraId="4B2C7CAD" w14:textId="691F022B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3686" w:type="dxa"/>
          </w:tcPr>
          <w:p w14:paraId="04B7D47D" w14:textId="7DF79C05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1B5F7882" w14:textId="1D58D8D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551" w:type="dxa"/>
          </w:tcPr>
          <w:p w14:paraId="63C23489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2C665E9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389ED670" w14:textId="6E467847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40955DE8" w14:textId="3B677406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6</w:t>
            </w:r>
          </w:p>
        </w:tc>
        <w:tc>
          <w:tcPr>
            <w:tcW w:w="964" w:type="dxa"/>
          </w:tcPr>
          <w:p w14:paraId="3D40513E" w14:textId="52B3E672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211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677987B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579F2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80FC0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0C2C0341" w14:textId="77777777" w:rsidTr="007F3FE5">
        <w:tc>
          <w:tcPr>
            <w:tcW w:w="533" w:type="dxa"/>
          </w:tcPr>
          <w:p w14:paraId="3F23E006" w14:textId="74872A6D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3686" w:type="dxa"/>
          </w:tcPr>
          <w:p w14:paraId="5E561D2B" w14:textId="62609BA5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28A9F668" w14:textId="382AA354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551" w:type="dxa"/>
          </w:tcPr>
          <w:p w14:paraId="7F3AD90B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0FA573B5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1B5EA9F5" w14:textId="5954B235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19AADBFF" w14:textId="148F8ACF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7</w:t>
            </w:r>
          </w:p>
        </w:tc>
        <w:tc>
          <w:tcPr>
            <w:tcW w:w="964" w:type="dxa"/>
          </w:tcPr>
          <w:p w14:paraId="4AC67DC2" w14:textId="4754C88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1900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3BD3573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C4B2DE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60EADB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4FE59E27" w14:textId="77777777" w:rsidTr="007F3FE5">
        <w:tc>
          <w:tcPr>
            <w:tcW w:w="533" w:type="dxa"/>
          </w:tcPr>
          <w:p w14:paraId="0F85950E" w14:textId="00B65FA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3686" w:type="dxa"/>
          </w:tcPr>
          <w:p w14:paraId="12B3F5A8" w14:textId="6B2F4B37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1CE3F105" w14:textId="68733AA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551" w:type="dxa"/>
          </w:tcPr>
          <w:p w14:paraId="01FA2F1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75EC1C53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6FA20F20" w14:textId="7E07A01A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372B3550" w14:textId="14779424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8</w:t>
            </w:r>
          </w:p>
        </w:tc>
        <w:tc>
          <w:tcPr>
            <w:tcW w:w="964" w:type="dxa"/>
          </w:tcPr>
          <w:p w14:paraId="0FA90D1D" w14:textId="1C3C310F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тяженность 456 м.</w:t>
            </w:r>
          </w:p>
        </w:tc>
        <w:tc>
          <w:tcPr>
            <w:tcW w:w="1464" w:type="dxa"/>
          </w:tcPr>
          <w:p w14:paraId="6368DD36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FB4BF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9F0DE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0B687A42" w14:textId="77777777" w:rsidTr="007F3FE5">
        <w:tc>
          <w:tcPr>
            <w:tcW w:w="533" w:type="dxa"/>
          </w:tcPr>
          <w:p w14:paraId="36F11769" w14:textId="4E760673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686" w:type="dxa"/>
          </w:tcPr>
          <w:p w14:paraId="5A1BD76F" w14:textId="5868D34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276" w:type="dxa"/>
          </w:tcPr>
          <w:p w14:paraId="79249151" w14:textId="73AB903D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2551" w:type="dxa"/>
          </w:tcPr>
          <w:p w14:paraId="3B378ACE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</w:t>
            </w:r>
          </w:p>
          <w:p w14:paraId="0AE7C205" w14:textId="5CD4D833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, ул. Загородная</w:t>
            </w:r>
          </w:p>
        </w:tc>
        <w:tc>
          <w:tcPr>
            <w:tcW w:w="2155" w:type="dxa"/>
          </w:tcPr>
          <w:p w14:paraId="780AFB60" w14:textId="1D72690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737</w:t>
            </w:r>
          </w:p>
        </w:tc>
        <w:tc>
          <w:tcPr>
            <w:tcW w:w="964" w:type="dxa"/>
          </w:tcPr>
          <w:p w14:paraId="585A8F9B" w14:textId="1A4FFFD3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.6</w:t>
            </w:r>
          </w:p>
        </w:tc>
        <w:tc>
          <w:tcPr>
            <w:tcW w:w="1464" w:type="dxa"/>
          </w:tcPr>
          <w:p w14:paraId="2543FF5B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A81BE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844331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A15BE69" w14:textId="77777777" w:rsidTr="007F3FE5">
        <w:tc>
          <w:tcPr>
            <w:tcW w:w="533" w:type="dxa"/>
          </w:tcPr>
          <w:p w14:paraId="4226F059" w14:textId="724FDC43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686" w:type="dxa"/>
          </w:tcPr>
          <w:p w14:paraId="6ADF4CEA" w14:textId="389A3F19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968AE5" w14:textId="27D43C9C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2551" w:type="dxa"/>
          </w:tcPr>
          <w:p w14:paraId="48B273A5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10B5B16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земельный участок</w:t>
            </w:r>
          </w:p>
          <w:p w14:paraId="2BB1FBD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сположен в центральной части кадастрового</w:t>
            </w:r>
          </w:p>
          <w:p w14:paraId="115B3D99" w14:textId="66162378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вартала 56:21:0000000</w:t>
            </w:r>
          </w:p>
        </w:tc>
        <w:tc>
          <w:tcPr>
            <w:tcW w:w="2155" w:type="dxa"/>
          </w:tcPr>
          <w:p w14:paraId="7456D837" w14:textId="0AA2BF8C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172</w:t>
            </w:r>
          </w:p>
        </w:tc>
        <w:tc>
          <w:tcPr>
            <w:tcW w:w="964" w:type="dxa"/>
          </w:tcPr>
          <w:p w14:paraId="42B1BAAE" w14:textId="7BC722DA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7 +/- 17</w:t>
            </w:r>
          </w:p>
        </w:tc>
        <w:tc>
          <w:tcPr>
            <w:tcW w:w="1464" w:type="dxa"/>
          </w:tcPr>
          <w:p w14:paraId="3753731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771FC1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E0B89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54F6F658" w14:textId="77777777" w:rsidTr="007F3FE5">
        <w:tc>
          <w:tcPr>
            <w:tcW w:w="533" w:type="dxa"/>
          </w:tcPr>
          <w:p w14:paraId="7BE5F166" w14:textId="42308C02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3686" w:type="dxa"/>
          </w:tcPr>
          <w:p w14:paraId="3F6AC1A7" w14:textId="5EC23ADD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D93F736" w14:textId="0A5CADA0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2551" w:type="dxa"/>
          </w:tcPr>
          <w:p w14:paraId="12244BBD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р-н Оренбургский,</w:t>
            </w:r>
          </w:p>
          <w:p w14:paraId="157A4F1B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НТ "Иволга", 5 линия,</w:t>
            </w:r>
          </w:p>
          <w:p w14:paraId="307FC0C3" w14:textId="10397031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№ 118</w:t>
            </w:r>
          </w:p>
        </w:tc>
        <w:tc>
          <w:tcPr>
            <w:tcW w:w="2155" w:type="dxa"/>
          </w:tcPr>
          <w:p w14:paraId="3012D348" w14:textId="29CD583E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04:589</w:t>
            </w:r>
          </w:p>
        </w:tc>
        <w:tc>
          <w:tcPr>
            <w:tcW w:w="964" w:type="dxa"/>
          </w:tcPr>
          <w:p w14:paraId="5D402DD9" w14:textId="03F27D0E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11 +/- 16</w:t>
            </w:r>
          </w:p>
        </w:tc>
        <w:tc>
          <w:tcPr>
            <w:tcW w:w="1464" w:type="dxa"/>
          </w:tcPr>
          <w:p w14:paraId="022BBC9F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EFCA9E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3D0BB5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3FB5D517" w14:textId="77777777" w:rsidTr="007F3FE5">
        <w:tc>
          <w:tcPr>
            <w:tcW w:w="533" w:type="dxa"/>
          </w:tcPr>
          <w:p w14:paraId="215574C6" w14:textId="18F37FAA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3686" w:type="dxa"/>
          </w:tcPr>
          <w:p w14:paraId="666D8B7F" w14:textId="7424D903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8D707D" w14:textId="5BFC7146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551" w:type="dxa"/>
          </w:tcPr>
          <w:p w14:paraId="792C45FC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Оренбургский район,</w:t>
            </w:r>
          </w:p>
          <w:p w14:paraId="34212DB9" w14:textId="3285CE62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/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н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"Голубка", участок № 288</w:t>
            </w:r>
          </w:p>
        </w:tc>
        <w:tc>
          <w:tcPr>
            <w:tcW w:w="2155" w:type="dxa"/>
          </w:tcPr>
          <w:p w14:paraId="77E3E287" w14:textId="4C68B99C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_Hlk1797978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11:365</w:t>
            </w:r>
            <w:bookmarkEnd w:id="68"/>
          </w:p>
        </w:tc>
        <w:tc>
          <w:tcPr>
            <w:tcW w:w="964" w:type="dxa"/>
          </w:tcPr>
          <w:p w14:paraId="7C764A74" w14:textId="494C6272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3</w:t>
            </w:r>
          </w:p>
        </w:tc>
        <w:tc>
          <w:tcPr>
            <w:tcW w:w="1464" w:type="dxa"/>
          </w:tcPr>
          <w:p w14:paraId="61133641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154E08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5F4A66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3D7630EA" w14:textId="77777777" w:rsidTr="007F3FE5">
        <w:tc>
          <w:tcPr>
            <w:tcW w:w="533" w:type="dxa"/>
          </w:tcPr>
          <w:p w14:paraId="3DBCA960" w14:textId="3252631B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686" w:type="dxa"/>
          </w:tcPr>
          <w:p w14:paraId="09BA9AE6" w14:textId="721774AA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6D526EB" w14:textId="3846AC93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551" w:type="dxa"/>
          </w:tcPr>
          <w:p w14:paraId="1A6D54D1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F5BA8DE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/с, земельный</w:t>
            </w:r>
          </w:p>
          <w:p w14:paraId="2A6A4FC6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4A42FC82" w14:textId="4B8333F9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7001</w:t>
            </w:r>
          </w:p>
        </w:tc>
        <w:tc>
          <w:tcPr>
            <w:tcW w:w="2155" w:type="dxa"/>
          </w:tcPr>
          <w:p w14:paraId="06DDD9BA" w14:textId="13797E71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7001:1120</w:t>
            </w:r>
          </w:p>
        </w:tc>
        <w:tc>
          <w:tcPr>
            <w:tcW w:w="964" w:type="dxa"/>
          </w:tcPr>
          <w:p w14:paraId="07F66786" w14:textId="35CD657D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40 +/- 40</w:t>
            </w:r>
          </w:p>
        </w:tc>
        <w:tc>
          <w:tcPr>
            <w:tcW w:w="1464" w:type="dxa"/>
          </w:tcPr>
          <w:p w14:paraId="12EE46F1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24350F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14726A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61240645" w14:textId="77777777" w:rsidTr="007F3FE5">
        <w:tc>
          <w:tcPr>
            <w:tcW w:w="533" w:type="dxa"/>
          </w:tcPr>
          <w:p w14:paraId="7A3F43C4" w14:textId="3D73FD6B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3686" w:type="dxa"/>
          </w:tcPr>
          <w:p w14:paraId="6817B056" w14:textId="30803411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FD4B013" w14:textId="6F09A107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551" w:type="dxa"/>
          </w:tcPr>
          <w:p w14:paraId="726A309C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ED7C230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</w:t>
            </w:r>
          </w:p>
          <w:p w14:paraId="66418C78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юго-восточной части</w:t>
            </w:r>
          </w:p>
          <w:p w14:paraId="4D73CB21" w14:textId="7BB6BA1F" w:rsidR="00633EC1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7002</w:t>
            </w:r>
          </w:p>
        </w:tc>
        <w:tc>
          <w:tcPr>
            <w:tcW w:w="2155" w:type="dxa"/>
          </w:tcPr>
          <w:p w14:paraId="6E447F23" w14:textId="39176E4A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_Hlk17979872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7002:741</w:t>
            </w:r>
            <w:bookmarkEnd w:id="69"/>
          </w:p>
        </w:tc>
        <w:tc>
          <w:tcPr>
            <w:tcW w:w="964" w:type="dxa"/>
          </w:tcPr>
          <w:p w14:paraId="54CE4CDD" w14:textId="5EC98146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22601 </w:t>
            </w:r>
          </w:p>
        </w:tc>
        <w:tc>
          <w:tcPr>
            <w:tcW w:w="1464" w:type="dxa"/>
          </w:tcPr>
          <w:p w14:paraId="09678A89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3A71D9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2E87FF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1E4478A6" w14:textId="77777777" w:rsidTr="007F3FE5">
        <w:tc>
          <w:tcPr>
            <w:tcW w:w="533" w:type="dxa"/>
          </w:tcPr>
          <w:p w14:paraId="24CE22A9" w14:textId="74792DA0" w:rsidR="00503CCE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3686" w:type="dxa"/>
          </w:tcPr>
          <w:p w14:paraId="13147661" w14:textId="5C5EB596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0E1792" w14:textId="6B5B8415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2551" w:type="dxa"/>
          </w:tcPr>
          <w:p w14:paraId="0A966A75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77EBB6F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63E95C40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,</w:t>
            </w:r>
          </w:p>
          <w:p w14:paraId="1EAAF596" w14:textId="0A84F5AB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Южная</w:t>
            </w:r>
          </w:p>
        </w:tc>
        <w:tc>
          <w:tcPr>
            <w:tcW w:w="2155" w:type="dxa"/>
          </w:tcPr>
          <w:p w14:paraId="1F9C4227" w14:textId="2333AA0E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_Hlk18075114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1512</w:t>
            </w:r>
            <w:bookmarkEnd w:id="70"/>
          </w:p>
        </w:tc>
        <w:tc>
          <w:tcPr>
            <w:tcW w:w="964" w:type="dxa"/>
          </w:tcPr>
          <w:p w14:paraId="48A290A8" w14:textId="50F6C7B6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021 +/- 22</w:t>
            </w:r>
          </w:p>
        </w:tc>
        <w:tc>
          <w:tcPr>
            <w:tcW w:w="1464" w:type="dxa"/>
          </w:tcPr>
          <w:p w14:paraId="1F94699B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A41A5B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93CDA2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7B94C071" w14:textId="77777777" w:rsidTr="007F3FE5">
        <w:tc>
          <w:tcPr>
            <w:tcW w:w="533" w:type="dxa"/>
          </w:tcPr>
          <w:p w14:paraId="1E1715C7" w14:textId="31E0A45C" w:rsidR="00503CCE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3686" w:type="dxa"/>
          </w:tcPr>
          <w:p w14:paraId="76AB4603" w14:textId="24254E87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3A9CF50" w14:textId="60138F9A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551" w:type="dxa"/>
          </w:tcPr>
          <w:p w14:paraId="7116B2EB" w14:textId="77777777" w:rsidR="00DD4F1A" w:rsidRPr="00692EC9" w:rsidRDefault="00DD4F1A" w:rsidP="00DD4F1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</w:t>
            </w:r>
          </w:p>
          <w:p w14:paraId="4482EB08" w14:textId="0EDAD7B0" w:rsidR="00503CCE" w:rsidRPr="00692EC9" w:rsidRDefault="00DD4F1A" w:rsidP="00DD4F1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6D7F69DF" w14:textId="31A37702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1" w:name="_Hlk17979917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6:351</w:t>
            </w:r>
            <w:bookmarkEnd w:id="71"/>
          </w:p>
        </w:tc>
        <w:tc>
          <w:tcPr>
            <w:tcW w:w="964" w:type="dxa"/>
          </w:tcPr>
          <w:p w14:paraId="4C0D734B" w14:textId="53310FD0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2" w:name="_Hlk179799306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 +/- 1</w:t>
            </w:r>
            <w:bookmarkEnd w:id="72"/>
          </w:p>
        </w:tc>
        <w:tc>
          <w:tcPr>
            <w:tcW w:w="1464" w:type="dxa"/>
          </w:tcPr>
          <w:p w14:paraId="3B0CD1A6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D39921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1A6804C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536B61B7" w14:textId="77777777" w:rsidTr="007F3FE5">
        <w:tc>
          <w:tcPr>
            <w:tcW w:w="533" w:type="dxa"/>
          </w:tcPr>
          <w:p w14:paraId="14A7B147" w14:textId="683F447D" w:rsidR="00503CCE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_Hlk17980025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86" w:type="dxa"/>
          </w:tcPr>
          <w:p w14:paraId="0048BEF3" w14:textId="5A2796EE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1D20EB4" w14:textId="218722CD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551" w:type="dxa"/>
          </w:tcPr>
          <w:p w14:paraId="06F36A20" w14:textId="77777777" w:rsidR="00541071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33B0167" w14:textId="77777777" w:rsidR="00541071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728AB920" w14:textId="49B19399" w:rsidR="00503CCE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ельсовет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здольная</w:t>
            </w:r>
          </w:p>
        </w:tc>
        <w:tc>
          <w:tcPr>
            <w:tcW w:w="2155" w:type="dxa"/>
          </w:tcPr>
          <w:p w14:paraId="4EECEF82" w14:textId="66767B91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4" w:name="_Hlk1794534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0100</w:t>
            </w:r>
            <w:bookmarkEnd w:id="74"/>
          </w:p>
        </w:tc>
        <w:tc>
          <w:tcPr>
            <w:tcW w:w="964" w:type="dxa"/>
          </w:tcPr>
          <w:p w14:paraId="72AD219E" w14:textId="4EDED2AD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5" w:name="_Hlk17980022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7 +/- 9</w:t>
            </w:r>
            <w:bookmarkEnd w:id="75"/>
          </w:p>
        </w:tc>
        <w:tc>
          <w:tcPr>
            <w:tcW w:w="1464" w:type="dxa"/>
          </w:tcPr>
          <w:p w14:paraId="76EFB0F7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64FC9F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13C5A93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73"/>
      <w:tr w:rsidR="00503CCE" w:rsidRPr="00692EC9" w14:paraId="37C1B848" w14:textId="77777777" w:rsidTr="007F3FE5">
        <w:tc>
          <w:tcPr>
            <w:tcW w:w="533" w:type="dxa"/>
          </w:tcPr>
          <w:p w14:paraId="599078AE" w14:textId="16986037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86" w:type="dxa"/>
          </w:tcPr>
          <w:p w14:paraId="167284D4" w14:textId="7FD36CCE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25E75C8" w14:textId="5E5B6A18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2551" w:type="dxa"/>
          </w:tcPr>
          <w:p w14:paraId="1660149A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</w:t>
            </w:r>
          </w:p>
          <w:p w14:paraId="7F030EA4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, ул. Дорожная, участок</w:t>
            </w:r>
          </w:p>
          <w:p w14:paraId="3CD95F69" w14:textId="33559A59" w:rsidR="00503CCE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№ 271</w:t>
            </w:r>
          </w:p>
        </w:tc>
        <w:tc>
          <w:tcPr>
            <w:tcW w:w="2155" w:type="dxa"/>
          </w:tcPr>
          <w:p w14:paraId="7A2E0C3E" w14:textId="6432E975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6" w:name="_Hlk18075144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534</w:t>
            </w:r>
            <w:bookmarkEnd w:id="76"/>
          </w:p>
        </w:tc>
        <w:tc>
          <w:tcPr>
            <w:tcW w:w="964" w:type="dxa"/>
          </w:tcPr>
          <w:p w14:paraId="5398A334" w14:textId="7261D28F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9904 +/- 277</w:t>
            </w:r>
          </w:p>
        </w:tc>
        <w:tc>
          <w:tcPr>
            <w:tcW w:w="1464" w:type="dxa"/>
          </w:tcPr>
          <w:p w14:paraId="21B9E553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9F560D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B513B4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6772584D" w14:textId="77777777" w:rsidTr="007F3FE5">
        <w:trPr>
          <w:trHeight w:val="551"/>
        </w:trPr>
        <w:tc>
          <w:tcPr>
            <w:tcW w:w="533" w:type="dxa"/>
          </w:tcPr>
          <w:p w14:paraId="14ACCE53" w14:textId="14A19219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86" w:type="dxa"/>
          </w:tcPr>
          <w:p w14:paraId="4473F6B5" w14:textId="0D27BE3F" w:rsidR="00DD4F1A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FCC4C35" w14:textId="5552735F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551" w:type="dxa"/>
          </w:tcPr>
          <w:p w14:paraId="328E8EAB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77" w:name="_Hlk179800637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22041090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земельный</w:t>
            </w:r>
          </w:p>
          <w:p w14:paraId="10FC2102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4B94478C" w14:textId="093B6493" w:rsidR="00DD4F1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3001</w:t>
            </w:r>
            <w:bookmarkEnd w:id="77"/>
          </w:p>
        </w:tc>
        <w:tc>
          <w:tcPr>
            <w:tcW w:w="2155" w:type="dxa"/>
          </w:tcPr>
          <w:p w14:paraId="1289ABD7" w14:textId="1648B809" w:rsidR="00DD4F1A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8" w:name="_Hlk17980057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099</w:t>
            </w:r>
            <w:bookmarkEnd w:id="78"/>
          </w:p>
        </w:tc>
        <w:tc>
          <w:tcPr>
            <w:tcW w:w="964" w:type="dxa"/>
          </w:tcPr>
          <w:p w14:paraId="469212C0" w14:textId="313907A1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9" w:name="_Hlk179800622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557 +/- 93</w:t>
            </w:r>
            <w:bookmarkEnd w:id="79"/>
          </w:p>
        </w:tc>
        <w:tc>
          <w:tcPr>
            <w:tcW w:w="1464" w:type="dxa"/>
          </w:tcPr>
          <w:p w14:paraId="6CE619B4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274F2F2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98FEC2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61BDB032" w14:textId="77777777" w:rsidTr="007F3FE5">
        <w:tc>
          <w:tcPr>
            <w:tcW w:w="533" w:type="dxa"/>
          </w:tcPr>
          <w:p w14:paraId="28B27DAE" w14:textId="75C11FE2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86" w:type="dxa"/>
          </w:tcPr>
          <w:p w14:paraId="628C51C7" w14:textId="0FE60AC2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C2A29C4" w14:textId="67F68F95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2551" w:type="dxa"/>
          </w:tcPr>
          <w:p w14:paraId="2C85B110" w14:textId="77777777" w:rsidR="006A5262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FE689F5" w14:textId="77777777" w:rsidR="006A5262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.</w:t>
            </w:r>
          </w:p>
          <w:p w14:paraId="38912250" w14:textId="6A4738FE" w:rsidR="00DD4F1A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32DE364C" w14:textId="206FAB5A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0" w:name="_Hlk18075155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1</w:t>
            </w:r>
            <w:bookmarkEnd w:id="80"/>
          </w:p>
        </w:tc>
        <w:tc>
          <w:tcPr>
            <w:tcW w:w="964" w:type="dxa"/>
          </w:tcPr>
          <w:p w14:paraId="11D5D648" w14:textId="519C57E5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61 +/- 19</w:t>
            </w:r>
          </w:p>
        </w:tc>
        <w:tc>
          <w:tcPr>
            <w:tcW w:w="1464" w:type="dxa"/>
          </w:tcPr>
          <w:p w14:paraId="538A455F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A9436B5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303BEDC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4E2F4FB9" w14:textId="77777777" w:rsidTr="007F3FE5">
        <w:tc>
          <w:tcPr>
            <w:tcW w:w="533" w:type="dxa"/>
          </w:tcPr>
          <w:p w14:paraId="451D69CC" w14:textId="781E4C29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86" w:type="dxa"/>
          </w:tcPr>
          <w:p w14:paraId="147085B6" w14:textId="2FBC83A1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BC65F59" w14:textId="2D320CC2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2551" w:type="dxa"/>
          </w:tcPr>
          <w:p w14:paraId="62E7FD8A" w14:textId="77777777" w:rsidR="006A5262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78F67012" w14:textId="77777777" w:rsidR="006A5262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здольная,</w:t>
            </w:r>
          </w:p>
          <w:p w14:paraId="4444B711" w14:textId="213653AF" w:rsidR="00DD4F1A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1B2FE9EF" w14:textId="110A632A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1" w:name="_Hlk18075162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7</w:t>
            </w:r>
            <w:bookmarkEnd w:id="81"/>
          </w:p>
        </w:tc>
        <w:tc>
          <w:tcPr>
            <w:tcW w:w="964" w:type="dxa"/>
          </w:tcPr>
          <w:p w14:paraId="182E38BD" w14:textId="78712EF5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2 +/- 10</w:t>
            </w:r>
          </w:p>
        </w:tc>
        <w:tc>
          <w:tcPr>
            <w:tcW w:w="1464" w:type="dxa"/>
          </w:tcPr>
          <w:p w14:paraId="40436601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AD08CE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37BBE0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214BEDD0" w14:textId="77777777" w:rsidTr="007F3FE5">
        <w:tc>
          <w:tcPr>
            <w:tcW w:w="533" w:type="dxa"/>
          </w:tcPr>
          <w:p w14:paraId="081253C3" w14:textId="40A0511B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86" w:type="dxa"/>
          </w:tcPr>
          <w:p w14:paraId="4224145D" w14:textId="6AE6562B" w:rsidR="00DD4F1A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D2E1A49" w14:textId="3935A075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551" w:type="dxa"/>
          </w:tcPr>
          <w:p w14:paraId="0F29A6F2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4BF64816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олевая,</w:t>
            </w:r>
          </w:p>
          <w:p w14:paraId="6CB34EF0" w14:textId="42385A58" w:rsidR="00DD4F1A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35E84719" w14:textId="23EDE692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2" w:name="_Hlk1807520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8</w:t>
            </w:r>
            <w:bookmarkEnd w:id="82"/>
          </w:p>
        </w:tc>
        <w:tc>
          <w:tcPr>
            <w:tcW w:w="964" w:type="dxa"/>
          </w:tcPr>
          <w:p w14:paraId="2AFC51F1" w14:textId="28F89A8E" w:rsidR="00DD4F1A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03 +/- 14</w:t>
            </w:r>
          </w:p>
        </w:tc>
        <w:tc>
          <w:tcPr>
            <w:tcW w:w="1464" w:type="dxa"/>
          </w:tcPr>
          <w:p w14:paraId="2CE04572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D4F76A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245E8C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66E204C5" w14:textId="77777777" w:rsidTr="007F3FE5">
        <w:tc>
          <w:tcPr>
            <w:tcW w:w="533" w:type="dxa"/>
          </w:tcPr>
          <w:p w14:paraId="40ECF8F5" w14:textId="78E5EFE7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686" w:type="dxa"/>
          </w:tcPr>
          <w:p w14:paraId="5E179D61" w14:textId="63930BAA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FD6BED" w14:textId="2F78095C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2551" w:type="dxa"/>
          </w:tcPr>
          <w:p w14:paraId="535D649E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40E9DCD0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ромская,</w:t>
            </w:r>
          </w:p>
          <w:p w14:paraId="77224D31" w14:textId="66C8E21D" w:rsidR="006A5262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79F858CB" w14:textId="0F211CDC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6:21:0903001:7830</w:t>
            </w:r>
          </w:p>
        </w:tc>
        <w:tc>
          <w:tcPr>
            <w:tcW w:w="964" w:type="dxa"/>
          </w:tcPr>
          <w:p w14:paraId="477357A9" w14:textId="6DCFBE43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8 +/- 15</w:t>
            </w:r>
          </w:p>
        </w:tc>
        <w:tc>
          <w:tcPr>
            <w:tcW w:w="1464" w:type="dxa"/>
          </w:tcPr>
          <w:p w14:paraId="2EF6C83C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C6C7778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300FFB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689B187D" w14:textId="77777777" w:rsidTr="007F3FE5">
        <w:tc>
          <w:tcPr>
            <w:tcW w:w="533" w:type="dxa"/>
          </w:tcPr>
          <w:p w14:paraId="07DDEBB0" w14:textId="501605DA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686" w:type="dxa"/>
          </w:tcPr>
          <w:p w14:paraId="67A7648D" w14:textId="3BE3858D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BC9561C" w14:textId="18F173CD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2551" w:type="dxa"/>
          </w:tcPr>
          <w:p w14:paraId="50CC9F5C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550A7911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инейная,</w:t>
            </w:r>
          </w:p>
          <w:p w14:paraId="15F91E55" w14:textId="0DD3698E" w:rsidR="006A5262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110D5229" w14:textId="3E413A03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3" w:name="_Hlk17945550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1</w:t>
            </w:r>
            <w:bookmarkEnd w:id="83"/>
          </w:p>
        </w:tc>
        <w:tc>
          <w:tcPr>
            <w:tcW w:w="964" w:type="dxa"/>
          </w:tcPr>
          <w:p w14:paraId="4715B9F9" w14:textId="7557D198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 +/- 15</w:t>
            </w:r>
          </w:p>
        </w:tc>
        <w:tc>
          <w:tcPr>
            <w:tcW w:w="1464" w:type="dxa"/>
          </w:tcPr>
          <w:p w14:paraId="278C5F73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367806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A74F5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257E66B0" w14:textId="77777777" w:rsidTr="007F3FE5">
        <w:tc>
          <w:tcPr>
            <w:tcW w:w="533" w:type="dxa"/>
          </w:tcPr>
          <w:p w14:paraId="21075EA2" w14:textId="4DC207F8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686" w:type="dxa"/>
          </w:tcPr>
          <w:p w14:paraId="32C643EB" w14:textId="0C8C7C9B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B286AC1" w14:textId="4ADE4AA6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2551" w:type="dxa"/>
          </w:tcPr>
          <w:p w14:paraId="27A68611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3A71FEA9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озащитная,</w:t>
            </w:r>
          </w:p>
          <w:p w14:paraId="58946CE4" w14:textId="424373FC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1224D8E" w14:textId="60674BD5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84" w:name="_Hlk18075257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2</w:t>
            </w:r>
            <w:bookmarkEnd w:id="84"/>
          </w:p>
        </w:tc>
        <w:tc>
          <w:tcPr>
            <w:tcW w:w="964" w:type="dxa"/>
          </w:tcPr>
          <w:p w14:paraId="2C061B8D" w14:textId="4AA118DC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88 +/- 23</w:t>
            </w:r>
          </w:p>
        </w:tc>
        <w:tc>
          <w:tcPr>
            <w:tcW w:w="1464" w:type="dxa"/>
          </w:tcPr>
          <w:p w14:paraId="015BB755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94F9D1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409AC6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1A7ED12A" w14:textId="77777777" w:rsidTr="007F3FE5">
        <w:tc>
          <w:tcPr>
            <w:tcW w:w="533" w:type="dxa"/>
          </w:tcPr>
          <w:p w14:paraId="7D362FB9" w14:textId="7843F097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686" w:type="dxa"/>
          </w:tcPr>
          <w:p w14:paraId="22D1B87B" w14:textId="0B935F7A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29F0C4A" w14:textId="4F49F245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551" w:type="dxa"/>
          </w:tcPr>
          <w:p w14:paraId="46236FB9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5881DC4E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орговая,</w:t>
            </w:r>
          </w:p>
          <w:p w14:paraId="0AA76946" w14:textId="08ED7CD9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37E559B" w14:textId="533A123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" w:name="_Hlk18075265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3</w:t>
            </w:r>
            <w:bookmarkEnd w:id="85"/>
          </w:p>
        </w:tc>
        <w:tc>
          <w:tcPr>
            <w:tcW w:w="964" w:type="dxa"/>
          </w:tcPr>
          <w:p w14:paraId="30A6F779" w14:textId="67F11B9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33 +/- 15</w:t>
            </w:r>
          </w:p>
        </w:tc>
        <w:tc>
          <w:tcPr>
            <w:tcW w:w="1464" w:type="dxa"/>
          </w:tcPr>
          <w:p w14:paraId="1070A078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C8E852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856BA0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4FAFDD92" w14:textId="77777777" w:rsidTr="007F3FE5">
        <w:tc>
          <w:tcPr>
            <w:tcW w:w="533" w:type="dxa"/>
          </w:tcPr>
          <w:p w14:paraId="0E2AEB70" w14:textId="15601E3E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</w:tcPr>
          <w:p w14:paraId="1F96DD7D" w14:textId="0DE31459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9BBC7EB" w14:textId="2E5D40B3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2551" w:type="dxa"/>
          </w:tcPr>
          <w:p w14:paraId="01C2A2D5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22ED85F8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Дорожная,</w:t>
            </w:r>
          </w:p>
          <w:p w14:paraId="33F17576" w14:textId="0D39449B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13409B5" w14:textId="6F1EAB56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" w:name="_Hlk18075281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4</w:t>
            </w:r>
            <w:bookmarkEnd w:id="86"/>
          </w:p>
        </w:tc>
        <w:tc>
          <w:tcPr>
            <w:tcW w:w="964" w:type="dxa"/>
          </w:tcPr>
          <w:p w14:paraId="5465366D" w14:textId="654F1AD5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58 +/- 15</w:t>
            </w:r>
          </w:p>
        </w:tc>
        <w:tc>
          <w:tcPr>
            <w:tcW w:w="1464" w:type="dxa"/>
          </w:tcPr>
          <w:p w14:paraId="49E5CCFD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F5D42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D80E77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5717A5F8" w14:textId="77777777" w:rsidTr="007F3FE5">
        <w:tc>
          <w:tcPr>
            <w:tcW w:w="533" w:type="dxa"/>
          </w:tcPr>
          <w:p w14:paraId="28D40AEC" w14:textId="3ABA15C2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14:paraId="69B3D440" w14:textId="55DDFD6B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" w:name="_Hlk17945603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bookmarkEnd w:id="87"/>
          </w:p>
        </w:tc>
        <w:tc>
          <w:tcPr>
            <w:tcW w:w="1276" w:type="dxa"/>
          </w:tcPr>
          <w:p w14:paraId="32E29742" w14:textId="5258927B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551" w:type="dxa"/>
          </w:tcPr>
          <w:p w14:paraId="73E43CB1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5F93702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14C00000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39D18A0E" w14:textId="24CCC34A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Спортивная, земельный участок № 50д</w:t>
            </w:r>
          </w:p>
        </w:tc>
        <w:tc>
          <w:tcPr>
            <w:tcW w:w="2155" w:type="dxa"/>
          </w:tcPr>
          <w:p w14:paraId="36AA1513" w14:textId="6036296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" w:name="_Hlk1807530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5</w:t>
            </w:r>
            <w:bookmarkEnd w:id="88"/>
          </w:p>
        </w:tc>
        <w:tc>
          <w:tcPr>
            <w:tcW w:w="964" w:type="dxa"/>
          </w:tcPr>
          <w:p w14:paraId="35F75983" w14:textId="2F091331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86 +/- 23</w:t>
            </w:r>
          </w:p>
        </w:tc>
        <w:tc>
          <w:tcPr>
            <w:tcW w:w="1464" w:type="dxa"/>
          </w:tcPr>
          <w:p w14:paraId="6D31C7BC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C86CA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FC6E14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2DAEAC79" w14:textId="77777777" w:rsidTr="007F3FE5">
        <w:tc>
          <w:tcPr>
            <w:tcW w:w="533" w:type="dxa"/>
          </w:tcPr>
          <w:p w14:paraId="27E4CCD4" w14:textId="481298CD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14:paraId="0F929DDC" w14:textId="5814584B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6BEC749" w14:textId="51C61639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2551" w:type="dxa"/>
          </w:tcPr>
          <w:p w14:paraId="3050A4BE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сгк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</w:t>
            </w:r>
          </w:p>
          <w:p w14:paraId="20CCC7C5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5FEFDE23" w14:textId="6B1893A0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. Новоселов</w:t>
            </w:r>
          </w:p>
        </w:tc>
        <w:tc>
          <w:tcPr>
            <w:tcW w:w="2155" w:type="dxa"/>
          </w:tcPr>
          <w:p w14:paraId="1029BB69" w14:textId="783275A1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" w:name="_Hlk18075337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72</w:t>
            </w:r>
            <w:bookmarkEnd w:id="89"/>
          </w:p>
        </w:tc>
        <w:tc>
          <w:tcPr>
            <w:tcW w:w="964" w:type="dxa"/>
          </w:tcPr>
          <w:p w14:paraId="2C0764B1" w14:textId="37941508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335 +/- 91</w:t>
            </w:r>
          </w:p>
        </w:tc>
        <w:tc>
          <w:tcPr>
            <w:tcW w:w="1464" w:type="dxa"/>
          </w:tcPr>
          <w:p w14:paraId="32AEA0F6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061BBDB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70AD21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7A31CEEE" w14:textId="77777777" w:rsidTr="007F3FE5">
        <w:tc>
          <w:tcPr>
            <w:tcW w:w="533" w:type="dxa"/>
          </w:tcPr>
          <w:p w14:paraId="211B5D93" w14:textId="34B8B5DA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14:paraId="31E18C0C" w14:textId="78BE966F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4C67251" w14:textId="17759E5D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551" w:type="dxa"/>
          </w:tcPr>
          <w:p w14:paraId="342EE46E" w14:textId="77777777" w:rsidR="005D03E7" w:rsidRPr="00692EC9" w:rsidRDefault="005D03E7" w:rsidP="005D03E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90" w:name="_Hlk179801109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/с</w:t>
            </w:r>
          </w:p>
          <w:p w14:paraId="3C1C4B9E" w14:textId="5F2244B2" w:rsidR="002F5B3F" w:rsidRPr="00692EC9" w:rsidRDefault="005D03E7" w:rsidP="005D03E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/т Уралочка, уч. 105</w:t>
            </w:r>
            <w:bookmarkEnd w:id="90"/>
          </w:p>
        </w:tc>
        <w:tc>
          <w:tcPr>
            <w:tcW w:w="2155" w:type="dxa"/>
          </w:tcPr>
          <w:p w14:paraId="248DBD19" w14:textId="73C5F45B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" w:name="_Hlk1798010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2:85</w:t>
            </w:r>
            <w:bookmarkEnd w:id="91"/>
          </w:p>
        </w:tc>
        <w:tc>
          <w:tcPr>
            <w:tcW w:w="964" w:type="dxa"/>
          </w:tcPr>
          <w:p w14:paraId="6C9C339B" w14:textId="3F692DF8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92" w:name="_Hlk17980108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0 +/- 18</w:t>
            </w:r>
            <w:bookmarkEnd w:id="92"/>
          </w:p>
        </w:tc>
        <w:tc>
          <w:tcPr>
            <w:tcW w:w="1464" w:type="dxa"/>
          </w:tcPr>
          <w:p w14:paraId="3F74C51C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BA8A20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51EE59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52AD71EF" w14:textId="77777777" w:rsidTr="007F3FE5">
        <w:tc>
          <w:tcPr>
            <w:tcW w:w="533" w:type="dxa"/>
          </w:tcPr>
          <w:p w14:paraId="6D2B0DF0" w14:textId="7AF46A9F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14:paraId="27C2AEA1" w14:textId="0F1DB5D2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2B23113" w14:textId="58DE70F6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2551" w:type="dxa"/>
          </w:tcPr>
          <w:p w14:paraId="6F2FFBC6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391196E5" w14:textId="1EDACC99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Пугачевская, земельный участок 33д</w:t>
            </w:r>
          </w:p>
        </w:tc>
        <w:tc>
          <w:tcPr>
            <w:tcW w:w="2155" w:type="dxa"/>
          </w:tcPr>
          <w:p w14:paraId="3FDA14DC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6A5BB" w14:textId="2C5F1311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" w:name="_Hlk18075763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9</w:t>
            </w:r>
            <w:bookmarkEnd w:id="93"/>
          </w:p>
        </w:tc>
        <w:tc>
          <w:tcPr>
            <w:tcW w:w="964" w:type="dxa"/>
          </w:tcPr>
          <w:p w14:paraId="691AC76E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14:paraId="2FA0EF45" w14:textId="4361A359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6</w:t>
            </w:r>
          </w:p>
        </w:tc>
        <w:tc>
          <w:tcPr>
            <w:tcW w:w="1464" w:type="dxa"/>
          </w:tcPr>
          <w:p w14:paraId="4C07F91E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ECBF93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D7E55C6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023EFEB6" w14:textId="77777777" w:rsidTr="007F3FE5">
        <w:tc>
          <w:tcPr>
            <w:tcW w:w="533" w:type="dxa"/>
          </w:tcPr>
          <w:p w14:paraId="62F8B1F8" w14:textId="1ADE1640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14:paraId="79D05041" w14:textId="4D5E4D61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7A3D3A9" w14:textId="65BC06C8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2551" w:type="dxa"/>
          </w:tcPr>
          <w:p w14:paraId="72FBD295" w14:textId="485B3898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 Ивановский, с/т Союз, уч.572а</w:t>
            </w:r>
          </w:p>
        </w:tc>
        <w:tc>
          <w:tcPr>
            <w:tcW w:w="2155" w:type="dxa"/>
          </w:tcPr>
          <w:p w14:paraId="41CA9650" w14:textId="5F5816A1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  <w:t>56:21:0905001:968</w:t>
            </w:r>
          </w:p>
        </w:tc>
        <w:tc>
          <w:tcPr>
            <w:tcW w:w="964" w:type="dxa"/>
          </w:tcPr>
          <w:p w14:paraId="13F56264" w14:textId="2E7CA0C0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47CC5C50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FE3591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59C09D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5FD91F1A" w14:textId="77777777" w:rsidTr="007F3FE5">
        <w:tc>
          <w:tcPr>
            <w:tcW w:w="533" w:type="dxa"/>
          </w:tcPr>
          <w:p w14:paraId="18011C89" w14:textId="45AC7FDA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686" w:type="dxa"/>
          </w:tcPr>
          <w:p w14:paraId="7DB07926" w14:textId="3702B34C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624AEA6" w14:textId="4AFA4BC3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551" w:type="dxa"/>
          </w:tcPr>
          <w:p w14:paraId="784CFC47" w14:textId="37F8B550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Владимировская</w:t>
            </w:r>
          </w:p>
        </w:tc>
        <w:tc>
          <w:tcPr>
            <w:tcW w:w="2155" w:type="dxa"/>
          </w:tcPr>
          <w:p w14:paraId="3C77383D" w14:textId="25CFD69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225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4B54D28" w14:textId="1DCC38C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0</w:t>
            </w:r>
          </w:p>
        </w:tc>
        <w:tc>
          <w:tcPr>
            <w:tcW w:w="1464" w:type="dxa"/>
          </w:tcPr>
          <w:p w14:paraId="7A5DDEEE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3E43C6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BAF1C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38208E4E" w14:textId="77777777" w:rsidTr="007F3FE5">
        <w:tc>
          <w:tcPr>
            <w:tcW w:w="533" w:type="dxa"/>
          </w:tcPr>
          <w:p w14:paraId="19961DF8" w14:textId="3A3A0B40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3686" w:type="dxa"/>
          </w:tcPr>
          <w:p w14:paraId="2F086526" w14:textId="0DEB5151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01D232A" w14:textId="2888BD3A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2551" w:type="dxa"/>
          </w:tcPr>
          <w:p w14:paraId="28DB0396" w14:textId="44C245F9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Семена Романенко</w:t>
            </w:r>
          </w:p>
        </w:tc>
        <w:tc>
          <w:tcPr>
            <w:tcW w:w="2155" w:type="dxa"/>
          </w:tcPr>
          <w:p w14:paraId="752558BF" w14:textId="2CD48DA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224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4CA8DA0" w14:textId="63FFB81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6</w:t>
            </w:r>
          </w:p>
        </w:tc>
        <w:tc>
          <w:tcPr>
            <w:tcW w:w="1464" w:type="dxa"/>
          </w:tcPr>
          <w:p w14:paraId="59A7FEE0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E9C9B8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FEC525D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7C83DF64" w14:textId="77777777" w:rsidTr="007F3FE5">
        <w:tc>
          <w:tcPr>
            <w:tcW w:w="533" w:type="dxa"/>
          </w:tcPr>
          <w:p w14:paraId="54001BFA" w14:textId="0D819AAE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3686" w:type="dxa"/>
          </w:tcPr>
          <w:p w14:paraId="233E3744" w14:textId="098E25BB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14:paraId="24DADF55" w14:textId="112D5D34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2551" w:type="dxa"/>
          </w:tcPr>
          <w:p w14:paraId="7BB6791F" w14:textId="125889F5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ский сельсовет, с. Ивановка, ул. Кольцева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д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1а, помещение № 1/1</w:t>
            </w:r>
          </w:p>
        </w:tc>
        <w:tc>
          <w:tcPr>
            <w:tcW w:w="2155" w:type="dxa"/>
          </w:tcPr>
          <w:p w14:paraId="225191C6" w14:textId="069AF8B4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92</w:t>
            </w:r>
            <w:r w:rsidR="00065A4A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2E5227FB" w14:textId="5D032876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</w:t>
            </w:r>
          </w:p>
        </w:tc>
        <w:tc>
          <w:tcPr>
            <w:tcW w:w="1464" w:type="dxa"/>
          </w:tcPr>
          <w:p w14:paraId="20D493DD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394A4C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EE4044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25547567" w14:textId="77777777" w:rsidTr="007F3FE5">
        <w:tc>
          <w:tcPr>
            <w:tcW w:w="533" w:type="dxa"/>
          </w:tcPr>
          <w:p w14:paraId="6A1DFEDB" w14:textId="38F6A341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3686" w:type="dxa"/>
          </w:tcPr>
          <w:p w14:paraId="1BC6F765" w14:textId="1787EFD8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14:paraId="3B0D9D62" w14:textId="56BB1D35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2551" w:type="dxa"/>
          </w:tcPr>
          <w:p w14:paraId="145B7B37" w14:textId="31295BD7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муниципальный район, сельское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поселение Ивановский сельсовет, село Ивановка, улица Кольцевая, здание № 1а, помещение № 2</w:t>
            </w:r>
          </w:p>
        </w:tc>
        <w:tc>
          <w:tcPr>
            <w:tcW w:w="2155" w:type="dxa"/>
          </w:tcPr>
          <w:p w14:paraId="1492B2D1" w14:textId="7EE1007A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  <w:r w:rsidR="002C09DA" w:rsidRPr="00692EC9">
              <w:rPr>
                <w:rFonts w:ascii="Times New Roman" w:hAnsi="Times New Roman" w:cs="Times New Roman"/>
                <w:sz w:val="16"/>
                <w:szCs w:val="16"/>
              </w:rPr>
              <w:t>56:21:0901005:483</w:t>
            </w:r>
          </w:p>
        </w:tc>
        <w:tc>
          <w:tcPr>
            <w:tcW w:w="964" w:type="dxa"/>
          </w:tcPr>
          <w:p w14:paraId="5AE2BA7D" w14:textId="23FA0F12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7,8</w:t>
            </w:r>
          </w:p>
        </w:tc>
        <w:tc>
          <w:tcPr>
            <w:tcW w:w="1464" w:type="dxa"/>
          </w:tcPr>
          <w:p w14:paraId="471940F3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DD879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A67EA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3C451B05" w14:textId="77777777" w:rsidTr="007F3FE5">
        <w:tc>
          <w:tcPr>
            <w:tcW w:w="533" w:type="dxa"/>
          </w:tcPr>
          <w:p w14:paraId="3428A984" w14:textId="45F4F3A0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3686" w:type="dxa"/>
          </w:tcPr>
          <w:p w14:paraId="16FBF02B" w14:textId="3A866832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A395279" w14:textId="3B5D3AFC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2551" w:type="dxa"/>
          </w:tcPr>
          <w:p w14:paraId="31B72E36" w14:textId="77777777" w:rsidR="001B1153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641DD647" w14:textId="5B74AA27" w:rsidR="00065A4A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94" w:name="_Hlk185407289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р-н Оренбургский, с/с Ивановский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н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"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ллеги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", 13 линия, участок № 43</w:t>
            </w:r>
            <w:bookmarkEnd w:id="94"/>
          </w:p>
        </w:tc>
        <w:tc>
          <w:tcPr>
            <w:tcW w:w="2155" w:type="dxa"/>
          </w:tcPr>
          <w:p w14:paraId="67B25854" w14:textId="2F701DBB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95" w:name="_Hlk185407170"/>
            <w:r w:rsidR="001B1153" w:rsidRPr="00692EC9">
              <w:rPr>
                <w:rFonts w:ascii="Times New Roman" w:hAnsi="Times New Roman" w:cs="Times New Roman"/>
                <w:sz w:val="16"/>
                <w:szCs w:val="16"/>
              </w:rPr>
              <w:t>56:21:0905008:8</w:t>
            </w:r>
            <w:bookmarkEnd w:id="95"/>
          </w:p>
        </w:tc>
        <w:tc>
          <w:tcPr>
            <w:tcW w:w="964" w:type="dxa"/>
          </w:tcPr>
          <w:p w14:paraId="73C490B5" w14:textId="77777777" w:rsidR="001B1153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14:paraId="3FF375FE" w14:textId="56F0670A" w:rsidR="00065A4A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4</w:t>
            </w:r>
          </w:p>
        </w:tc>
        <w:tc>
          <w:tcPr>
            <w:tcW w:w="1464" w:type="dxa"/>
          </w:tcPr>
          <w:p w14:paraId="7A026531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F0F36C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B7625B" w14:textId="62440E1A" w:rsidR="00065A4A" w:rsidRPr="00692EC9" w:rsidRDefault="00021F29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65A4A" w:rsidRPr="00692EC9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66BD5" w:rsidRPr="00692EC9" w14:paraId="13A932BF" w14:textId="77777777" w:rsidTr="007F3FE5">
        <w:tc>
          <w:tcPr>
            <w:tcW w:w="533" w:type="dxa"/>
          </w:tcPr>
          <w:p w14:paraId="7B7D55F7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257CD2F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673FA4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D015FEE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08C9EFC7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6004F41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4ED3FAA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B0286F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0C15B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7DBEEC72" w14:textId="77777777" w:rsidTr="007F3FE5">
        <w:tc>
          <w:tcPr>
            <w:tcW w:w="533" w:type="dxa"/>
          </w:tcPr>
          <w:p w14:paraId="5D0C7E23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34FD9C2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61C788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30A75D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50917765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779E4B02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EB08C75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6091A61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645C5B8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3B8C7D34" w14:textId="77777777" w:rsidTr="007F3FE5">
        <w:tc>
          <w:tcPr>
            <w:tcW w:w="533" w:type="dxa"/>
          </w:tcPr>
          <w:p w14:paraId="2081D1FE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F61CB6D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C5D961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23154B4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598B3789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CDE5ACF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94EA174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9481FC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4B65C7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29A5926A" w14:textId="77777777" w:rsidTr="007F3FE5">
        <w:tc>
          <w:tcPr>
            <w:tcW w:w="533" w:type="dxa"/>
          </w:tcPr>
          <w:p w14:paraId="17ABFBAD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BE2CFC6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49B40D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8D1763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0CC70171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98F02AC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E666A49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083848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63D9C0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3F895E6E" w14:textId="77777777" w:rsidTr="007F3FE5">
        <w:tc>
          <w:tcPr>
            <w:tcW w:w="533" w:type="dxa"/>
          </w:tcPr>
          <w:p w14:paraId="4FEEA321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F512CA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DE9525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A0C640B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1866A4EF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4D21B5F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B70EE57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746FD9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F3B59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236209B6" w14:textId="77777777" w:rsidTr="007F3FE5">
        <w:tc>
          <w:tcPr>
            <w:tcW w:w="533" w:type="dxa"/>
          </w:tcPr>
          <w:p w14:paraId="13F88B3D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1025E81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F04F4F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81F5860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558E2A13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9F0F484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BE14F15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A3BE6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CB82B5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61E6D12A" w14:textId="77777777" w:rsidTr="007F3FE5">
        <w:tc>
          <w:tcPr>
            <w:tcW w:w="533" w:type="dxa"/>
          </w:tcPr>
          <w:p w14:paraId="031B4830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8AD0E56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0BDC3A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0C6588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529FB852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46EF82E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033E71C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35F451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EA846C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3120D1" w14:paraId="271BA0ED" w14:textId="77777777" w:rsidTr="007F3FE5">
        <w:tc>
          <w:tcPr>
            <w:tcW w:w="533" w:type="dxa"/>
          </w:tcPr>
          <w:p w14:paraId="6EF31F5B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006E3DE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06E3A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57171DA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2C2983F3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FB7CD41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94A177F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7437A9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87FDAD" w14:textId="77777777" w:rsidR="00666BD5" w:rsidRPr="003120D1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7739E1D" w14:textId="678284A2" w:rsidR="00C03C85" w:rsidRDefault="00C03C85" w:rsidP="006E33E2">
      <w:pPr>
        <w:jc w:val="center"/>
        <w:rPr>
          <w:sz w:val="16"/>
          <w:szCs w:val="16"/>
        </w:rPr>
      </w:pPr>
    </w:p>
    <w:p w14:paraId="15273836" w14:textId="1CA41EAD" w:rsidR="00EF42FB" w:rsidRDefault="00EF42FB" w:rsidP="006E33E2">
      <w:pPr>
        <w:jc w:val="center"/>
        <w:rPr>
          <w:sz w:val="16"/>
          <w:szCs w:val="16"/>
        </w:rPr>
      </w:pPr>
    </w:p>
    <w:p w14:paraId="5F398905" w14:textId="3D4A6B2B" w:rsidR="00EF42FB" w:rsidRDefault="00EF42FB" w:rsidP="006E33E2">
      <w:pPr>
        <w:jc w:val="center"/>
        <w:rPr>
          <w:sz w:val="16"/>
          <w:szCs w:val="16"/>
        </w:rPr>
      </w:pPr>
    </w:p>
    <w:p w14:paraId="6AFE2F1A" w14:textId="1B09F475" w:rsidR="002627F4" w:rsidRDefault="002627F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7F3F8DB" w14:textId="77777777" w:rsidR="00EF42FB" w:rsidRPr="00633EC1" w:rsidRDefault="00EF42FB" w:rsidP="006E33E2">
      <w:pPr>
        <w:jc w:val="center"/>
        <w:rPr>
          <w:sz w:val="16"/>
          <w:szCs w:val="16"/>
        </w:rPr>
      </w:pPr>
    </w:p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E54FBD" w:rsidRPr="00BA6298" w14:paraId="1862E22C" w14:textId="77777777" w:rsidTr="00015AC6">
        <w:tc>
          <w:tcPr>
            <w:tcW w:w="14785" w:type="dxa"/>
            <w:gridSpan w:val="17"/>
          </w:tcPr>
          <w:p w14:paraId="25BF81E9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782B0" w14:textId="77777777" w:rsidR="00E54FBD" w:rsidRPr="005929A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14:paraId="528D78DF" w14:textId="77777777" w:rsidR="00E54FBD" w:rsidRPr="005929A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 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E54FBD" w:rsidRPr="00BA6298" w14:paraId="1E1D5540" w14:textId="77777777" w:rsidTr="00015AC6">
        <w:trPr>
          <w:trHeight w:val="710"/>
        </w:trPr>
        <w:tc>
          <w:tcPr>
            <w:tcW w:w="392" w:type="dxa"/>
          </w:tcPr>
          <w:p w14:paraId="248B7F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33" w:type="dxa"/>
            <w:gridSpan w:val="2"/>
          </w:tcPr>
          <w:p w14:paraId="16AE444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14:paraId="367E1A4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14:paraId="1EC20DE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14:paraId="159B112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 в уставном капитале, принадлежащей муниципальному образованию, в %</w:t>
            </w:r>
          </w:p>
        </w:tc>
        <w:tc>
          <w:tcPr>
            <w:tcW w:w="2880" w:type="dxa"/>
            <w:gridSpan w:val="2"/>
          </w:tcPr>
          <w:p w14:paraId="78EF047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14:paraId="048C86D5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BA6298" w14:paraId="34707780" w14:textId="77777777" w:rsidTr="00015AC6">
        <w:tc>
          <w:tcPr>
            <w:tcW w:w="392" w:type="dxa"/>
          </w:tcPr>
          <w:p w14:paraId="665C30BE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14:paraId="79C6E793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14:paraId="5EAEEA9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14:paraId="776A63D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14:paraId="4784354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14:paraId="35FC8B1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4FBD" w:rsidRPr="00BA6298" w14:paraId="0D7FC368" w14:textId="77777777" w:rsidTr="00015AC6">
        <w:tc>
          <w:tcPr>
            <w:tcW w:w="392" w:type="dxa"/>
          </w:tcPr>
          <w:p w14:paraId="59A53F4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14:paraId="3379F943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14:paraId="695C511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14:paraId="159F995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14:paraId="26CADBCD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14:paraId="4F5F1399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5929AD" w14:paraId="382F56AF" w14:textId="77777777" w:rsidTr="00015AC6">
        <w:trPr>
          <w:trHeight w:val="716"/>
        </w:trPr>
        <w:tc>
          <w:tcPr>
            <w:tcW w:w="14785" w:type="dxa"/>
            <w:gridSpan w:val="17"/>
          </w:tcPr>
          <w:p w14:paraId="797812B1" w14:textId="77777777" w:rsidR="00E54FB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720D0F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14:paraId="486BBC8F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682D980F" w14:textId="77777777" w:rsidR="00E54FBD" w:rsidRPr="005929AD" w:rsidRDefault="00E54FBD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433DF568" w14:textId="77777777" w:rsidTr="00015AC6">
        <w:tc>
          <w:tcPr>
            <w:tcW w:w="392" w:type="dxa"/>
          </w:tcPr>
          <w:p w14:paraId="0B1D4C3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873" w:type="dxa"/>
            <w:gridSpan w:val="3"/>
          </w:tcPr>
          <w:p w14:paraId="7E02CA1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14:paraId="4C1030A5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14:paraId="242704AE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14:paraId="07EB5FC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14:paraId="6BC6239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2B5050F1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оли МО в уставном (складочном) капитале в %</w:t>
            </w:r>
          </w:p>
        </w:tc>
      </w:tr>
      <w:tr w:rsidR="00E54FBD" w:rsidRPr="005929AD" w14:paraId="49D5543D" w14:textId="77777777" w:rsidTr="00015AC6">
        <w:tc>
          <w:tcPr>
            <w:tcW w:w="392" w:type="dxa"/>
          </w:tcPr>
          <w:p w14:paraId="3AFC780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14:paraId="0295E8A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14:paraId="4C0A4FE4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14:paraId="42A7AAC8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14:paraId="354F9A0A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4FBD" w:rsidRPr="005929AD" w14:paraId="11528923" w14:textId="77777777" w:rsidTr="00015AC6">
        <w:tc>
          <w:tcPr>
            <w:tcW w:w="392" w:type="dxa"/>
          </w:tcPr>
          <w:p w14:paraId="180D838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14:paraId="597A891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14:paraId="4CE9E4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14:paraId="43F709A8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14:paraId="773A441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5929AD" w14:paraId="59D83FB2" w14:textId="77777777" w:rsidTr="00015AC6">
        <w:tc>
          <w:tcPr>
            <w:tcW w:w="14785" w:type="dxa"/>
            <w:gridSpan w:val="17"/>
          </w:tcPr>
          <w:p w14:paraId="2663BD7D" w14:textId="77777777" w:rsidR="00E54FBD" w:rsidRDefault="00E54FBD" w:rsidP="00015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69199C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14:paraId="6A084E29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5BAB689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7903C568" w14:textId="77777777" w:rsidTr="00015AC6">
        <w:trPr>
          <w:trHeight w:val="1833"/>
        </w:trPr>
        <w:tc>
          <w:tcPr>
            <w:tcW w:w="392" w:type="dxa"/>
          </w:tcPr>
          <w:p w14:paraId="58107D8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33" w:type="dxa"/>
          </w:tcPr>
          <w:p w14:paraId="0BABC90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14:paraId="584B10F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14:paraId="52D6B94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28DF78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14:paraId="6B5E257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14:paraId="15CF8F1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56B0FE7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14:paraId="5F1EA29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14:paraId="354FB39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DA9D86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О в уставном (складочном) капитале, в % (для хозяйственных обществ и товариществ)</w:t>
            </w:r>
          </w:p>
        </w:tc>
        <w:tc>
          <w:tcPr>
            <w:tcW w:w="1620" w:type="dxa"/>
            <w:gridSpan w:val="2"/>
          </w:tcPr>
          <w:p w14:paraId="07DF25B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новных средств (фондов) для (для МУ и МУП)</w:t>
            </w:r>
          </w:p>
        </w:tc>
        <w:tc>
          <w:tcPr>
            <w:tcW w:w="1800" w:type="dxa"/>
            <w:gridSpan w:val="2"/>
          </w:tcPr>
          <w:p w14:paraId="16B65F2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14:paraId="6D6C4EAD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F132CF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14:paraId="4DB0218C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04A32694" w14:textId="77777777" w:rsidTr="00015AC6">
        <w:trPr>
          <w:trHeight w:val="439"/>
        </w:trPr>
        <w:tc>
          <w:tcPr>
            <w:tcW w:w="392" w:type="dxa"/>
          </w:tcPr>
          <w:p w14:paraId="20B926E9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7A16837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CBF8A9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14:paraId="6B34624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14:paraId="53AA0F3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14:paraId="3E165C11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7AD6BCA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14:paraId="1B1079FC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14:paraId="62248340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14:paraId="2DCC0BC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14:paraId="07EC05B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54FBD" w:rsidRPr="005929AD" w14:paraId="625F70EB" w14:textId="77777777" w:rsidTr="00015AC6">
        <w:trPr>
          <w:trHeight w:val="351"/>
        </w:trPr>
        <w:tc>
          <w:tcPr>
            <w:tcW w:w="392" w:type="dxa"/>
          </w:tcPr>
          <w:p w14:paraId="020BB5FD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33" w:type="dxa"/>
          </w:tcPr>
          <w:p w14:paraId="1651638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4B6524B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,Кольцевая,8,А,</w:t>
            </w:r>
          </w:p>
        </w:tc>
        <w:tc>
          <w:tcPr>
            <w:tcW w:w="900" w:type="dxa"/>
            <w:gridSpan w:val="2"/>
          </w:tcPr>
          <w:p w14:paraId="023E611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14:paraId="2E1E81D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73B6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14:paraId="0A5F587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14:paraId="06D1392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238A4CE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0BB6366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14:paraId="6851F57E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14:paraId="2B43C814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4FBD" w:rsidRPr="005929AD" w14:paraId="05995B09" w14:textId="77777777" w:rsidTr="00015AC6">
        <w:trPr>
          <w:trHeight w:val="351"/>
        </w:trPr>
        <w:tc>
          <w:tcPr>
            <w:tcW w:w="392" w:type="dxa"/>
          </w:tcPr>
          <w:p w14:paraId="027BD66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14:paraId="63DD81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43C52D5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,Кольцевая,1,А,</w:t>
            </w:r>
          </w:p>
        </w:tc>
        <w:tc>
          <w:tcPr>
            <w:tcW w:w="900" w:type="dxa"/>
            <w:gridSpan w:val="2"/>
          </w:tcPr>
          <w:p w14:paraId="7E68F20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85658015816</w:t>
            </w:r>
          </w:p>
        </w:tc>
        <w:tc>
          <w:tcPr>
            <w:tcW w:w="1260" w:type="dxa"/>
            <w:gridSpan w:val="2"/>
          </w:tcPr>
          <w:p w14:paraId="1B1A538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14:paraId="5C026F0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2732858</w:t>
            </w:r>
          </w:p>
        </w:tc>
        <w:tc>
          <w:tcPr>
            <w:tcW w:w="900" w:type="dxa"/>
          </w:tcPr>
          <w:p w14:paraId="646A4059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14:paraId="5B338A3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634B6CA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5F940D5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DD1D30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46112E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0DF24C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150641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9DD1BE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842F9A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30F05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04181F" w14:textId="36A6BC81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9A6C51" w14:textId="77777777" w:rsidR="008B33B2" w:rsidRDefault="008B33B2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1E26EB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C7CE0D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8A9E9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DAF350" w14:textId="77777777" w:rsidR="00E54FBD" w:rsidRPr="00C03C85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4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14:paraId="7DB50938" w14:textId="77777777" w:rsidR="00E54FBD" w:rsidRPr="00C03C85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февраля 2023 года</w:t>
      </w:r>
    </w:p>
    <w:p w14:paraId="252FB34A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E54FBD" w:rsidRPr="00C03C85" w14:paraId="1E9BBB7C" w14:textId="77777777" w:rsidTr="00015AC6">
        <w:tc>
          <w:tcPr>
            <w:tcW w:w="392" w:type="dxa"/>
          </w:tcPr>
          <w:p w14:paraId="31FDE0CC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969" w:type="dxa"/>
          </w:tcPr>
          <w:p w14:paraId="73A5AD73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14:paraId="35FC0F96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2835" w:type="dxa"/>
          </w:tcPr>
          <w:p w14:paraId="21EEBC3E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 собственности (реквизиты документов)</w:t>
            </w:r>
          </w:p>
        </w:tc>
        <w:tc>
          <w:tcPr>
            <w:tcW w:w="1842" w:type="dxa"/>
          </w:tcPr>
          <w:p w14:paraId="5EB86CB0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кращения права собственности (реквизиты документов)</w:t>
            </w:r>
          </w:p>
        </w:tc>
        <w:tc>
          <w:tcPr>
            <w:tcW w:w="2552" w:type="dxa"/>
          </w:tcPr>
          <w:p w14:paraId="642E97CB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 имущества</w:t>
            </w:r>
          </w:p>
        </w:tc>
        <w:tc>
          <w:tcPr>
            <w:tcW w:w="2126" w:type="dxa"/>
          </w:tcPr>
          <w:p w14:paraId="6A822A40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(обременения) имущества (дата возникновения, основание)</w:t>
            </w:r>
          </w:p>
        </w:tc>
      </w:tr>
      <w:tr w:rsidR="00E54FBD" w:rsidRPr="00C03C85" w14:paraId="41B5573F" w14:textId="77777777" w:rsidTr="00015AC6">
        <w:tc>
          <w:tcPr>
            <w:tcW w:w="392" w:type="dxa"/>
          </w:tcPr>
          <w:p w14:paraId="57743C8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214378B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479C9C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3F3DFEC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4864EAD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629146C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7A559EA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4FBD" w:rsidRPr="00C03C85" w14:paraId="5113A8F1" w14:textId="77777777" w:rsidTr="00015AC6">
        <w:trPr>
          <w:trHeight w:val="502"/>
        </w:trPr>
        <w:tc>
          <w:tcPr>
            <w:tcW w:w="392" w:type="dxa"/>
          </w:tcPr>
          <w:p w14:paraId="64E0E43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22A064D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E48F81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14:paraId="5062C42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14:paraId="780CDE2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20B4001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473947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7088BB61" w14:textId="77777777" w:rsidTr="00015AC6">
        <w:trPr>
          <w:trHeight w:val="549"/>
        </w:trPr>
        <w:tc>
          <w:tcPr>
            <w:tcW w:w="392" w:type="dxa"/>
          </w:tcPr>
          <w:p w14:paraId="7A450E3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463F976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14:paraId="109FCCB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14:paraId="5D7E60B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14:paraId="54509E66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3D9940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D11D79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6809AE08" w14:textId="77777777" w:rsidTr="00015AC6">
        <w:trPr>
          <w:trHeight w:val="549"/>
        </w:trPr>
        <w:tc>
          <w:tcPr>
            <w:tcW w:w="392" w:type="dxa"/>
          </w:tcPr>
          <w:p w14:paraId="48897E4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14:paraId="5DBE8EB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 В</w:t>
            </w:r>
          </w:p>
        </w:tc>
        <w:tc>
          <w:tcPr>
            <w:tcW w:w="1276" w:type="dxa"/>
          </w:tcPr>
          <w:p w14:paraId="7275ADF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14:paraId="279EB78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14:paraId="0EF3090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CAD8B9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48CFD42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24A241AD" w14:textId="77777777" w:rsidTr="00015AC6">
        <w:tc>
          <w:tcPr>
            <w:tcW w:w="392" w:type="dxa"/>
          </w:tcPr>
          <w:p w14:paraId="5666640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14:paraId="3117B1A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5069F4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14:paraId="1A19DB5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14:paraId="6D012D7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613A0E4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B4301A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792724AE" w14:textId="77777777" w:rsidTr="00015AC6">
        <w:tc>
          <w:tcPr>
            <w:tcW w:w="392" w:type="dxa"/>
          </w:tcPr>
          <w:p w14:paraId="7FBE488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41F2976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14:paraId="12A805A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14:paraId="52ED44A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421125 от 30.05.2008</w:t>
            </w:r>
          </w:p>
        </w:tc>
        <w:tc>
          <w:tcPr>
            <w:tcW w:w="1842" w:type="dxa"/>
          </w:tcPr>
          <w:p w14:paraId="736EF5C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02D8E2D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5820C8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06CF2C78" w14:textId="77777777" w:rsidTr="00015AC6">
        <w:tc>
          <w:tcPr>
            <w:tcW w:w="392" w:type="dxa"/>
          </w:tcPr>
          <w:p w14:paraId="6DB71A4C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14:paraId="2478D5D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14:paraId="4AAF5E4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14:paraId="44C1DD0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14:paraId="5C4A528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2A4DDDB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83F7DF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5B14B16B" w14:textId="77777777" w:rsidTr="00015AC6">
        <w:tc>
          <w:tcPr>
            <w:tcW w:w="392" w:type="dxa"/>
          </w:tcPr>
          <w:p w14:paraId="54E9A79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14:paraId="22D0692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</w:tc>
        <w:tc>
          <w:tcPr>
            <w:tcW w:w="1276" w:type="dxa"/>
          </w:tcPr>
          <w:p w14:paraId="305F210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14:paraId="4C8339A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6146836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692C86F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6C42D5E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4619219C" w14:textId="77777777" w:rsidTr="00015AC6">
        <w:tc>
          <w:tcPr>
            <w:tcW w:w="392" w:type="dxa"/>
          </w:tcPr>
          <w:p w14:paraId="43E7403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14:paraId="19968E5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</w:tc>
        <w:tc>
          <w:tcPr>
            <w:tcW w:w="1276" w:type="dxa"/>
          </w:tcPr>
          <w:p w14:paraId="3FDF60B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835" w:type="dxa"/>
          </w:tcPr>
          <w:p w14:paraId="778E46C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283D917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D0247F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B9092DF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345F464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0228CD6D" w14:textId="77777777" w:rsidTr="00015AC6">
        <w:tc>
          <w:tcPr>
            <w:tcW w:w="392" w:type="dxa"/>
          </w:tcPr>
          <w:p w14:paraId="4D2B4080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14:paraId="0F565EBF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evel</w:t>
            </w:r>
            <w:proofErr w:type="spellEnd"/>
          </w:p>
        </w:tc>
        <w:tc>
          <w:tcPr>
            <w:tcW w:w="1276" w:type="dxa"/>
          </w:tcPr>
          <w:p w14:paraId="7F7D7C9B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500 000.00</w:t>
            </w:r>
          </w:p>
        </w:tc>
        <w:tc>
          <w:tcPr>
            <w:tcW w:w="2835" w:type="dxa"/>
          </w:tcPr>
          <w:p w14:paraId="0C22417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193749E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791BEA0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EEEF693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707636F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4B66347D" w14:textId="77777777" w:rsidTr="00015AC6">
        <w:tc>
          <w:tcPr>
            <w:tcW w:w="392" w:type="dxa"/>
          </w:tcPr>
          <w:p w14:paraId="725D7A94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07347183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Спутник</w:t>
            </w:r>
          </w:p>
        </w:tc>
        <w:tc>
          <w:tcPr>
            <w:tcW w:w="1276" w:type="dxa"/>
          </w:tcPr>
          <w:p w14:paraId="01F36ECF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 000,00</w:t>
            </w:r>
          </w:p>
        </w:tc>
        <w:tc>
          <w:tcPr>
            <w:tcW w:w="2835" w:type="dxa"/>
          </w:tcPr>
          <w:p w14:paraId="72EEA1DC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47C46AA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53BC76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715DB29A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3299A546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6B04B8DB" w14:textId="77777777" w:rsidTr="00015AC6">
        <w:tc>
          <w:tcPr>
            <w:tcW w:w="392" w:type="dxa"/>
          </w:tcPr>
          <w:p w14:paraId="2AF872E2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9" w:type="dxa"/>
          </w:tcPr>
          <w:p w14:paraId="185C08EB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тракторный ОПМ-4,0</w:t>
            </w:r>
          </w:p>
        </w:tc>
        <w:tc>
          <w:tcPr>
            <w:tcW w:w="1276" w:type="dxa"/>
          </w:tcPr>
          <w:p w14:paraId="1DCED76B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0 000,00</w:t>
            </w:r>
          </w:p>
        </w:tc>
        <w:tc>
          <w:tcPr>
            <w:tcW w:w="2835" w:type="dxa"/>
          </w:tcPr>
          <w:p w14:paraId="232AF89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4290899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DFAFE3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60F7125D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0188753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F34A485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8442E" w14:textId="77777777" w:rsidR="00E54FBD" w:rsidRPr="005929AD" w:rsidRDefault="00E54FBD" w:rsidP="00E54FB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97C6597" w14:textId="77777777" w:rsidR="00E54FBD" w:rsidRDefault="00E54FBD" w:rsidP="00E54FBD">
      <w:pPr>
        <w:jc w:val="right"/>
        <w:rPr>
          <w:sz w:val="16"/>
          <w:szCs w:val="16"/>
        </w:rPr>
      </w:pPr>
    </w:p>
    <w:p w14:paraId="54521344" w14:textId="77777777" w:rsidR="00E54FBD" w:rsidRDefault="00E54FBD" w:rsidP="00E54FBD">
      <w:pPr>
        <w:jc w:val="right"/>
        <w:rPr>
          <w:sz w:val="16"/>
          <w:szCs w:val="16"/>
        </w:rPr>
      </w:pPr>
    </w:p>
    <w:p w14:paraId="6BBA077E" w14:textId="77777777" w:rsidR="00E54FBD" w:rsidRDefault="00E54FBD" w:rsidP="00E54FBD">
      <w:pPr>
        <w:jc w:val="right"/>
        <w:rPr>
          <w:sz w:val="16"/>
          <w:szCs w:val="16"/>
        </w:rPr>
      </w:pPr>
    </w:p>
    <w:p w14:paraId="5ABE6D46" w14:textId="77777777" w:rsidR="00E54FBD" w:rsidRDefault="00E54FBD" w:rsidP="00E54FBD">
      <w:pPr>
        <w:jc w:val="right"/>
        <w:rPr>
          <w:sz w:val="16"/>
          <w:szCs w:val="16"/>
        </w:rPr>
      </w:pPr>
    </w:p>
    <w:p w14:paraId="5673040C" w14:textId="77777777"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2"/>
    <w:rsid w:val="00004E3C"/>
    <w:rsid w:val="00015AC6"/>
    <w:rsid w:val="00021F29"/>
    <w:rsid w:val="00035A68"/>
    <w:rsid w:val="00065A4A"/>
    <w:rsid w:val="000A02F2"/>
    <w:rsid w:val="000B3F62"/>
    <w:rsid w:val="000B4319"/>
    <w:rsid w:val="000B5AD7"/>
    <w:rsid w:val="000C34B8"/>
    <w:rsid w:val="000D30B5"/>
    <w:rsid w:val="000D424E"/>
    <w:rsid w:val="000D719D"/>
    <w:rsid w:val="000E5B5E"/>
    <w:rsid w:val="001031F3"/>
    <w:rsid w:val="00107321"/>
    <w:rsid w:val="001172C6"/>
    <w:rsid w:val="00120CE4"/>
    <w:rsid w:val="00141E65"/>
    <w:rsid w:val="001553EB"/>
    <w:rsid w:val="00166781"/>
    <w:rsid w:val="0016735E"/>
    <w:rsid w:val="0017722B"/>
    <w:rsid w:val="00185BFE"/>
    <w:rsid w:val="00191B5C"/>
    <w:rsid w:val="001963BE"/>
    <w:rsid w:val="001A60E6"/>
    <w:rsid w:val="001B1153"/>
    <w:rsid w:val="001B3843"/>
    <w:rsid w:val="001C7C54"/>
    <w:rsid w:val="001D760E"/>
    <w:rsid w:val="001E7972"/>
    <w:rsid w:val="001F6183"/>
    <w:rsid w:val="00206336"/>
    <w:rsid w:val="0021160A"/>
    <w:rsid w:val="00245C40"/>
    <w:rsid w:val="002524FA"/>
    <w:rsid w:val="002627F4"/>
    <w:rsid w:val="002629DE"/>
    <w:rsid w:val="00267740"/>
    <w:rsid w:val="002804B3"/>
    <w:rsid w:val="002927D9"/>
    <w:rsid w:val="002A3971"/>
    <w:rsid w:val="002A3D74"/>
    <w:rsid w:val="002A79BB"/>
    <w:rsid w:val="002B3C6E"/>
    <w:rsid w:val="002C09DA"/>
    <w:rsid w:val="002C5B63"/>
    <w:rsid w:val="002E1148"/>
    <w:rsid w:val="002E464F"/>
    <w:rsid w:val="002E4C8F"/>
    <w:rsid w:val="002F0F40"/>
    <w:rsid w:val="002F5B3F"/>
    <w:rsid w:val="002F7643"/>
    <w:rsid w:val="00303490"/>
    <w:rsid w:val="00313228"/>
    <w:rsid w:val="003244DE"/>
    <w:rsid w:val="003265CD"/>
    <w:rsid w:val="00327979"/>
    <w:rsid w:val="003451F8"/>
    <w:rsid w:val="00353F43"/>
    <w:rsid w:val="00377D94"/>
    <w:rsid w:val="00380CCE"/>
    <w:rsid w:val="00383F1C"/>
    <w:rsid w:val="00383FBA"/>
    <w:rsid w:val="00391C7D"/>
    <w:rsid w:val="00396559"/>
    <w:rsid w:val="003B5BA2"/>
    <w:rsid w:val="003C26BB"/>
    <w:rsid w:val="003C4155"/>
    <w:rsid w:val="003C41D6"/>
    <w:rsid w:val="003D5060"/>
    <w:rsid w:val="003D776D"/>
    <w:rsid w:val="003E236E"/>
    <w:rsid w:val="003F138A"/>
    <w:rsid w:val="003F168B"/>
    <w:rsid w:val="003F2F5F"/>
    <w:rsid w:val="0041171E"/>
    <w:rsid w:val="004133C2"/>
    <w:rsid w:val="00417057"/>
    <w:rsid w:val="00425BB2"/>
    <w:rsid w:val="00430216"/>
    <w:rsid w:val="0044224F"/>
    <w:rsid w:val="0044325C"/>
    <w:rsid w:val="0045086C"/>
    <w:rsid w:val="0045185A"/>
    <w:rsid w:val="00464C51"/>
    <w:rsid w:val="00480E31"/>
    <w:rsid w:val="00485588"/>
    <w:rsid w:val="00487362"/>
    <w:rsid w:val="0049177C"/>
    <w:rsid w:val="004A19B9"/>
    <w:rsid w:val="004B768D"/>
    <w:rsid w:val="004C0B20"/>
    <w:rsid w:val="004E1AEF"/>
    <w:rsid w:val="004E6C9D"/>
    <w:rsid w:val="004F0B97"/>
    <w:rsid w:val="004F56FB"/>
    <w:rsid w:val="00503CCE"/>
    <w:rsid w:val="00514A40"/>
    <w:rsid w:val="00515818"/>
    <w:rsid w:val="00520CE5"/>
    <w:rsid w:val="0053417F"/>
    <w:rsid w:val="00541071"/>
    <w:rsid w:val="0055529F"/>
    <w:rsid w:val="00585A06"/>
    <w:rsid w:val="005929AD"/>
    <w:rsid w:val="005B016E"/>
    <w:rsid w:val="005B5321"/>
    <w:rsid w:val="005C49FE"/>
    <w:rsid w:val="005D03E7"/>
    <w:rsid w:val="005D2BB1"/>
    <w:rsid w:val="006069CC"/>
    <w:rsid w:val="00625450"/>
    <w:rsid w:val="006266ED"/>
    <w:rsid w:val="00633EC1"/>
    <w:rsid w:val="00666BD5"/>
    <w:rsid w:val="00675F54"/>
    <w:rsid w:val="00692EC9"/>
    <w:rsid w:val="006A5262"/>
    <w:rsid w:val="006A74A6"/>
    <w:rsid w:val="006E33E2"/>
    <w:rsid w:val="00712A61"/>
    <w:rsid w:val="00723CCE"/>
    <w:rsid w:val="00740EAA"/>
    <w:rsid w:val="00741FBA"/>
    <w:rsid w:val="00752785"/>
    <w:rsid w:val="00784A18"/>
    <w:rsid w:val="007904FE"/>
    <w:rsid w:val="007B2F9D"/>
    <w:rsid w:val="007D273F"/>
    <w:rsid w:val="007E1B36"/>
    <w:rsid w:val="007E3CA6"/>
    <w:rsid w:val="007F3FE5"/>
    <w:rsid w:val="007F44F1"/>
    <w:rsid w:val="00810003"/>
    <w:rsid w:val="008149B6"/>
    <w:rsid w:val="008216EB"/>
    <w:rsid w:val="00832A4C"/>
    <w:rsid w:val="008545EB"/>
    <w:rsid w:val="00876F2B"/>
    <w:rsid w:val="00885AEB"/>
    <w:rsid w:val="008A6383"/>
    <w:rsid w:val="008B33B2"/>
    <w:rsid w:val="008C0777"/>
    <w:rsid w:val="008E39B3"/>
    <w:rsid w:val="00900269"/>
    <w:rsid w:val="00903453"/>
    <w:rsid w:val="00904BB4"/>
    <w:rsid w:val="00913954"/>
    <w:rsid w:val="00946B5E"/>
    <w:rsid w:val="0095407B"/>
    <w:rsid w:val="00972448"/>
    <w:rsid w:val="00975A8F"/>
    <w:rsid w:val="009807DC"/>
    <w:rsid w:val="00987074"/>
    <w:rsid w:val="00997495"/>
    <w:rsid w:val="009B161E"/>
    <w:rsid w:val="009B7112"/>
    <w:rsid w:val="009D7B88"/>
    <w:rsid w:val="009F40BF"/>
    <w:rsid w:val="00A40897"/>
    <w:rsid w:val="00A43773"/>
    <w:rsid w:val="00A55ED1"/>
    <w:rsid w:val="00A9723E"/>
    <w:rsid w:val="00A9755E"/>
    <w:rsid w:val="00AC57AA"/>
    <w:rsid w:val="00AD12B5"/>
    <w:rsid w:val="00AD4ABF"/>
    <w:rsid w:val="00AE4B79"/>
    <w:rsid w:val="00AE73BF"/>
    <w:rsid w:val="00B41C82"/>
    <w:rsid w:val="00B52C85"/>
    <w:rsid w:val="00B53676"/>
    <w:rsid w:val="00B718FB"/>
    <w:rsid w:val="00B71CF0"/>
    <w:rsid w:val="00B93D06"/>
    <w:rsid w:val="00BB04FA"/>
    <w:rsid w:val="00BB0965"/>
    <w:rsid w:val="00BB400C"/>
    <w:rsid w:val="00BC3EA9"/>
    <w:rsid w:val="00BC5A37"/>
    <w:rsid w:val="00BE2CF4"/>
    <w:rsid w:val="00BE2DE0"/>
    <w:rsid w:val="00C03C85"/>
    <w:rsid w:val="00C04127"/>
    <w:rsid w:val="00C10517"/>
    <w:rsid w:val="00C13FDC"/>
    <w:rsid w:val="00C26DBA"/>
    <w:rsid w:val="00C32BEB"/>
    <w:rsid w:val="00C35005"/>
    <w:rsid w:val="00C7416D"/>
    <w:rsid w:val="00C83F8E"/>
    <w:rsid w:val="00CB33EF"/>
    <w:rsid w:val="00CB5446"/>
    <w:rsid w:val="00CB7E4A"/>
    <w:rsid w:val="00CC312D"/>
    <w:rsid w:val="00CE0279"/>
    <w:rsid w:val="00CE62D6"/>
    <w:rsid w:val="00CE6E41"/>
    <w:rsid w:val="00CE7131"/>
    <w:rsid w:val="00CF094D"/>
    <w:rsid w:val="00CF5DCA"/>
    <w:rsid w:val="00D12335"/>
    <w:rsid w:val="00D27A53"/>
    <w:rsid w:val="00D766A8"/>
    <w:rsid w:val="00DA488F"/>
    <w:rsid w:val="00DB513D"/>
    <w:rsid w:val="00DD4F1A"/>
    <w:rsid w:val="00DD51D2"/>
    <w:rsid w:val="00DD5635"/>
    <w:rsid w:val="00DE4090"/>
    <w:rsid w:val="00E01F63"/>
    <w:rsid w:val="00E343E5"/>
    <w:rsid w:val="00E35A7A"/>
    <w:rsid w:val="00E37669"/>
    <w:rsid w:val="00E54FBD"/>
    <w:rsid w:val="00E673D2"/>
    <w:rsid w:val="00E745C0"/>
    <w:rsid w:val="00E84BE0"/>
    <w:rsid w:val="00E93FE4"/>
    <w:rsid w:val="00EA6182"/>
    <w:rsid w:val="00EA63B6"/>
    <w:rsid w:val="00EC6701"/>
    <w:rsid w:val="00ED5860"/>
    <w:rsid w:val="00EF42FB"/>
    <w:rsid w:val="00EF4FDC"/>
    <w:rsid w:val="00F12669"/>
    <w:rsid w:val="00F246FB"/>
    <w:rsid w:val="00F44E83"/>
    <w:rsid w:val="00F54CAA"/>
    <w:rsid w:val="00F57AFF"/>
    <w:rsid w:val="00F721D4"/>
    <w:rsid w:val="00F74D05"/>
    <w:rsid w:val="00F80A43"/>
    <w:rsid w:val="00F87AA3"/>
    <w:rsid w:val="00F93E46"/>
    <w:rsid w:val="00FA0FC7"/>
    <w:rsid w:val="00FC1476"/>
    <w:rsid w:val="00FC2615"/>
    <w:rsid w:val="00FC74C6"/>
    <w:rsid w:val="00FC7D2E"/>
    <w:rsid w:val="00FD05FC"/>
    <w:rsid w:val="00FD434C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8E572F"/>
  <w15:docId w15:val="{AACAF164-4E81-4C3F-BC26-54DA26C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22C-FA25-4C88-AFE5-8A66071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392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2</cp:revision>
  <cp:lastPrinted>2023-08-01T05:58:00Z</cp:lastPrinted>
  <dcterms:created xsi:type="dcterms:W3CDTF">2025-02-03T07:56:00Z</dcterms:created>
  <dcterms:modified xsi:type="dcterms:W3CDTF">2025-02-03T07:56:00Z</dcterms:modified>
</cp:coreProperties>
</file>